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59D258" w14:textId="77777777" w:rsidR="002127F9" w:rsidRDefault="002127F9" w:rsidP="002127F9">
      <w:pPr>
        <w:jc w:val="center"/>
        <w:rPr>
          <w:noProof/>
        </w:rPr>
      </w:pPr>
    </w:p>
    <w:p w14:paraId="0FE72727" w14:textId="77777777" w:rsidR="002127F9" w:rsidRDefault="002127F9" w:rsidP="002127F9">
      <w:pPr>
        <w:jc w:val="center"/>
        <w:rPr>
          <w:noProof/>
        </w:rPr>
      </w:pPr>
    </w:p>
    <w:p w14:paraId="31D5CAF3" w14:textId="77777777" w:rsidR="002127F9" w:rsidRDefault="002127F9" w:rsidP="002127F9">
      <w:pPr>
        <w:rPr>
          <w:noProof/>
        </w:rPr>
      </w:pPr>
    </w:p>
    <w:p w14:paraId="71D7A690" w14:textId="77777777" w:rsidR="002127F9" w:rsidRDefault="002127F9" w:rsidP="002127F9">
      <w:pPr>
        <w:jc w:val="center"/>
        <w:rPr>
          <w:noProof/>
        </w:rPr>
      </w:pPr>
    </w:p>
    <w:p w14:paraId="791DDDCB" w14:textId="77777777" w:rsidR="002127F9" w:rsidRDefault="002127F9" w:rsidP="002127F9">
      <w:pPr>
        <w:jc w:val="center"/>
        <w:rPr>
          <w:noProof/>
        </w:rPr>
      </w:pPr>
    </w:p>
    <w:p w14:paraId="09D29BC7" w14:textId="77777777" w:rsidR="002127F9" w:rsidRDefault="002127F9" w:rsidP="002127F9">
      <w:pPr>
        <w:jc w:val="center"/>
        <w:rPr>
          <w:noProof/>
        </w:rPr>
      </w:pPr>
    </w:p>
    <w:p w14:paraId="6FAECB7A" w14:textId="06534E70" w:rsidR="002127F9" w:rsidRPr="00640119" w:rsidRDefault="002127F9" w:rsidP="002127F9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  <w:lang w:val="en-US"/>
        </w:rPr>
        <w:t>7</w:t>
      </w:r>
      <w:r>
        <w:rPr>
          <w:b/>
          <w:bCs/>
          <w:sz w:val="52"/>
          <w:szCs w:val="52"/>
          <w:lang w:val="en-US"/>
        </w:rPr>
        <w:t>.</w:t>
      </w:r>
      <w:r>
        <w:rPr>
          <w:b/>
          <w:bCs/>
          <w:sz w:val="52"/>
          <w:szCs w:val="52"/>
          <w:lang w:val="en-US"/>
        </w:rPr>
        <w:t xml:space="preserve"> </w:t>
      </w:r>
      <w:proofErr w:type="spellStart"/>
      <w:r>
        <w:rPr>
          <w:b/>
          <w:bCs/>
          <w:sz w:val="52"/>
          <w:szCs w:val="52"/>
          <w:lang w:val="en-US"/>
        </w:rPr>
        <w:t>Prototípus</w:t>
      </w:r>
      <w:proofErr w:type="spellEnd"/>
      <w:r>
        <w:rPr>
          <w:b/>
          <w:bCs/>
          <w:sz w:val="52"/>
          <w:szCs w:val="52"/>
          <w:lang w:val="en-US"/>
        </w:rPr>
        <w:t xml:space="preserve"> </w:t>
      </w:r>
      <w:proofErr w:type="spellStart"/>
      <w:r>
        <w:rPr>
          <w:b/>
          <w:bCs/>
          <w:sz w:val="52"/>
          <w:szCs w:val="52"/>
          <w:lang w:val="en-US"/>
        </w:rPr>
        <w:t>koncepciója</w:t>
      </w:r>
      <w:proofErr w:type="spellEnd"/>
    </w:p>
    <w:p w14:paraId="1FC0EB47" w14:textId="77777777" w:rsidR="002127F9" w:rsidRDefault="002127F9" w:rsidP="002127F9">
      <w:pPr>
        <w:jc w:val="center"/>
      </w:pPr>
    </w:p>
    <w:p w14:paraId="470EC242" w14:textId="77777777" w:rsidR="002127F9" w:rsidRDefault="002127F9" w:rsidP="002127F9">
      <w:pPr>
        <w:jc w:val="center"/>
      </w:pPr>
    </w:p>
    <w:p w14:paraId="1C3F320C" w14:textId="77777777" w:rsidR="002127F9" w:rsidRPr="00DF6A17" w:rsidRDefault="002127F9" w:rsidP="002127F9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27 </w:t>
      </w:r>
      <w:r w:rsidRPr="00DF6A17">
        <w:rPr>
          <w:sz w:val="44"/>
          <w:szCs w:val="44"/>
        </w:rPr>
        <w:t xml:space="preserve">– </w:t>
      </w:r>
      <w:proofErr w:type="spellStart"/>
      <w:r>
        <w:rPr>
          <w:sz w:val="44"/>
          <w:szCs w:val="44"/>
        </w:rPr>
        <w:t>NASchA</w:t>
      </w:r>
      <w:proofErr w:type="spellEnd"/>
    </w:p>
    <w:p w14:paraId="3F6FC88E" w14:textId="77777777" w:rsidR="002127F9" w:rsidRDefault="002127F9" w:rsidP="002127F9">
      <w:pPr>
        <w:jc w:val="center"/>
      </w:pPr>
    </w:p>
    <w:p w14:paraId="3E6DD364" w14:textId="77777777" w:rsidR="002127F9" w:rsidRDefault="002127F9" w:rsidP="002127F9">
      <w:pPr>
        <w:jc w:val="center"/>
      </w:pPr>
    </w:p>
    <w:p w14:paraId="16537B12" w14:textId="77777777" w:rsidR="002127F9" w:rsidRDefault="002127F9" w:rsidP="002127F9">
      <w:pPr>
        <w:jc w:val="center"/>
        <w:rPr>
          <w:sz w:val="28"/>
          <w:szCs w:val="28"/>
        </w:rPr>
      </w:pPr>
      <w:r>
        <w:rPr>
          <w:sz w:val="28"/>
          <w:szCs w:val="28"/>
        </w:rPr>
        <w:t>Konzulens:</w:t>
      </w:r>
    </w:p>
    <w:p w14:paraId="1BA52FEB" w14:textId="77777777" w:rsidR="002127F9" w:rsidRPr="00DF6A17" w:rsidRDefault="002127F9" w:rsidP="002127F9">
      <w:pPr>
        <w:jc w:val="center"/>
        <w:rPr>
          <w:sz w:val="44"/>
          <w:szCs w:val="44"/>
        </w:rPr>
      </w:pPr>
      <w:proofErr w:type="spellStart"/>
      <w:r>
        <w:rPr>
          <w:sz w:val="44"/>
          <w:szCs w:val="44"/>
        </w:rPr>
        <w:t>Goldschmidt</w:t>
      </w:r>
      <w:proofErr w:type="spellEnd"/>
      <w:r>
        <w:rPr>
          <w:sz w:val="44"/>
          <w:szCs w:val="44"/>
        </w:rPr>
        <w:t xml:space="preserve"> Balázs</w:t>
      </w:r>
    </w:p>
    <w:p w14:paraId="2B2BFDB3" w14:textId="77777777" w:rsidR="002127F9" w:rsidRDefault="002127F9" w:rsidP="002127F9">
      <w:pPr>
        <w:jc w:val="center"/>
        <w:rPr>
          <w:sz w:val="44"/>
          <w:szCs w:val="44"/>
        </w:rPr>
      </w:pPr>
    </w:p>
    <w:p w14:paraId="51B07FC3" w14:textId="77777777" w:rsidR="002127F9" w:rsidRDefault="002127F9" w:rsidP="002127F9">
      <w:pPr>
        <w:jc w:val="center"/>
        <w:rPr>
          <w:sz w:val="44"/>
          <w:szCs w:val="44"/>
        </w:rPr>
      </w:pPr>
    </w:p>
    <w:p w14:paraId="7B223D78" w14:textId="77777777" w:rsidR="002127F9" w:rsidRDefault="002127F9" w:rsidP="002127F9">
      <w:pPr>
        <w:jc w:val="center"/>
        <w:rPr>
          <w:sz w:val="44"/>
          <w:szCs w:val="44"/>
        </w:rPr>
      </w:pPr>
    </w:p>
    <w:p w14:paraId="6B9D186E" w14:textId="77777777" w:rsidR="002127F9" w:rsidRDefault="002127F9" w:rsidP="002127F9">
      <w:pPr>
        <w:jc w:val="center"/>
        <w:rPr>
          <w:sz w:val="44"/>
          <w:szCs w:val="44"/>
        </w:rPr>
      </w:pPr>
    </w:p>
    <w:p w14:paraId="04BF2D46" w14:textId="77777777" w:rsidR="002127F9" w:rsidRDefault="002127F9" w:rsidP="002127F9">
      <w:pPr>
        <w:jc w:val="center"/>
        <w:rPr>
          <w:sz w:val="44"/>
          <w:szCs w:val="44"/>
        </w:rPr>
      </w:pPr>
    </w:p>
    <w:p w14:paraId="35388CE7" w14:textId="77777777" w:rsidR="002127F9" w:rsidRDefault="002127F9" w:rsidP="002127F9">
      <w:pPr>
        <w:jc w:val="center"/>
        <w:rPr>
          <w:sz w:val="44"/>
          <w:szCs w:val="44"/>
        </w:rPr>
      </w:pPr>
    </w:p>
    <w:p w14:paraId="558255C7" w14:textId="77777777" w:rsidR="002127F9" w:rsidRDefault="002127F9" w:rsidP="002127F9">
      <w:pPr>
        <w:jc w:val="center"/>
        <w:rPr>
          <w:sz w:val="44"/>
          <w:szCs w:val="44"/>
        </w:rPr>
      </w:pPr>
    </w:p>
    <w:p w14:paraId="0421A7A9" w14:textId="77777777" w:rsidR="002127F9" w:rsidRDefault="002127F9" w:rsidP="002127F9">
      <w:pPr>
        <w:jc w:val="center"/>
        <w:rPr>
          <w:sz w:val="44"/>
          <w:szCs w:val="44"/>
        </w:rPr>
      </w:pPr>
    </w:p>
    <w:p w14:paraId="1A29B53F" w14:textId="77777777" w:rsidR="002127F9" w:rsidRDefault="002127F9" w:rsidP="002127F9">
      <w:pPr>
        <w:jc w:val="center"/>
        <w:rPr>
          <w:sz w:val="44"/>
          <w:szCs w:val="44"/>
        </w:rPr>
      </w:pPr>
    </w:p>
    <w:p w14:paraId="4D1AE3DD" w14:textId="77777777" w:rsidR="002127F9" w:rsidRDefault="002127F9" w:rsidP="002127F9">
      <w:pPr>
        <w:jc w:val="center"/>
        <w:rPr>
          <w:sz w:val="44"/>
          <w:szCs w:val="44"/>
        </w:rPr>
      </w:pPr>
    </w:p>
    <w:p w14:paraId="1BA4750C" w14:textId="77777777" w:rsidR="002127F9" w:rsidRDefault="002127F9" w:rsidP="002127F9">
      <w:pPr>
        <w:jc w:val="center"/>
        <w:rPr>
          <w:sz w:val="44"/>
          <w:szCs w:val="44"/>
        </w:rPr>
      </w:pPr>
    </w:p>
    <w:p w14:paraId="0F2B0615" w14:textId="77777777" w:rsidR="002127F9" w:rsidRDefault="002127F9" w:rsidP="002127F9">
      <w:pPr>
        <w:jc w:val="center"/>
        <w:rPr>
          <w:sz w:val="44"/>
          <w:szCs w:val="44"/>
        </w:rPr>
      </w:pPr>
    </w:p>
    <w:p w14:paraId="00951A5E" w14:textId="77777777" w:rsidR="002127F9" w:rsidRDefault="002127F9" w:rsidP="002127F9">
      <w:pPr>
        <w:rPr>
          <w:sz w:val="32"/>
          <w:szCs w:val="32"/>
        </w:rPr>
      </w:pPr>
      <w:r>
        <w:rPr>
          <w:sz w:val="32"/>
          <w:szCs w:val="32"/>
        </w:rPr>
        <w:t>Csapattagok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418"/>
        <w:gridCol w:w="4253"/>
      </w:tblGrid>
      <w:tr w:rsidR="002127F9" w:rsidRPr="00DF6A17" w14:paraId="31EDDAA8" w14:textId="77777777" w:rsidTr="00585C8A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7321273E" w14:textId="77777777" w:rsidR="002127F9" w:rsidRPr="00DF6A17" w:rsidRDefault="002127F9" w:rsidP="00585C8A">
            <w:proofErr w:type="spellStart"/>
            <w:r>
              <w:t>Czanik</w:t>
            </w:r>
            <w:proofErr w:type="spellEnd"/>
            <w:r>
              <w:t xml:space="preserve"> Báli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9EB5DF9" w14:textId="77777777" w:rsidR="002127F9" w:rsidRPr="00DF6A17" w:rsidRDefault="002127F9" w:rsidP="00585C8A">
            <w:r>
              <w:t>H7EEPG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58106C7" w14:textId="77777777" w:rsidR="002127F9" w:rsidRPr="00DF6A17" w:rsidRDefault="002127F9" w:rsidP="00585C8A">
            <w:pPr>
              <w:rPr>
                <w:lang w:val="en-US"/>
              </w:rPr>
            </w:pPr>
            <w:r>
              <w:t>czanik.balint@gmail.com</w:t>
            </w:r>
          </w:p>
        </w:tc>
      </w:tr>
      <w:tr w:rsidR="002127F9" w:rsidRPr="00DF6A17" w14:paraId="49ECF60A" w14:textId="77777777" w:rsidTr="00585C8A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0CEA3B1F" w14:textId="77777777" w:rsidR="002127F9" w:rsidRPr="00DF6A17" w:rsidRDefault="002127F9" w:rsidP="00585C8A">
            <w:r>
              <w:t>Nagy Ör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0EAD0CF" w14:textId="77777777" w:rsidR="002127F9" w:rsidRPr="00DF6A17" w:rsidRDefault="002127F9" w:rsidP="00585C8A">
            <w:r>
              <w:t>P28RW9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B593FB0" w14:textId="77777777" w:rsidR="002127F9" w:rsidRPr="00DF6A17" w:rsidRDefault="002127F9" w:rsidP="00585C8A">
            <w:pPr>
              <w:rPr>
                <w:lang w:val="en-US"/>
              </w:rPr>
            </w:pPr>
            <w:r>
              <w:t>nagyors456@gmail.com</w:t>
            </w:r>
          </w:p>
        </w:tc>
      </w:tr>
      <w:tr w:rsidR="002127F9" w:rsidRPr="00DF6A17" w14:paraId="2309EC65" w14:textId="77777777" w:rsidTr="00585C8A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22A7B2D4" w14:textId="77777777" w:rsidR="002127F9" w:rsidRPr="00DF6A17" w:rsidRDefault="002127F9" w:rsidP="00585C8A">
            <w:r>
              <w:t>Novák Bálint Hub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68436A6" w14:textId="77777777" w:rsidR="002127F9" w:rsidRPr="00DF6A17" w:rsidRDefault="002127F9" w:rsidP="00585C8A">
            <w:r>
              <w:t>OHKFY9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9314AA8" w14:textId="77777777" w:rsidR="002127F9" w:rsidRPr="00DF6A17" w:rsidRDefault="002127F9" w:rsidP="00585C8A">
            <w:pPr>
              <w:rPr>
                <w:lang w:val="en-US"/>
              </w:rPr>
            </w:pPr>
            <w:r>
              <w:t>novak.balint.huba@gmail.com</w:t>
            </w:r>
          </w:p>
        </w:tc>
      </w:tr>
      <w:tr w:rsidR="002127F9" w:rsidRPr="00DF6A17" w14:paraId="6304B01A" w14:textId="77777777" w:rsidTr="00585C8A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4EBE9E9B" w14:textId="77777777" w:rsidR="002127F9" w:rsidRPr="00DF6A17" w:rsidRDefault="002127F9" w:rsidP="00585C8A">
            <w:proofErr w:type="spellStart"/>
            <w:r>
              <w:t>Tokovics</w:t>
            </w:r>
            <w:proofErr w:type="spellEnd"/>
            <w:r>
              <w:t xml:space="preserve"> Dávid Tamá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1D777D4" w14:textId="77777777" w:rsidR="002127F9" w:rsidRPr="00DF6A17" w:rsidRDefault="002127F9" w:rsidP="00585C8A">
            <w:r>
              <w:t>H9LGJI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21CB97C" w14:textId="77777777" w:rsidR="002127F9" w:rsidRPr="00DF6A17" w:rsidRDefault="002127F9" w:rsidP="00585C8A">
            <w:pPr>
              <w:rPr>
                <w:lang w:val="en-US"/>
              </w:rPr>
            </w:pPr>
            <w:r>
              <w:t>tokovicsdavid00@gmail.com</w:t>
            </w:r>
          </w:p>
        </w:tc>
      </w:tr>
      <w:tr w:rsidR="002127F9" w:rsidRPr="00B420EE" w14:paraId="37DBBF91" w14:textId="77777777" w:rsidTr="00585C8A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45E4AF0F" w14:textId="77777777" w:rsidR="002127F9" w:rsidRPr="00B420EE" w:rsidRDefault="002127F9" w:rsidP="00585C8A">
            <w:pPr>
              <w:rPr>
                <w:b/>
                <w:bCs/>
                <w:u w:val="single"/>
              </w:rPr>
            </w:pPr>
            <w:r w:rsidRPr="00B420EE">
              <w:rPr>
                <w:b/>
                <w:bCs/>
                <w:u w:val="single"/>
              </w:rPr>
              <w:t>Szabó Bence Sándo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11CB594" w14:textId="77777777" w:rsidR="002127F9" w:rsidRPr="00B420EE" w:rsidRDefault="002127F9" w:rsidP="00585C8A">
            <w:pPr>
              <w:rPr>
                <w:b/>
                <w:bCs/>
                <w:u w:val="single"/>
              </w:rPr>
            </w:pPr>
            <w:r w:rsidRPr="00B420EE">
              <w:rPr>
                <w:b/>
                <w:bCs/>
                <w:u w:val="single"/>
              </w:rPr>
              <w:t>NQB6UO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56ED484" w14:textId="77777777" w:rsidR="002127F9" w:rsidRPr="00B420EE" w:rsidRDefault="002127F9" w:rsidP="00585C8A">
            <w:pPr>
              <w:rPr>
                <w:b/>
                <w:bCs/>
                <w:u w:val="single"/>
                <w:lang w:val="en-US"/>
              </w:rPr>
            </w:pPr>
            <w:r w:rsidRPr="00B420EE">
              <w:rPr>
                <w:b/>
                <w:bCs/>
                <w:u w:val="single"/>
              </w:rPr>
              <w:t>szabo.bence.sandor@gmail.com</w:t>
            </w:r>
          </w:p>
        </w:tc>
      </w:tr>
    </w:tbl>
    <w:p w14:paraId="04510202" w14:textId="77777777" w:rsidR="002127F9" w:rsidRDefault="002127F9" w:rsidP="002127F9"/>
    <w:p w14:paraId="32C6C285" w14:textId="199F20FE" w:rsidR="002127F9" w:rsidRPr="00DF6A17" w:rsidRDefault="002127F9" w:rsidP="002127F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2021. március </w:t>
      </w:r>
      <w:r>
        <w:rPr>
          <w:sz w:val="28"/>
          <w:szCs w:val="28"/>
        </w:rPr>
        <w:t>29</w:t>
      </w:r>
      <w:r>
        <w:rPr>
          <w:sz w:val="28"/>
          <w:szCs w:val="28"/>
        </w:rPr>
        <w:t>.</w:t>
      </w:r>
    </w:p>
    <w:p w14:paraId="0E214036" w14:textId="77777777" w:rsidR="002127F9" w:rsidRDefault="002127F9" w:rsidP="002127F9">
      <w:pPr>
        <w:jc w:val="center"/>
      </w:pPr>
    </w:p>
    <w:p w14:paraId="115BD2E7" w14:textId="519E9CC5" w:rsidR="00B57E16" w:rsidRPr="002127F9" w:rsidRDefault="002127F9" w:rsidP="002127F9">
      <w:pPr>
        <w:pStyle w:val="Cmsor1"/>
        <w:rPr>
          <w:lang w:val="en-US"/>
        </w:rPr>
      </w:pPr>
      <w:r w:rsidRPr="004D320F">
        <w:rPr>
          <w:lang w:val="en-US"/>
        </w:rPr>
        <w:br w:type="page"/>
      </w:r>
      <w:proofErr w:type="spellStart"/>
      <w:r w:rsidR="00FC1DC8" w:rsidRPr="002127F9">
        <w:rPr>
          <w:lang w:val="en-US"/>
        </w:rPr>
        <w:lastRenderedPageBreak/>
        <w:t>Protot</w:t>
      </w:r>
      <w:r w:rsidR="00FC1DC8">
        <w:t>ípus</w:t>
      </w:r>
      <w:proofErr w:type="spellEnd"/>
      <w:r w:rsidR="00FC1DC8">
        <w:t xml:space="preserve"> koncepciója</w:t>
      </w:r>
    </w:p>
    <w:p w14:paraId="0AB6A97C" w14:textId="77777777" w:rsidR="0050216C" w:rsidRDefault="0050216C" w:rsidP="0050216C">
      <w:pPr>
        <w:pStyle w:val="magyarazat"/>
      </w:pPr>
      <w:r>
        <w:rPr>
          <w:lang w:val="en-US"/>
        </w:rPr>
        <w:t>[</w:t>
      </w:r>
      <w:r w:rsidRPr="0050216C">
        <w:t>A prototípus program célja annak demonstrálása, hogy a program elkészült, helyesen működik, valamennyi feladatát teljesíti. A prototípus változat egy elkészült program kivéve a kifejlett grafikus interfészt. Ez a program is parancssorból futtatható és karakteres ernyőkezelést alkalmaz. Az ütemezés, az aktív objektumok kezelése megoldott. A business objektumok - a megjelenítésre vonatkozó részeket kivéve - valamennyi metódusa a végleges algoritmusokat</w:t>
      </w:r>
      <w:r>
        <w:t xml:space="preserve"> kell, hogy</w:t>
      </w:r>
      <w:r w:rsidRPr="0050216C">
        <w:t xml:space="preserve"> tartalmazza. A megjelenítés és működtetés egy alfanumerikus </w:t>
      </w:r>
      <w:r>
        <w:t>kép</w:t>
      </w:r>
      <w:r w:rsidRPr="0050216C">
        <w:t xml:space="preserve">ernyőn vezérelhető és követhető, ugyanakkor a vezérlés fájlból is történhet és a megjelenítés fájlba is </w:t>
      </w:r>
      <w:proofErr w:type="spellStart"/>
      <w:r w:rsidRPr="0050216C">
        <w:t>logolható</w:t>
      </w:r>
      <w:proofErr w:type="spellEnd"/>
      <w:r w:rsidRPr="0050216C">
        <w:t>, ezzel megteremtve a rendszer tesztelésének lehetőségét. Különös figyelmet kell fordítani a parancssori interfész logikájára, felépítésére, valamint arra, hogy az mennyiben tükrözi és teszi láthatóvá a program működését, a beavatkozások hatásait.</w:t>
      </w:r>
      <w:r>
        <w:t>]</w:t>
      </w:r>
    </w:p>
    <w:p w14:paraId="1C90AB0D" w14:textId="77777777" w:rsidR="003B2742" w:rsidRDefault="003B2742" w:rsidP="003B2742">
      <w:pPr>
        <w:pStyle w:val="Cmsor20"/>
        <w:numPr>
          <w:ilvl w:val="1"/>
          <w:numId w:val="4"/>
        </w:numPr>
      </w:pPr>
      <w:r>
        <w:t>Változás hatása a modellre</w:t>
      </w:r>
    </w:p>
    <w:p w14:paraId="74FEE39E" w14:textId="77777777" w:rsidR="003B2742" w:rsidRDefault="003B2742" w:rsidP="003B2742">
      <w:pPr>
        <w:pStyle w:val="Cmsor3"/>
      </w:pPr>
      <w:r>
        <w:t>Módosult osztálydiagram</w:t>
      </w:r>
    </w:p>
    <w:p w14:paraId="716F12B1" w14:textId="77777777" w:rsidR="003B2742" w:rsidRPr="003B2742" w:rsidRDefault="003B2742" w:rsidP="003B2742">
      <w:pPr>
        <w:rPr>
          <w:i/>
          <w:color w:val="0000FF"/>
        </w:rPr>
      </w:pPr>
      <w:r w:rsidRPr="003B2742">
        <w:rPr>
          <w:i/>
          <w:color w:val="0000FF"/>
          <w:lang w:val="en-US"/>
        </w:rPr>
        <w:t>[</w:t>
      </w:r>
      <w:r>
        <w:rPr>
          <w:i/>
          <w:color w:val="0000FF"/>
          <w:lang w:val="en-US"/>
        </w:rPr>
        <w:t xml:space="preserve">Az </w:t>
      </w:r>
      <w:proofErr w:type="spellStart"/>
      <w:r>
        <w:rPr>
          <w:i/>
          <w:color w:val="0000FF"/>
          <w:lang w:val="en-US"/>
        </w:rPr>
        <w:t>analízis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odell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osztálydiagramja</w:t>
      </w:r>
      <w:proofErr w:type="spellEnd"/>
      <w:r>
        <w:rPr>
          <w:i/>
          <w:color w:val="0000FF"/>
          <w:lang w:val="en-US"/>
        </w:rPr>
        <w:t xml:space="preserve"> a </w:t>
      </w:r>
      <w:proofErr w:type="spellStart"/>
      <w:r>
        <w:rPr>
          <w:i/>
          <w:color w:val="0000FF"/>
          <w:lang w:val="en-US"/>
        </w:rPr>
        <w:t>változások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figyelembevételével</w:t>
      </w:r>
      <w:proofErr w:type="spellEnd"/>
      <w:r>
        <w:rPr>
          <w:i/>
          <w:color w:val="0000FF"/>
          <w:lang w:val="en-US"/>
        </w:rPr>
        <w:t>.]</w:t>
      </w:r>
    </w:p>
    <w:p w14:paraId="4D2CF887" w14:textId="77777777" w:rsidR="003B2742" w:rsidRDefault="003B2742" w:rsidP="003B2742">
      <w:pPr>
        <w:pStyle w:val="Cmsor3"/>
      </w:pPr>
      <w:r>
        <w:t>Új vagy megváltozó metódusok</w:t>
      </w:r>
    </w:p>
    <w:p w14:paraId="51471FFE" w14:textId="77777777" w:rsidR="003B2742" w:rsidRPr="003B2742" w:rsidRDefault="003B2742" w:rsidP="003B2742">
      <w:pPr>
        <w:rPr>
          <w:i/>
          <w:color w:val="0000FF"/>
        </w:rPr>
      </w:pPr>
      <w:r w:rsidRPr="003B2742">
        <w:rPr>
          <w:i/>
          <w:color w:val="0000FF"/>
          <w:lang w:val="en-US"/>
        </w:rPr>
        <w:t>[</w:t>
      </w:r>
      <w:r>
        <w:rPr>
          <w:i/>
          <w:color w:val="0000FF"/>
          <w:lang w:val="en-US"/>
        </w:rPr>
        <w:t xml:space="preserve">Az </w:t>
      </w:r>
      <w:proofErr w:type="spellStart"/>
      <w:r>
        <w:rPr>
          <w:i/>
          <w:color w:val="0000FF"/>
          <w:lang w:val="en-US"/>
        </w:rPr>
        <w:t>analízis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odell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osztályleírásaiból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azo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etódusok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újból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felsorolása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eírással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együtt</w:t>
      </w:r>
      <w:proofErr w:type="spellEnd"/>
      <w:r>
        <w:rPr>
          <w:i/>
          <w:color w:val="0000FF"/>
          <w:lang w:val="en-US"/>
        </w:rPr>
        <w:t xml:space="preserve">, </w:t>
      </w:r>
      <w:proofErr w:type="spellStart"/>
      <w:r>
        <w:rPr>
          <w:i/>
          <w:color w:val="0000FF"/>
          <w:lang w:val="en-US"/>
        </w:rPr>
        <w:t>amelyek</w:t>
      </w:r>
      <w:proofErr w:type="spellEnd"/>
      <w:r>
        <w:rPr>
          <w:i/>
          <w:color w:val="0000FF"/>
          <w:lang w:val="en-US"/>
        </w:rPr>
        <w:t xml:space="preserve"> a </w:t>
      </w:r>
      <w:proofErr w:type="spellStart"/>
      <w:r>
        <w:rPr>
          <w:i/>
          <w:color w:val="0000FF"/>
          <w:lang w:val="en-US"/>
        </w:rPr>
        <w:t>változtatás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iat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ódosultak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agy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újonnan</w:t>
      </w:r>
      <w:proofErr w:type="spellEnd"/>
      <w:r>
        <w:rPr>
          <w:i/>
          <w:color w:val="0000FF"/>
          <w:lang w:val="en-US"/>
        </w:rPr>
        <w:t xml:space="preserve"> be </w:t>
      </w:r>
      <w:proofErr w:type="spellStart"/>
      <w:r>
        <w:rPr>
          <w:i/>
          <w:color w:val="0000FF"/>
          <w:lang w:val="en-US"/>
        </w:rPr>
        <w:t>lettek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ezetve</w:t>
      </w:r>
      <w:proofErr w:type="spellEnd"/>
      <w:r>
        <w:rPr>
          <w:i/>
          <w:color w:val="0000FF"/>
          <w:lang w:val="en-US"/>
        </w:rPr>
        <w:t>.]</w:t>
      </w:r>
    </w:p>
    <w:p w14:paraId="30A34205" w14:textId="77777777" w:rsidR="003B2742" w:rsidRDefault="003B2742" w:rsidP="003B2742">
      <w:pPr>
        <w:pStyle w:val="Cmsor3"/>
      </w:pPr>
      <w:r>
        <w:t>Szekvencia-diagramok</w:t>
      </w:r>
    </w:p>
    <w:p w14:paraId="02287F21" w14:textId="77777777" w:rsidR="003B2742" w:rsidRPr="003B2742" w:rsidRDefault="003B2742" w:rsidP="003B2742">
      <w:pPr>
        <w:rPr>
          <w:i/>
          <w:color w:val="0000FF"/>
        </w:rPr>
      </w:pPr>
      <w:r w:rsidRPr="003B2742">
        <w:rPr>
          <w:i/>
          <w:color w:val="0000FF"/>
          <w:lang w:val="en-US"/>
        </w:rPr>
        <w:t>[</w:t>
      </w:r>
      <w:r>
        <w:rPr>
          <w:i/>
          <w:color w:val="0000FF"/>
          <w:lang w:val="en-US"/>
        </w:rPr>
        <w:t xml:space="preserve">Az </w:t>
      </w:r>
      <w:proofErr w:type="spellStart"/>
      <w:r>
        <w:rPr>
          <w:i/>
          <w:color w:val="0000FF"/>
          <w:lang w:val="en-US"/>
        </w:rPr>
        <w:t>analízis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odell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zekvenciadiagramjaiból</w:t>
      </w:r>
      <w:proofErr w:type="spellEnd"/>
      <w:r>
        <w:rPr>
          <w:i/>
          <w:color w:val="0000FF"/>
          <w:lang w:val="en-US"/>
        </w:rPr>
        <w:t xml:space="preserve"> a </w:t>
      </w:r>
      <w:proofErr w:type="spellStart"/>
      <w:r>
        <w:rPr>
          <w:i/>
          <w:color w:val="0000FF"/>
          <w:lang w:val="en-US"/>
        </w:rPr>
        <w:t>változás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által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érintett</w:t>
      </w:r>
      <w:proofErr w:type="spellEnd"/>
      <w:r>
        <w:rPr>
          <w:i/>
          <w:color w:val="0000FF"/>
          <w:lang w:val="en-US"/>
        </w:rPr>
        <w:t xml:space="preserve">, </w:t>
      </w:r>
      <w:proofErr w:type="spellStart"/>
      <w:r>
        <w:rPr>
          <w:i/>
          <w:color w:val="0000FF"/>
          <w:lang w:val="en-US"/>
        </w:rPr>
        <w:t>előírt</w:t>
      </w:r>
      <w:proofErr w:type="spellEnd"/>
      <w:r>
        <w:rPr>
          <w:i/>
          <w:color w:val="0000FF"/>
          <w:lang w:val="en-US"/>
        </w:rPr>
        <w:t xml:space="preserve">, </w:t>
      </w:r>
      <w:proofErr w:type="spellStart"/>
      <w:r>
        <w:rPr>
          <w:i/>
          <w:color w:val="0000FF"/>
          <w:lang w:val="en-US"/>
        </w:rPr>
        <w:t>módosítot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diagramok</w:t>
      </w:r>
      <w:proofErr w:type="spellEnd"/>
      <w:r>
        <w:rPr>
          <w:i/>
          <w:color w:val="0000FF"/>
          <w:lang w:val="en-US"/>
        </w:rPr>
        <w:t>.]</w:t>
      </w:r>
    </w:p>
    <w:p w14:paraId="66A1C923" w14:textId="77777777" w:rsidR="00F91334" w:rsidRDefault="00F91334" w:rsidP="00F91334">
      <w:pPr>
        <w:pStyle w:val="Cmsor20"/>
      </w:pPr>
      <w:r>
        <w:t xml:space="preserve">Prototípus </w:t>
      </w:r>
      <w:proofErr w:type="spellStart"/>
      <w:r>
        <w:t>interface</w:t>
      </w:r>
      <w:proofErr w:type="spellEnd"/>
      <w:r>
        <w:t>-definíciója</w:t>
      </w:r>
    </w:p>
    <w:p w14:paraId="6E89679A" w14:textId="721EA2ED" w:rsidR="00931D97" w:rsidRDefault="001032BB" w:rsidP="00931D97">
      <w:pPr>
        <w:pStyle w:val="Cmsor3"/>
      </w:pPr>
      <w:r>
        <w:t>Az interfész általános leírása</w:t>
      </w:r>
    </w:p>
    <w:p w14:paraId="28587795" w14:textId="77777777" w:rsidR="00774599" w:rsidRDefault="00931D97" w:rsidP="00931D97">
      <w:r>
        <w:t>A prototípus program</w:t>
      </w:r>
      <w:r w:rsidR="00774599">
        <w:t>ot</w:t>
      </w:r>
      <w:r>
        <w:t xml:space="preserve"> alap esetben a konzolról </w:t>
      </w:r>
      <w:r w:rsidR="00774599">
        <w:t>lehet vezérelni, és ide írja ki a kimenetét is. A vezérlést, és tesztelést megkönnyítendő módon külső .</w:t>
      </w:r>
      <w:proofErr w:type="spellStart"/>
      <w:r w:rsidR="00774599">
        <w:t>txt</w:t>
      </w:r>
      <w:proofErr w:type="spellEnd"/>
      <w:r w:rsidR="00774599">
        <w:t xml:space="preserve"> fájlból is tud bemenetet fogadni. Ebben az esetben a kimenetét is egy fájlba írja, aminek a neve megegyezik a bementi fájl neve+</w:t>
      </w:r>
      <w:r w:rsidR="00774599">
        <w:rPr>
          <w:rFonts w:ascii="Arial" w:hAnsi="Arial" w:cs="Arial"/>
        </w:rPr>
        <w:t>_</w:t>
      </w:r>
      <w:r w:rsidR="00774599">
        <w:t xml:space="preserve">OUTPUT.txt </w:t>
      </w:r>
    </w:p>
    <w:p w14:paraId="64F053B0" w14:textId="77777777" w:rsidR="00774599" w:rsidRDefault="00774599" w:rsidP="00931D97">
      <w:r>
        <w:t xml:space="preserve">pl.: </w:t>
      </w:r>
    </w:p>
    <w:p w14:paraId="72C7687E" w14:textId="3C672F04" w:rsidR="00931D97" w:rsidRDefault="00774599" w:rsidP="00774599">
      <w:pPr>
        <w:ind w:firstLine="708"/>
      </w:pPr>
      <w:r>
        <w:t>input: test1.txt</w:t>
      </w:r>
    </w:p>
    <w:p w14:paraId="670096A4" w14:textId="77777777" w:rsidR="00774599" w:rsidRDefault="00774599" w:rsidP="00774599">
      <w:pPr>
        <w:ind w:firstLine="708"/>
      </w:pPr>
      <w:r>
        <w:t>output: text1</w:t>
      </w:r>
      <w:r>
        <w:rPr>
          <w:rFonts w:ascii="Arial" w:hAnsi="Arial" w:cs="Arial"/>
        </w:rPr>
        <w:t>_</w:t>
      </w:r>
      <w:r>
        <w:t>OUTPUT.txt</w:t>
      </w:r>
    </w:p>
    <w:p w14:paraId="1CA00EF0" w14:textId="0CF8B5E8" w:rsidR="00774599" w:rsidRDefault="00774599" w:rsidP="00774599">
      <w:r>
        <w:t>A bemeneti parancsokat két külön blokkba különítjük el. Ezek a SETUP és a PROGRESS. Adott parancsokat mindig csak a saját blokkjukon belül lehet lefuttatni. Ezzel az a célunk</w:t>
      </w:r>
      <w:r w:rsidR="00E904BC">
        <w:t>,</w:t>
      </w:r>
      <w:r>
        <w:t xml:space="preserve"> hogy a játék folyamán az előre felállított beállításokon ne lehessen változtatni, ezzel inkonzisztensé válna a</w:t>
      </w:r>
      <w:r w:rsidR="00E904BC">
        <w:t xml:space="preserve"> program vagy a teszt</w:t>
      </w:r>
      <w:r>
        <w:t xml:space="preserve"> működés</w:t>
      </w:r>
      <w:r w:rsidR="00E904BC">
        <w:t>e. Ha olyan parancsot szeretnénk használni</w:t>
      </w:r>
      <w:r w:rsidR="00540033">
        <w:t>,</w:t>
      </w:r>
      <w:r w:rsidR="00E904BC">
        <w:t xml:space="preserve"> ami nem megengedett az adott blokkban</w:t>
      </w:r>
      <w:r w:rsidR="00540033">
        <w:t>,</w:t>
      </w:r>
      <w:r w:rsidR="00E904BC">
        <w:t xml:space="preserve"> akkor a rendszer megtagadja annak végrehajtását. </w:t>
      </w:r>
    </w:p>
    <w:p w14:paraId="4369BC3E" w14:textId="77777777" w:rsidR="00E904BC" w:rsidRDefault="00E904BC" w:rsidP="00774599">
      <w:proofErr w:type="spellStart"/>
      <w:proofErr w:type="gramStart"/>
      <w:r>
        <w:t>pl</w:t>
      </w:r>
      <w:proofErr w:type="spellEnd"/>
      <w:r>
        <w:t>:.</w:t>
      </w:r>
      <w:proofErr w:type="gramEnd"/>
    </w:p>
    <w:p w14:paraId="4A67730F" w14:textId="77777777" w:rsidR="00E904BC" w:rsidRDefault="00E904BC" w:rsidP="00774599">
      <w:r>
        <w:tab/>
        <w:t>&lt;SETUP&gt;</w:t>
      </w:r>
    </w:p>
    <w:p w14:paraId="7DB5ECCC" w14:textId="77777777" w:rsidR="00E904BC" w:rsidRDefault="00E904BC" w:rsidP="00774599">
      <w:r>
        <w:tab/>
        <w:t>bemenet1 …</w:t>
      </w:r>
    </w:p>
    <w:p w14:paraId="474A52F5" w14:textId="77777777" w:rsidR="00E904BC" w:rsidRDefault="00E904BC" w:rsidP="00774599">
      <w:r>
        <w:tab/>
        <w:t>bemenet2 …</w:t>
      </w:r>
    </w:p>
    <w:p w14:paraId="095D5CCB" w14:textId="77777777" w:rsidR="00E904BC" w:rsidRDefault="00E904BC" w:rsidP="00774599">
      <w:r>
        <w:tab/>
        <w:t>.</w:t>
      </w:r>
    </w:p>
    <w:p w14:paraId="5DBD9EC7" w14:textId="77777777" w:rsidR="00E904BC" w:rsidRDefault="00E904BC" w:rsidP="00774599">
      <w:r>
        <w:tab/>
        <w:t>.</w:t>
      </w:r>
    </w:p>
    <w:p w14:paraId="4E8119A0" w14:textId="77777777" w:rsidR="00E904BC" w:rsidRDefault="00E904BC" w:rsidP="00774599">
      <w:r>
        <w:tab/>
        <w:t>.</w:t>
      </w:r>
    </w:p>
    <w:p w14:paraId="49C0E717" w14:textId="77777777" w:rsidR="00E904BC" w:rsidRDefault="00E904BC" w:rsidP="00774599">
      <w:r>
        <w:lastRenderedPageBreak/>
        <w:tab/>
        <w:t>&lt;/SETUP&gt;</w:t>
      </w:r>
    </w:p>
    <w:p w14:paraId="086E40A4" w14:textId="77777777" w:rsidR="00E904BC" w:rsidRDefault="00E904BC" w:rsidP="00774599">
      <w:r>
        <w:tab/>
        <w:t>&lt;PROGRESS&gt;</w:t>
      </w:r>
    </w:p>
    <w:p w14:paraId="08B27A8B" w14:textId="77777777" w:rsidR="00E904BC" w:rsidRDefault="00E904BC" w:rsidP="00E904BC">
      <w:pPr>
        <w:ind w:firstLine="708"/>
      </w:pPr>
      <w:r>
        <w:t>bemenet3 …</w:t>
      </w:r>
    </w:p>
    <w:p w14:paraId="4213EB5B" w14:textId="77777777" w:rsidR="00E904BC" w:rsidRDefault="00E904BC" w:rsidP="00E904BC">
      <w:r>
        <w:tab/>
        <w:t>bemenet4 …</w:t>
      </w:r>
    </w:p>
    <w:p w14:paraId="1138D921" w14:textId="77777777" w:rsidR="00E904BC" w:rsidRDefault="00E904BC" w:rsidP="00E904BC">
      <w:r>
        <w:tab/>
        <w:t>.</w:t>
      </w:r>
    </w:p>
    <w:p w14:paraId="4CEE7D03" w14:textId="77777777" w:rsidR="00E904BC" w:rsidRDefault="00E904BC" w:rsidP="00E904BC">
      <w:r>
        <w:tab/>
        <w:t>.</w:t>
      </w:r>
    </w:p>
    <w:p w14:paraId="743EB481" w14:textId="77777777" w:rsidR="00E904BC" w:rsidRDefault="00E904BC" w:rsidP="00E904BC">
      <w:r>
        <w:tab/>
        <w:t>.</w:t>
      </w:r>
    </w:p>
    <w:p w14:paraId="249F9F98" w14:textId="77777777" w:rsidR="00E904BC" w:rsidRDefault="00E904BC" w:rsidP="00774599">
      <w:r>
        <w:tab/>
        <w:t>&lt;/PROGRESS&gt;</w:t>
      </w:r>
    </w:p>
    <w:p w14:paraId="1ABA3EE5" w14:textId="7DEB136C" w:rsidR="00E904BC" w:rsidRDefault="00E904BC" w:rsidP="00774599">
      <w:r>
        <w:t>SETUP blokkot mindig PROGRESS blokk követ, amit követően az adott játék befejeződött. Ezt követően újabb SETUP blokkal újabb futás definiálható. Vannak blokkfüggetlen parancsok is.</w:t>
      </w:r>
    </w:p>
    <w:p w14:paraId="3E54FF82" w14:textId="77777777" w:rsidR="00C17317" w:rsidRPr="00774599" w:rsidRDefault="00C17317" w:rsidP="00774599"/>
    <w:p w14:paraId="760BA544" w14:textId="77777777" w:rsidR="00F91334" w:rsidRDefault="00F91334" w:rsidP="00F91334">
      <w:pPr>
        <w:pStyle w:val="Cmsor3"/>
      </w:pPr>
      <w:r>
        <w:t xml:space="preserve">Bemeneti </w:t>
      </w:r>
      <w:r w:rsidR="001032BB">
        <w:t>nyelv</w:t>
      </w:r>
    </w:p>
    <w:p w14:paraId="37D005E2" w14:textId="77777777" w:rsidR="00E904BC" w:rsidRPr="00E904BC" w:rsidRDefault="00E904BC" w:rsidP="00E36696">
      <w:pPr>
        <w:pStyle w:val="magyarazat"/>
        <w:spacing w:before="480"/>
        <w:rPr>
          <w:b/>
          <w:color w:val="auto"/>
        </w:rPr>
      </w:pPr>
      <w:proofErr w:type="spellStart"/>
      <w:r>
        <w:rPr>
          <w:b/>
          <w:color w:val="auto"/>
        </w:rPr>
        <w:t>Setboard</w:t>
      </w:r>
      <w:proofErr w:type="spellEnd"/>
    </w:p>
    <w:p w14:paraId="427E8365" w14:textId="77777777" w:rsidR="004F5144" w:rsidRDefault="00E904BC" w:rsidP="004F5144">
      <w:pPr>
        <w:ind w:left="708"/>
        <w:rPr>
          <w:bCs/>
        </w:rPr>
      </w:pPr>
      <w:r w:rsidRPr="00F91334">
        <w:rPr>
          <w:b/>
        </w:rPr>
        <w:t>Leírás:</w:t>
      </w:r>
      <w:r>
        <w:rPr>
          <w:b/>
        </w:rPr>
        <w:t xml:space="preserve"> </w:t>
      </w:r>
      <w:r w:rsidR="004F5144">
        <w:rPr>
          <w:bCs/>
        </w:rPr>
        <w:t>Itt adhatjuk meg a létrehozni kívánt aszteroidáink adatait. A parancs egy számot vár, ami az aszteroidák számát mondja meg, ezután ennyi egymás alatti sorból beolvassa az aszteroidákat.</w:t>
      </w:r>
      <w:r w:rsidR="00AC685E">
        <w:rPr>
          <w:bCs/>
        </w:rPr>
        <w:t xml:space="preserve"> Ha nem talál a beolvasás során main aszteroidát, akkor a sorban utolsó aszteroidát fogja annak nyilvánítani.</w:t>
      </w:r>
    </w:p>
    <w:p w14:paraId="0A83A0CC" w14:textId="77777777" w:rsidR="00DC4E5F" w:rsidRPr="00DC4E5F" w:rsidRDefault="00DC4E5F" w:rsidP="004F5144">
      <w:pPr>
        <w:ind w:left="708"/>
        <w:rPr>
          <w:bCs/>
        </w:rPr>
      </w:pPr>
      <w:r>
        <w:rPr>
          <w:b/>
        </w:rPr>
        <w:t>Blokk:</w:t>
      </w:r>
      <w:r>
        <w:rPr>
          <w:bCs/>
        </w:rPr>
        <w:t xml:space="preserve"> SETUP</w:t>
      </w:r>
    </w:p>
    <w:p w14:paraId="76BC632F" w14:textId="77777777" w:rsidR="00E904BC" w:rsidRDefault="00E904BC" w:rsidP="00E904BC">
      <w:pPr>
        <w:ind w:left="708"/>
        <w:rPr>
          <w:rFonts w:ascii="Courier New" w:hAnsi="Courier New" w:cs="Courier New"/>
          <w:bCs/>
        </w:rPr>
      </w:pPr>
      <w:r w:rsidRPr="00F91334">
        <w:rPr>
          <w:b/>
        </w:rPr>
        <w:t xml:space="preserve">Opciók: </w:t>
      </w:r>
      <w:proofErr w:type="spellStart"/>
      <w:r w:rsidR="004F5144">
        <w:rPr>
          <w:rFonts w:ascii="Courier New" w:hAnsi="Courier New" w:cs="Courier New"/>
          <w:bCs/>
        </w:rPr>
        <w:t>Setboard</w:t>
      </w:r>
      <w:proofErr w:type="spellEnd"/>
      <w:r w:rsidR="004F5144">
        <w:rPr>
          <w:rFonts w:ascii="Courier New" w:hAnsi="Courier New" w:cs="Courier New"/>
          <w:bCs/>
        </w:rPr>
        <w:t xml:space="preserve"> &lt;szám&gt;</w:t>
      </w:r>
    </w:p>
    <w:p w14:paraId="3436014E" w14:textId="77777777" w:rsidR="004F5144" w:rsidRDefault="004F5144" w:rsidP="00E904BC">
      <w:pPr>
        <w:ind w:left="708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&lt;név&gt;;&lt;réteg szám&gt;;&lt;mag neve&gt;;&lt;napközel</w:t>
      </w:r>
      <w:r w:rsidR="00E50586">
        <w:rPr>
          <w:rFonts w:ascii="Courier New" w:hAnsi="Courier New" w:cs="Courier New"/>
          <w:bCs/>
        </w:rPr>
        <w:t xml:space="preserve"> van-e (1,</w:t>
      </w:r>
      <w:proofErr w:type="gramStart"/>
      <w:r w:rsidR="00E50586">
        <w:rPr>
          <w:rFonts w:ascii="Courier New" w:hAnsi="Courier New" w:cs="Courier New"/>
          <w:bCs/>
        </w:rPr>
        <w:t>0)</w:t>
      </w:r>
      <w:r>
        <w:rPr>
          <w:rFonts w:ascii="Courier New" w:hAnsi="Courier New" w:cs="Courier New"/>
          <w:bCs/>
        </w:rPr>
        <w:t>&gt;;&lt;</w:t>
      </w:r>
      <w:proofErr w:type="gramEnd"/>
      <w:r w:rsidR="00E50586">
        <w:rPr>
          <w:rFonts w:ascii="Courier New" w:hAnsi="Courier New" w:cs="Courier New"/>
          <w:bCs/>
        </w:rPr>
        <w:t>main aszteroida-e (1,0)</w:t>
      </w:r>
      <w:r>
        <w:rPr>
          <w:rFonts w:ascii="Courier New" w:hAnsi="Courier New" w:cs="Courier New"/>
          <w:bCs/>
        </w:rPr>
        <w:t>&gt;</w:t>
      </w:r>
    </w:p>
    <w:p w14:paraId="16DCD14C" w14:textId="77777777" w:rsidR="00E50586" w:rsidRDefault="00E50586" w:rsidP="00E904BC">
      <w:pPr>
        <w:ind w:left="708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pl.: </w:t>
      </w:r>
      <w:proofErr w:type="spellStart"/>
      <w:r>
        <w:rPr>
          <w:rFonts w:ascii="Courier New" w:hAnsi="Courier New" w:cs="Courier New"/>
          <w:bCs/>
        </w:rPr>
        <w:t>Setboard</w:t>
      </w:r>
      <w:proofErr w:type="spellEnd"/>
      <w:r>
        <w:rPr>
          <w:rFonts w:ascii="Courier New" w:hAnsi="Courier New" w:cs="Courier New"/>
          <w:bCs/>
        </w:rPr>
        <w:t xml:space="preserve"> 3</w:t>
      </w:r>
    </w:p>
    <w:p w14:paraId="305620C9" w14:textId="77777777" w:rsidR="00E50586" w:rsidRDefault="00E50586" w:rsidP="00E904BC">
      <w:pPr>
        <w:ind w:left="708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a1;</w:t>
      </w:r>
      <w:proofErr w:type="gramStart"/>
      <w:r>
        <w:rPr>
          <w:rFonts w:ascii="Courier New" w:hAnsi="Courier New" w:cs="Courier New"/>
          <w:bCs/>
        </w:rPr>
        <w:t>4;uran</w:t>
      </w:r>
      <w:proofErr w:type="gramEnd"/>
      <w:r>
        <w:rPr>
          <w:rFonts w:ascii="Courier New" w:hAnsi="Courier New" w:cs="Courier New"/>
          <w:bCs/>
        </w:rPr>
        <w:t>;1;0</w:t>
      </w:r>
    </w:p>
    <w:p w14:paraId="73348021" w14:textId="77777777" w:rsidR="00E50586" w:rsidRDefault="00E50586" w:rsidP="00E904BC">
      <w:pPr>
        <w:ind w:left="708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a2;</w:t>
      </w:r>
      <w:proofErr w:type="gramStart"/>
      <w:r>
        <w:rPr>
          <w:rFonts w:ascii="Courier New" w:hAnsi="Courier New" w:cs="Courier New"/>
          <w:bCs/>
        </w:rPr>
        <w:t>5;iron</w:t>
      </w:r>
      <w:proofErr w:type="gramEnd"/>
      <w:r>
        <w:rPr>
          <w:rFonts w:ascii="Courier New" w:hAnsi="Courier New" w:cs="Courier New"/>
          <w:bCs/>
        </w:rPr>
        <w:t>;0;1</w:t>
      </w:r>
    </w:p>
    <w:p w14:paraId="40246C46" w14:textId="77777777" w:rsidR="00E50586" w:rsidRDefault="00E50586" w:rsidP="00E904BC">
      <w:pPr>
        <w:ind w:left="708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a3;</w:t>
      </w:r>
      <w:proofErr w:type="gramStart"/>
      <w:r>
        <w:rPr>
          <w:rFonts w:ascii="Courier New" w:hAnsi="Courier New" w:cs="Courier New"/>
          <w:bCs/>
        </w:rPr>
        <w:t>3;coal</w:t>
      </w:r>
      <w:proofErr w:type="gramEnd"/>
      <w:r>
        <w:rPr>
          <w:rFonts w:ascii="Courier New" w:hAnsi="Courier New" w:cs="Courier New"/>
          <w:bCs/>
        </w:rPr>
        <w:t>;1;0</w:t>
      </w:r>
    </w:p>
    <w:p w14:paraId="505A7DB0" w14:textId="77777777" w:rsidR="00E50586" w:rsidRPr="00E904BC" w:rsidRDefault="00E50586" w:rsidP="00AC685E">
      <w:pPr>
        <w:pStyle w:val="magyarazat"/>
        <w:spacing w:before="240"/>
        <w:rPr>
          <w:b/>
          <w:color w:val="auto"/>
        </w:rPr>
      </w:pPr>
      <w:proofErr w:type="spellStart"/>
      <w:r>
        <w:rPr>
          <w:b/>
          <w:color w:val="auto"/>
        </w:rPr>
        <w:t>Setnei</w:t>
      </w:r>
      <w:proofErr w:type="spellEnd"/>
    </w:p>
    <w:p w14:paraId="3A94B4FC" w14:textId="77777777" w:rsidR="00E50586" w:rsidRDefault="00E50586" w:rsidP="00E50586">
      <w:pPr>
        <w:ind w:left="708"/>
        <w:rPr>
          <w:bCs/>
        </w:rPr>
      </w:pPr>
      <w:r w:rsidRPr="00F91334">
        <w:rPr>
          <w:b/>
        </w:rPr>
        <w:t>Leírás:</w:t>
      </w:r>
      <w:r>
        <w:rPr>
          <w:b/>
        </w:rPr>
        <w:t xml:space="preserve"> </w:t>
      </w:r>
      <w:r>
        <w:rPr>
          <w:bCs/>
        </w:rPr>
        <w:t xml:space="preserve">Ezzel a paranccsal lehet beállítani az aszteroidák szomszédjait. A parancs egy számot vár, ami megmondja hány szomszédot fog beolvasni. Ezután ennyi egymás alatt lévő sorból beolvassa a szomszédokat. </w:t>
      </w:r>
    </w:p>
    <w:p w14:paraId="75EFFE89" w14:textId="77777777" w:rsidR="00DC4E5F" w:rsidRPr="00E50586" w:rsidRDefault="00DC4E5F" w:rsidP="00E50586">
      <w:pPr>
        <w:ind w:left="708"/>
        <w:rPr>
          <w:bCs/>
        </w:rPr>
      </w:pPr>
      <w:r>
        <w:rPr>
          <w:b/>
        </w:rPr>
        <w:t>Blokk:</w:t>
      </w:r>
      <w:r>
        <w:rPr>
          <w:bCs/>
        </w:rPr>
        <w:t xml:space="preserve"> SETUP</w:t>
      </w:r>
    </w:p>
    <w:p w14:paraId="1304C98E" w14:textId="77777777" w:rsidR="00E50586" w:rsidRDefault="00E50586" w:rsidP="00E50586">
      <w:pPr>
        <w:ind w:left="708"/>
        <w:rPr>
          <w:rFonts w:ascii="Courier New" w:hAnsi="Courier New" w:cs="Courier New"/>
          <w:bCs/>
        </w:rPr>
      </w:pPr>
      <w:r w:rsidRPr="00F91334">
        <w:rPr>
          <w:b/>
        </w:rPr>
        <w:t>Opciók:</w:t>
      </w:r>
      <w:r>
        <w:rPr>
          <w:b/>
        </w:rPr>
        <w:t xml:space="preserve"> </w:t>
      </w:r>
      <w:proofErr w:type="spellStart"/>
      <w:r>
        <w:rPr>
          <w:rFonts w:ascii="Courier New" w:hAnsi="Courier New" w:cs="Courier New"/>
          <w:bCs/>
        </w:rPr>
        <w:t>Setnei</w:t>
      </w:r>
      <w:proofErr w:type="spellEnd"/>
      <w:r>
        <w:rPr>
          <w:rFonts w:ascii="Courier New" w:hAnsi="Courier New" w:cs="Courier New"/>
          <w:bCs/>
        </w:rPr>
        <w:t xml:space="preserve"> &lt;szám&gt;</w:t>
      </w:r>
    </w:p>
    <w:p w14:paraId="39B502C3" w14:textId="77777777" w:rsidR="00E50586" w:rsidRDefault="00E50586" w:rsidP="00E50586">
      <w:pPr>
        <w:ind w:left="708"/>
        <w:rPr>
          <w:rFonts w:ascii="Courier New" w:hAnsi="Courier New" w:cs="Courier New"/>
          <w:bCs/>
        </w:rPr>
      </w:pPr>
      <w:r w:rsidRPr="00E50586">
        <w:rPr>
          <w:rFonts w:ascii="Courier New" w:hAnsi="Courier New" w:cs="Courier New"/>
          <w:bCs/>
        </w:rPr>
        <w:t>&lt;aszteroida név1&gt;;&lt;aszteroida név2&gt;</w:t>
      </w:r>
    </w:p>
    <w:p w14:paraId="7037B2D3" w14:textId="77777777" w:rsidR="00AC685E" w:rsidRDefault="00AC685E" w:rsidP="00E50586">
      <w:pPr>
        <w:ind w:left="708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pl.: </w:t>
      </w:r>
      <w:proofErr w:type="spellStart"/>
      <w:r>
        <w:rPr>
          <w:rFonts w:ascii="Courier New" w:hAnsi="Courier New" w:cs="Courier New"/>
          <w:bCs/>
        </w:rPr>
        <w:t>Setnei</w:t>
      </w:r>
      <w:proofErr w:type="spellEnd"/>
      <w:r>
        <w:rPr>
          <w:rFonts w:ascii="Courier New" w:hAnsi="Courier New" w:cs="Courier New"/>
          <w:bCs/>
        </w:rPr>
        <w:t xml:space="preserve"> 4</w:t>
      </w:r>
    </w:p>
    <w:p w14:paraId="23D44D81" w14:textId="77777777" w:rsidR="00AC685E" w:rsidRDefault="00AC685E" w:rsidP="00E50586">
      <w:pPr>
        <w:ind w:left="708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a</w:t>
      </w:r>
      <w:proofErr w:type="gramStart"/>
      <w:r>
        <w:rPr>
          <w:rFonts w:ascii="Courier New" w:hAnsi="Courier New" w:cs="Courier New"/>
          <w:bCs/>
        </w:rPr>
        <w:t>1;a</w:t>
      </w:r>
      <w:proofErr w:type="gramEnd"/>
      <w:r>
        <w:rPr>
          <w:rFonts w:ascii="Courier New" w:hAnsi="Courier New" w:cs="Courier New"/>
          <w:bCs/>
        </w:rPr>
        <w:t>3</w:t>
      </w:r>
    </w:p>
    <w:p w14:paraId="22AE034A" w14:textId="77777777" w:rsidR="00AC685E" w:rsidRDefault="00AC685E" w:rsidP="00E50586">
      <w:pPr>
        <w:ind w:left="708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a</w:t>
      </w:r>
      <w:proofErr w:type="gramStart"/>
      <w:r>
        <w:rPr>
          <w:rFonts w:ascii="Courier New" w:hAnsi="Courier New" w:cs="Courier New"/>
          <w:bCs/>
        </w:rPr>
        <w:t>4;a</w:t>
      </w:r>
      <w:proofErr w:type="gramEnd"/>
      <w:r>
        <w:rPr>
          <w:rFonts w:ascii="Courier New" w:hAnsi="Courier New" w:cs="Courier New"/>
          <w:bCs/>
        </w:rPr>
        <w:t>1</w:t>
      </w:r>
    </w:p>
    <w:p w14:paraId="08C0F4EB" w14:textId="77777777" w:rsidR="00AC685E" w:rsidRDefault="00AC685E" w:rsidP="00E50586">
      <w:pPr>
        <w:ind w:left="708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a</w:t>
      </w:r>
      <w:proofErr w:type="gramStart"/>
      <w:r>
        <w:rPr>
          <w:rFonts w:ascii="Courier New" w:hAnsi="Courier New" w:cs="Courier New"/>
          <w:bCs/>
        </w:rPr>
        <w:t>5;a</w:t>
      </w:r>
      <w:proofErr w:type="gramEnd"/>
      <w:r>
        <w:rPr>
          <w:rFonts w:ascii="Courier New" w:hAnsi="Courier New" w:cs="Courier New"/>
          <w:bCs/>
        </w:rPr>
        <w:t>2</w:t>
      </w:r>
    </w:p>
    <w:p w14:paraId="6D809656" w14:textId="77777777" w:rsidR="00AC685E" w:rsidRPr="00E50586" w:rsidRDefault="00AC685E" w:rsidP="00E50586">
      <w:pPr>
        <w:ind w:left="708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a</w:t>
      </w:r>
      <w:proofErr w:type="gramStart"/>
      <w:r>
        <w:rPr>
          <w:rFonts w:ascii="Courier New" w:hAnsi="Courier New" w:cs="Courier New"/>
          <w:bCs/>
        </w:rPr>
        <w:t>5;a</w:t>
      </w:r>
      <w:proofErr w:type="gramEnd"/>
      <w:r>
        <w:rPr>
          <w:rFonts w:ascii="Courier New" w:hAnsi="Courier New" w:cs="Courier New"/>
          <w:bCs/>
        </w:rPr>
        <w:t>3</w:t>
      </w:r>
    </w:p>
    <w:p w14:paraId="79145F91" w14:textId="77777777" w:rsidR="00AC685E" w:rsidRPr="00E904BC" w:rsidRDefault="00AC685E" w:rsidP="00AC685E">
      <w:pPr>
        <w:pStyle w:val="magyarazat"/>
        <w:spacing w:before="240"/>
        <w:rPr>
          <w:b/>
          <w:color w:val="auto"/>
        </w:rPr>
      </w:pPr>
      <w:proofErr w:type="spellStart"/>
      <w:r>
        <w:rPr>
          <w:b/>
          <w:color w:val="auto"/>
        </w:rPr>
        <w:t>Settler</w:t>
      </w:r>
      <w:proofErr w:type="spellEnd"/>
    </w:p>
    <w:p w14:paraId="1DA34779" w14:textId="6358A8DA" w:rsidR="00AC685E" w:rsidRDefault="00AC685E" w:rsidP="00AC685E">
      <w:pPr>
        <w:ind w:left="708"/>
        <w:rPr>
          <w:b/>
        </w:rPr>
      </w:pPr>
      <w:r w:rsidRPr="00F91334">
        <w:rPr>
          <w:b/>
        </w:rPr>
        <w:t>Leírás:</w:t>
      </w:r>
      <w:r>
        <w:rPr>
          <w:b/>
        </w:rPr>
        <w:t xml:space="preserve"> </w:t>
      </w:r>
      <w:r>
        <w:rPr>
          <w:bCs/>
        </w:rPr>
        <w:t>Létrehoz egy adott nevű telepest, és lehelyezi a main aszteroidára</w:t>
      </w:r>
      <w:r w:rsidR="00540033">
        <w:rPr>
          <w:b/>
        </w:rPr>
        <w:t>.</w:t>
      </w:r>
    </w:p>
    <w:p w14:paraId="1BF9A1EF" w14:textId="77777777" w:rsidR="00DC4E5F" w:rsidRPr="00AC685E" w:rsidRDefault="00DC4E5F" w:rsidP="00AC685E">
      <w:pPr>
        <w:ind w:left="708"/>
        <w:rPr>
          <w:bCs/>
        </w:rPr>
      </w:pPr>
      <w:r>
        <w:rPr>
          <w:b/>
        </w:rPr>
        <w:t>Blokk:</w:t>
      </w:r>
      <w:r>
        <w:rPr>
          <w:bCs/>
        </w:rPr>
        <w:t xml:space="preserve"> SETUP</w:t>
      </w:r>
    </w:p>
    <w:p w14:paraId="52C61169" w14:textId="77777777" w:rsidR="00AC685E" w:rsidRDefault="00AC685E" w:rsidP="00AC685E">
      <w:pPr>
        <w:ind w:left="708"/>
        <w:rPr>
          <w:rFonts w:ascii="Courier New" w:hAnsi="Courier New" w:cs="Courier New"/>
          <w:bCs/>
        </w:rPr>
      </w:pPr>
      <w:r w:rsidRPr="00F91334">
        <w:rPr>
          <w:b/>
        </w:rPr>
        <w:t>Opciók:</w:t>
      </w:r>
      <w:r>
        <w:rPr>
          <w:b/>
        </w:rPr>
        <w:t xml:space="preserve"> </w:t>
      </w:r>
      <w:proofErr w:type="spellStart"/>
      <w:r>
        <w:rPr>
          <w:rFonts w:ascii="Courier New" w:hAnsi="Courier New" w:cs="Courier New"/>
          <w:bCs/>
        </w:rPr>
        <w:t>Settler</w:t>
      </w:r>
      <w:proofErr w:type="spellEnd"/>
      <w:r>
        <w:rPr>
          <w:rFonts w:ascii="Courier New" w:hAnsi="Courier New" w:cs="Courier New"/>
          <w:bCs/>
        </w:rPr>
        <w:t xml:space="preserve"> &lt;név&gt;</w:t>
      </w:r>
    </w:p>
    <w:p w14:paraId="1396BCD8" w14:textId="77777777" w:rsidR="00AC685E" w:rsidRDefault="00AC685E" w:rsidP="00AC685E">
      <w:pPr>
        <w:ind w:left="708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pl.: </w:t>
      </w:r>
      <w:proofErr w:type="spellStart"/>
      <w:r>
        <w:rPr>
          <w:rFonts w:ascii="Courier New" w:hAnsi="Courier New" w:cs="Courier New"/>
          <w:bCs/>
        </w:rPr>
        <w:t>Settler</w:t>
      </w:r>
      <w:proofErr w:type="spellEnd"/>
      <w:r>
        <w:rPr>
          <w:rFonts w:ascii="Courier New" w:hAnsi="Courier New" w:cs="Courier New"/>
          <w:bCs/>
        </w:rPr>
        <w:t xml:space="preserve"> s1</w:t>
      </w:r>
    </w:p>
    <w:p w14:paraId="18D759D3" w14:textId="77777777" w:rsidR="00AC685E" w:rsidRPr="00E904BC" w:rsidRDefault="00AC685E" w:rsidP="00AC685E">
      <w:pPr>
        <w:pStyle w:val="magyarazat"/>
        <w:spacing w:before="240"/>
        <w:rPr>
          <w:b/>
          <w:color w:val="auto"/>
        </w:rPr>
      </w:pPr>
      <w:r>
        <w:rPr>
          <w:b/>
          <w:color w:val="auto"/>
        </w:rPr>
        <w:t>UFO</w:t>
      </w:r>
    </w:p>
    <w:p w14:paraId="189DC5B4" w14:textId="77777777" w:rsidR="00AC685E" w:rsidRDefault="00AC685E" w:rsidP="00AC685E">
      <w:pPr>
        <w:ind w:left="708"/>
        <w:rPr>
          <w:b/>
        </w:rPr>
      </w:pPr>
      <w:r w:rsidRPr="00F91334">
        <w:rPr>
          <w:b/>
        </w:rPr>
        <w:lastRenderedPageBreak/>
        <w:t>Leírás:</w:t>
      </w:r>
      <w:r>
        <w:rPr>
          <w:b/>
        </w:rPr>
        <w:t xml:space="preserve"> </w:t>
      </w:r>
      <w:r>
        <w:rPr>
          <w:bCs/>
        </w:rPr>
        <w:t>Létrehoz egy adott nevű ufót a kijelölt aszteroidán. Ha az aszteroida nem létezik, az ufót nem fogja létrehozni.</w:t>
      </w:r>
      <w:r>
        <w:rPr>
          <w:b/>
        </w:rPr>
        <w:t xml:space="preserve"> </w:t>
      </w:r>
    </w:p>
    <w:p w14:paraId="77B639E4" w14:textId="77777777" w:rsidR="00DC4E5F" w:rsidRPr="00AC685E" w:rsidRDefault="00DC4E5F" w:rsidP="00AC685E">
      <w:pPr>
        <w:ind w:left="708"/>
        <w:rPr>
          <w:bCs/>
        </w:rPr>
      </w:pPr>
      <w:r>
        <w:rPr>
          <w:b/>
        </w:rPr>
        <w:t>Blokk:</w:t>
      </w:r>
      <w:r>
        <w:rPr>
          <w:bCs/>
        </w:rPr>
        <w:t xml:space="preserve"> SETUP</w:t>
      </w:r>
    </w:p>
    <w:p w14:paraId="24D7E62D" w14:textId="77777777" w:rsidR="00AC685E" w:rsidRDefault="00AC685E" w:rsidP="00AC685E">
      <w:pPr>
        <w:ind w:left="708"/>
        <w:rPr>
          <w:rFonts w:ascii="Courier New" w:hAnsi="Courier New" w:cs="Courier New"/>
          <w:bCs/>
        </w:rPr>
      </w:pPr>
      <w:r w:rsidRPr="00F91334">
        <w:rPr>
          <w:b/>
        </w:rPr>
        <w:t>Opciók:</w:t>
      </w:r>
      <w:r>
        <w:rPr>
          <w:b/>
        </w:rPr>
        <w:t xml:space="preserve"> </w:t>
      </w:r>
      <w:r>
        <w:rPr>
          <w:rFonts w:ascii="Courier New" w:hAnsi="Courier New" w:cs="Courier New"/>
          <w:bCs/>
        </w:rPr>
        <w:t>UFO &lt;név&gt; &lt;aszteroida neve&gt;</w:t>
      </w:r>
    </w:p>
    <w:p w14:paraId="09A61A0D" w14:textId="77777777" w:rsidR="00AC685E" w:rsidRDefault="00DC4E5F" w:rsidP="00AC685E">
      <w:pPr>
        <w:ind w:left="708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Pl.: </w:t>
      </w:r>
      <w:r w:rsidR="00AC685E">
        <w:rPr>
          <w:rFonts w:ascii="Courier New" w:hAnsi="Courier New" w:cs="Courier New"/>
          <w:bCs/>
        </w:rPr>
        <w:t>UFO u1 a3</w:t>
      </w:r>
    </w:p>
    <w:p w14:paraId="4442260F" w14:textId="77777777" w:rsidR="00DC4E5F" w:rsidRPr="00E904BC" w:rsidRDefault="00F52089" w:rsidP="00DC4E5F">
      <w:pPr>
        <w:pStyle w:val="magyarazat"/>
        <w:spacing w:before="240"/>
        <w:rPr>
          <w:b/>
          <w:color w:val="auto"/>
        </w:rPr>
      </w:pPr>
      <w:proofErr w:type="spellStart"/>
      <w:r>
        <w:rPr>
          <w:b/>
          <w:color w:val="auto"/>
        </w:rPr>
        <w:t>Setrandom</w:t>
      </w:r>
      <w:proofErr w:type="spellEnd"/>
    </w:p>
    <w:p w14:paraId="38BAF646" w14:textId="77777777" w:rsidR="00DC4E5F" w:rsidRDefault="00DC4E5F" w:rsidP="00DC4E5F">
      <w:pPr>
        <w:ind w:left="708"/>
        <w:rPr>
          <w:bCs/>
        </w:rPr>
      </w:pPr>
      <w:r w:rsidRPr="00F91334">
        <w:rPr>
          <w:b/>
        </w:rPr>
        <w:t>Leírás:</w:t>
      </w:r>
      <w:r>
        <w:rPr>
          <w:b/>
        </w:rPr>
        <w:t xml:space="preserve"> </w:t>
      </w:r>
      <w:r w:rsidR="00F52089">
        <w:rPr>
          <w:bCs/>
        </w:rPr>
        <w:t xml:space="preserve">Beállítja a program véletlenszerű futását. 1 – </w:t>
      </w:r>
      <w:proofErr w:type="spellStart"/>
      <w:r w:rsidR="00F52089">
        <w:rPr>
          <w:bCs/>
        </w:rPr>
        <w:t>true</w:t>
      </w:r>
      <w:proofErr w:type="spellEnd"/>
      <w:r w:rsidR="00F52089">
        <w:rPr>
          <w:bCs/>
        </w:rPr>
        <w:t xml:space="preserve">, 2 – </w:t>
      </w:r>
      <w:proofErr w:type="spellStart"/>
      <w:r w:rsidR="00F52089">
        <w:rPr>
          <w:bCs/>
        </w:rPr>
        <w:t>false</w:t>
      </w:r>
      <w:proofErr w:type="spellEnd"/>
    </w:p>
    <w:p w14:paraId="7786B9B0" w14:textId="77777777" w:rsidR="00F52089" w:rsidRPr="00F52089" w:rsidRDefault="00F52089" w:rsidP="00DC4E5F">
      <w:pPr>
        <w:ind w:left="708"/>
        <w:rPr>
          <w:bCs/>
        </w:rPr>
      </w:pPr>
      <w:r>
        <w:rPr>
          <w:b/>
        </w:rPr>
        <w:t xml:space="preserve">Blokk: </w:t>
      </w:r>
      <w:r>
        <w:rPr>
          <w:bCs/>
        </w:rPr>
        <w:t>SETUP</w:t>
      </w:r>
    </w:p>
    <w:p w14:paraId="068E821D" w14:textId="77777777" w:rsidR="00DC4E5F" w:rsidRDefault="00DC4E5F" w:rsidP="00DC4E5F">
      <w:pPr>
        <w:ind w:left="708"/>
        <w:rPr>
          <w:rFonts w:ascii="Courier New" w:hAnsi="Courier New" w:cs="Courier New"/>
          <w:bCs/>
        </w:rPr>
      </w:pPr>
      <w:r w:rsidRPr="00F91334">
        <w:rPr>
          <w:b/>
        </w:rPr>
        <w:t>Opciók:</w:t>
      </w:r>
      <w:r w:rsidR="00F52089">
        <w:rPr>
          <w:b/>
        </w:rPr>
        <w:t xml:space="preserve"> </w:t>
      </w:r>
      <w:proofErr w:type="spellStart"/>
      <w:r w:rsidR="00F52089">
        <w:rPr>
          <w:rFonts w:ascii="Courier New" w:hAnsi="Courier New" w:cs="Courier New"/>
          <w:bCs/>
        </w:rPr>
        <w:t>Setrandom</w:t>
      </w:r>
      <w:proofErr w:type="spellEnd"/>
      <w:r w:rsidR="00F52089">
        <w:rPr>
          <w:rFonts w:ascii="Courier New" w:hAnsi="Courier New" w:cs="Courier New"/>
          <w:bCs/>
        </w:rPr>
        <w:t xml:space="preserve"> &lt;</w:t>
      </w:r>
      <w:proofErr w:type="spellStart"/>
      <w:r w:rsidR="00F52089">
        <w:rPr>
          <w:rFonts w:ascii="Courier New" w:hAnsi="Courier New" w:cs="Courier New"/>
          <w:bCs/>
        </w:rPr>
        <w:t>bool</w:t>
      </w:r>
      <w:proofErr w:type="spellEnd"/>
      <w:r w:rsidR="00F52089">
        <w:rPr>
          <w:rFonts w:ascii="Courier New" w:hAnsi="Courier New" w:cs="Courier New"/>
          <w:bCs/>
        </w:rPr>
        <w:t>&gt;</w:t>
      </w:r>
    </w:p>
    <w:p w14:paraId="242238AD" w14:textId="77777777" w:rsidR="00F52089" w:rsidRPr="00F52089" w:rsidRDefault="00F52089" w:rsidP="00DC4E5F">
      <w:pPr>
        <w:ind w:left="708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pl.: </w:t>
      </w:r>
      <w:proofErr w:type="spellStart"/>
      <w:r>
        <w:rPr>
          <w:rFonts w:ascii="Courier New" w:hAnsi="Courier New" w:cs="Courier New"/>
          <w:bCs/>
        </w:rPr>
        <w:t>Setrandom</w:t>
      </w:r>
      <w:proofErr w:type="spellEnd"/>
      <w:r>
        <w:rPr>
          <w:rFonts w:ascii="Courier New" w:hAnsi="Courier New" w:cs="Courier New"/>
          <w:bCs/>
        </w:rPr>
        <w:t xml:space="preserve"> 1</w:t>
      </w:r>
    </w:p>
    <w:p w14:paraId="4FE509C8" w14:textId="77777777" w:rsidR="00AC685E" w:rsidRPr="00E904BC" w:rsidRDefault="00DC4E5F" w:rsidP="00AC685E">
      <w:pPr>
        <w:pStyle w:val="magyarazat"/>
        <w:spacing w:before="240"/>
        <w:rPr>
          <w:b/>
          <w:color w:val="auto"/>
        </w:rPr>
      </w:pPr>
      <w:proofErr w:type="spellStart"/>
      <w:r>
        <w:rPr>
          <w:b/>
          <w:color w:val="auto"/>
        </w:rPr>
        <w:t>Move</w:t>
      </w:r>
      <w:proofErr w:type="spellEnd"/>
    </w:p>
    <w:p w14:paraId="20B51BB2" w14:textId="0957102D" w:rsidR="00DC4E5F" w:rsidRDefault="00AC685E" w:rsidP="00AC685E">
      <w:pPr>
        <w:ind w:left="708"/>
        <w:rPr>
          <w:bCs/>
        </w:rPr>
      </w:pPr>
      <w:r w:rsidRPr="00F91334">
        <w:rPr>
          <w:b/>
        </w:rPr>
        <w:t>Leírás:</w:t>
      </w:r>
      <w:r w:rsidR="00DC4E5F">
        <w:rPr>
          <w:b/>
        </w:rPr>
        <w:t xml:space="preserve"> </w:t>
      </w:r>
      <w:r w:rsidR="00DC4E5F">
        <w:rPr>
          <w:bCs/>
        </w:rPr>
        <w:t xml:space="preserve">Egy </w:t>
      </w:r>
      <w:proofErr w:type="spellStart"/>
      <w:r w:rsidR="00DC4E5F">
        <w:rPr>
          <w:bCs/>
        </w:rPr>
        <w:t>Entity</w:t>
      </w:r>
      <w:proofErr w:type="spellEnd"/>
      <w:r w:rsidR="00DC4E5F">
        <w:rPr>
          <w:bCs/>
        </w:rPr>
        <w:t xml:space="preserve"> objektumot lehet vele mozgatni egy másik aszteroidára vagy kapura. Ha a random vezérlés be van kapcsolva</w:t>
      </w:r>
      <w:r w:rsidR="00540033">
        <w:rPr>
          <w:bCs/>
        </w:rPr>
        <w:t>,</w:t>
      </w:r>
      <w:r w:rsidR="00DC4E5F">
        <w:rPr>
          <w:bCs/>
        </w:rPr>
        <w:t xml:space="preserve"> akkor csak telepeseket lehet vele irányítani.</w:t>
      </w:r>
    </w:p>
    <w:p w14:paraId="5EF42D91" w14:textId="77777777" w:rsidR="00AC685E" w:rsidRPr="00DC4E5F" w:rsidRDefault="00DC4E5F" w:rsidP="00AC685E">
      <w:pPr>
        <w:ind w:left="708"/>
        <w:rPr>
          <w:bCs/>
        </w:rPr>
      </w:pPr>
      <w:r>
        <w:rPr>
          <w:b/>
        </w:rPr>
        <w:t xml:space="preserve">Blokk: </w:t>
      </w:r>
      <w:r>
        <w:rPr>
          <w:bCs/>
        </w:rPr>
        <w:t>PROGRESS</w:t>
      </w:r>
      <w:r w:rsidR="00AC685E">
        <w:rPr>
          <w:b/>
        </w:rPr>
        <w:t xml:space="preserve"> </w:t>
      </w:r>
    </w:p>
    <w:p w14:paraId="5884EC77" w14:textId="77777777" w:rsidR="00AC685E" w:rsidRDefault="00AC685E" w:rsidP="00AC685E">
      <w:pPr>
        <w:ind w:left="708"/>
        <w:rPr>
          <w:rFonts w:ascii="Courier New" w:hAnsi="Courier New" w:cs="Courier New"/>
          <w:bCs/>
        </w:rPr>
      </w:pPr>
      <w:r w:rsidRPr="00F91334">
        <w:rPr>
          <w:b/>
        </w:rPr>
        <w:t>Opciók:</w:t>
      </w:r>
      <w:r w:rsidR="00DC4E5F">
        <w:rPr>
          <w:b/>
        </w:rPr>
        <w:t xml:space="preserve"> </w:t>
      </w:r>
      <w:proofErr w:type="spellStart"/>
      <w:r w:rsidR="00DC4E5F">
        <w:rPr>
          <w:rFonts w:ascii="Courier New" w:hAnsi="Courier New" w:cs="Courier New"/>
          <w:bCs/>
        </w:rPr>
        <w:t>Move</w:t>
      </w:r>
      <w:proofErr w:type="spellEnd"/>
      <w:r w:rsidR="00DC4E5F">
        <w:rPr>
          <w:rFonts w:ascii="Courier New" w:hAnsi="Courier New" w:cs="Courier New"/>
          <w:bCs/>
        </w:rPr>
        <w:t xml:space="preserve"> &lt;</w:t>
      </w:r>
      <w:proofErr w:type="spellStart"/>
      <w:r w:rsidR="00DC4E5F">
        <w:rPr>
          <w:rFonts w:ascii="Courier New" w:hAnsi="Courier New" w:cs="Courier New"/>
          <w:bCs/>
        </w:rPr>
        <w:t>entity</w:t>
      </w:r>
      <w:proofErr w:type="spellEnd"/>
      <w:r w:rsidR="00DC4E5F">
        <w:rPr>
          <w:rFonts w:ascii="Courier New" w:hAnsi="Courier New" w:cs="Courier New"/>
          <w:bCs/>
        </w:rPr>
        <w:t xml:space="preserve"> név&gt; &lt;</w:t>
      </w:r>
      <w:proofErr w:type="spellStart"/>
      <w:r w:rsidR="00DC4E5F">
        <w:rPr>
          <w:rFonts w:ascii="Courier New" w:hAnsi="Courier New" w:cs="Courier New"/>
          <w:bCs/>
        </w:rPr>
        <w:t>thing</w:t>
      </w:r>
      <w:proofErr w:type="spellEnd"/>
      <w:r w:rsidR="00DC4E5F">
        <w:rPr>
          <w:rFonts w:ascii="Courier New" w:hAnsi="Courier New" w:cs="Courier New"/>
          <w:bCs/>
        </w:rPr>
        <w:t xml:space="preserve"> név&gt;</w:t>
      </w:r>
    </w:p>
    <w:p w14:paraId="7E70746F" w14:textId="77777777" w:rsidR="00DC4E5F" w:rsidRDefault="00DC4E5F" w:rsidP="00AC685E">
      <w:pPr>
        <w:ind w:left="708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Pl.: </w:t>
      </w:r>
      <w:proofErr w:type="spellStart"/>
      <w:r>
        <w:rPr>
          <w:rFonts w:ascii="Courier New" w:hAnsi="Courier New" w:cs="Courier New"/>
          <w:bCs/>
        </w:rPr>
        <w:t>Move</w:t>
      </w:r>
      <w:proofErr w:type="spellEnd"/>
      <w:r>
        <w:rPr>
          <w:rFonts w:ascii="Courier New" w:hAnsi="Courier New" w:cs="Courier New"/>
          <w:bCs/>
        </w:rPr>
        <w:t xml:space="preserve"> s1 a3</w:t>
      </w:r>
    </w:p>
    <w:p w14:paraId="3B2FB30C" w14:textId="77777777" w:rsidR="00DC4E5F" w:rsidRDefault="00DC4E5F" w:rsidP="00AC685E">
      <w:pPr>
        <w:ind w:left="708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ab/>
      </w:r>
      <w:proofErr w:type="spellStart"/>
      <w:r>
        <w:rPr>
          <w:rFonts w:ascii="Courier New" w:hAnsi="Courier New" w:cs="Courier New"/>
          <w:bCs/>
        </w:rPr>
        <w:t>Move</w:t>
      </w:r>
      <w:proofErr w:type="spellEnd"/>
      <w:r>
        <w:rPr>
          <w:rFonts w:ascii="Courier New" w:hAnsi="Courier New" w:cs="Courier New"/>
          <w:bCs/>
        </w:rPr>
        <w:t xml:space="preserve"> s3 g1</w:t>
      </w:r>
    </w:p>
    <w:p w14:paraId="2FF49C6A" w14:textId="77777777" w:rsidR="00F52089" w:rsidRDefault="00F52089" w:rsidP="00AC685E">
      <w:pPr>
        <w:ind w:left="708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ab/>
      </w:r>
      <w:proofErr w:type="spellStart"/>
      <w:r>
        <w:rPr>
          <w:rFonts w:ascii="Courier New" w:hAnsi="Courier New" w:cs="Courier New"/>
          <w:bCs/>
        </w:rPr>
        <w:t>Move</w:t>
      </w:r>
      <w:proofErr w:type="spellEnd"/>
      <w:r>
        <w:rPr>
          <w:rFonts w:ascii="Courier New" w:hAnsi="Courier New" w:cs="Courier New"/>
          <w:bCs/>
        </w:rPr>
        <w:t xml:space="preserve"> r1 a5</w:t>
      </w:r>
    </w:p>
    <w:p w14:paraId="56216C2B" w14:textId="77777777" w:rsidR="00F52089" w:rsidRPr="00E904BC" w:rsidRDefault="00F52089" w:rsidP="00E36696">
      <w:pPr>
        <w:pStyle w:val="magyarazat"/>
        <w:spacing w:before="240"/>
        <w:rPr>
          <w:b/>
          <w:color w:val="auto"/>
        </w:rPr>
      </w:pPr>
      <w:r>
        <w:rPr>
          <w:b/>
          <w:color w:val="auto"/>
        </w:rPr>
        <w:t>Drill</w:t>
      </w:r>
    </w:p>
    <w:p w14:paraId="5B3F8968" w14:textId="7F876C6A" w:rsidR="00F52089" w:rsidRDefault="00F52089" w:rsidP="00F52089">
      <w:pPr>
        <w:ind w:left="708"/>
        <w:rPr>
          <w:bCs/>
        </w:rPr>
      </w:pPr>
      <w:r w:rsidRPr="00F91334">
        <w:rPr>
          <w:b/>
        </w:rPr>
        <w:t>Leírás:</w:t>
      </w:r>
      <w:r>
        <w:rPr>
          <w:b/>
        </w:rPr>
        <w:t xml:space="preserve"> </w:t>
      </w:r>
      <w:r>
        <w:rPr>
          <w:bCs/>
        </w:rPr>
        <w:t>Fúr egy réteget azon az aszteroidán, amin áll. Ha nem tud fúrni</w:t>
      </w:r>
      <w:r w:rsidR="00540033">
        <w:rPr>
          <w:bCs/>
        </w:rPr>
        <w:t>,</w:t>
      </w:r>
      <w:r>
        <w:rPr>
          <w:bCs/>
        </w:rPr>
        <w:t xml:space="preserve"> akkor figyelmen kívül hagyja a parancsot. Ha a random vezérlés be van kapcsolva</w:t>
      </w:r>
      <w:r w:rsidR="00540033">
        <w:rPr>
          <w:bCs/>
        </w:rPr>
        <w:t>,</w:t>
      </w:r>
      <w:r>
        <w:rPr>
          <w:bCs/>
        </w:rPr>
        <w:t xml:space="preserve"> akkor csak a telepesekkel lehet fúrni.</w:t>
      </w:r>
    </w:p>
    <w:p w14:paraId="2F87482E" w14:textId="77777777" w:rsidR="00F52089" w:rsidRPr="00AC685E" w:rsidRDefault="00F52089" w:rsidP="00F52089">
      <w:pPr>
        <w:ind w:left="708"/>
        <w:rPr>
          <w:bCs/>
        </w:rPr>
      </w:pPr>
      <w:r>
        <w:rPr>
          <w:b/>
        </w:rPr>
        <w:t>Blokk:</w:t>
      </w:r>
      <w:r>
        <w:rPr>
          <w:bCs/>
        </w:rPr>
        <w:t xml:space="preserve"> PROGRESS </w:t>
      </w:r>
      <w:r>
        <w:rPr>
          <w:b/>
        </w:rPr>
        <w:t xml:space="preserve"> </w:t>
      </w:r>
    </w:p>
    <w:p w14:paraId="73E8C7AD" w14:textId="77777777" w:rsidR="00F52089" w:rsidRDefault="00F52089" w:rsidP="00F52089">
      <w:pPr>
        <w:ind w:left="708"/>
        <w:rPr>
          <w:rFonts w:ascii="Courier New" w:hAnsi="Courier New" w:cs="Courier New"/>
          <w:bCs/>
        </w:rPr>
      </w:pPr>
      <w:r w:rsidRPr="00F91334">
        <w:rPr>
          <w:b/>
        </w:rPr>
        <w:t>Opciók:</w:t>
      </w:r>
      <w:r>
        <w:rPr>
          <w:b/>
        </w:rPr>
        <w:t xml:space="preserve"> </w:t>
      </w:r>
      <w:r>
        <w:rPr>
          <w:rFonts w:ascii="Courier New" w:hAnsi="Courier New" w:cs="Courier New"/>
          <w:bCs/>
        </w:rPr>
        <w:t>Drill &lt;</w:t>
      </w:r>
      <w:proofErr w:type="spellStart"/>
      <w:r>
        <w:rPr>
          <w:rFonts w:ascii="Courier New" w:hAnsi="Courier New" w:cs="Courier New"/>
          <w:bCs/>
        </w:rPr>
        <w:t>entity</w:t>
      </w:r>
      <w:proofErr w:type="spellEnd"/>
      <w:r>
        <w:rPr>
          <w:rFonts w:ascii="Courier New" w:hAnsi="Courier New" w:cs="Courier New"/>
          <w:bCs/>
        </w:rPr>
        <w:t xml:space="preserve"> név&gt;</w:t>
      </w:r>
    </w:p>
    <w:p w14:paraId="4441362D" w14:textId="77777777" w:rsidR="00F52089" w:rsidRDefault="00F52089" w:rsidP="00F52089">
      <w:pPr>
        <w:ind w:left="708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pl.: Drill s3</w:t>
      </w:r>
    </w:p>
    <w:p w14:paraId="14C83FC8" w14:textId="77777777" w:rsidR="00F52089" w:rsidRDefault="00F52089" w:rsidP="00F52089">
      <w:pPr>
        <w:ind w:left="708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ab/>
        <w:t>Drill r4</w:t>
      </w:r>
    </w:p>
    <w:p w14:paraId="6143908E" w14:textId="77777777" w:rsidR="00F52089" w:rsidRPr="00E904BC" w:rsidRDefault="00F52089" w:rsidP="00F52089">
      <w:pPr>
        <w:pStyle w:val="magyarazat"/>
        <w:spacing w:before="240"/>
        <w:rPr>
          <w:b/>
          <w:color w:val="auto"/>
        </w:rPr>
      </w:pPr>
      <w:proofErr w:type="spellStart"/>
      <w:r>
        <w:rPr>
          <w:b/>
          <w:color w:val="auto"/>
        </w:rPr>
        <w:t>Mine</w:t>
      </w:r>
      <w:proofErr w:type="spellEnd"/>
    </w:p>
    <w:p w14:paraId="780D7A90" w14:textId="79D51B5B" w:rsidR="00F52089" w:rsidRDefault="00F52089" w:rsidP="00F52089">
      <w:pPr>
        <w:ind w:left="708"/>
        <w:rPr>
          <w:bCs/>
        </w:rPr>
      </w:pPr>
      <w:r w:rsidRPr="00F91334">
        <w:rPr>
          <w:b/>
        </w:rPr>
        <w:t>Leírás:</w:t>
      </w:r>
      <w:r>
        <w:rPr>
          <w:b/>
        </w:rPr>
        <w:t xml:space="preserve"> </w:t>
      </w:r>
      <w:r>
        <w:rPr>
          <w:bCs/>
        </w:rPr>
        <w:t>Kibányássza és felszedi az aszteroida magját</w:t>
      </w:r>
      <w:r w:rsidR="0087347E">
        <w:rPr>
          <w:bCs/>
        </w:rPr>
        <w:t>, amin áll. Ha</w:t>
      </w:r>
      <w:r w:rsidR="00540033">
        <w:rPr>
          <w:bCs/>
        </w:rPr>
        <w:t xml:space="preserve"> a</w:t>
      </w:r>
      <w:r w:rsidR="0087347E">
        <w:rPr>
          <w:bCs/>
        </w:rPr>
        <w:t xml:space="preserve"> random vezérlés be van kapcsolva</w:t>
      </w:r>
      <w:r w:rsidR="00540033">
        <w:rPr>
          <w:bCs/>
        </w:rPr>
        <w:t>, akkor</w:t>
      </w:r>
      <w:r w:rsidR="0087347E">
        <w:rPr>
          <w:bCs/>
        </w:rPr>
        <w:t xml:space="preserve"> csak a telepessel lehet magot felszedni.</w:t>
      </w:r>
    </w:p>
    <w:p w14:paraId="3823E47E" w14:textId="77777777" w:rsidR="0087347E" w:rsidRPr="00F52089" w:rsidRDefault="0087347E" w:rsidP="00F52089">
      <w:pPr>
        <w:ind w:left="708"/>
        <w:rPr>
          <w:bCs/>
        </w:rPr>
      </w:pPr>
      <w:r>
        <w:rPr>
          <w:b/>
        </w:rPr>
        <w:t>Blokk:</w:t>
      </w:r>
      <w:r>
        <w:rPr>
          <w:bCs/>
        </w:rPr>
        <w:t xml:space="preserve"> PROGRESS</w:t>
      </w:r>
    </w:p>
    <w:p w14:paraId="54018B1E" w14:textId="77777777" w:rsidR="0087347E" w:rsidRDefault="00F52089" w:rsidP="00F52089">
      <w:pPr>
        <w:ind w:left="708"/>
        <w:rPr>
          <w:rFonts w:ascii="Courier New" w:hAnsi="Courier New" w:cs="Courier New"/>
          <w:bCs/>
        </w:rPr>
      </w:pPr>
      <w:r w:rsidRPr="00F91334">
        <w:rPr>
          <w:b/>
        </w:rPr>
        <w:t>Opciók:</w:t>
      </w:r>
      <w:r w:rsidR="0087347E">
        <w:rPr>
          <w:b/>
        </w:rPr>
        <w:t xml:space="preserve"> </w:t>
      </w:r>
      <w:proofErr w:type="spellStart"/>
      <w:r w:rsidR="0087347E">
        <w:rPr>
          <w:rFonts w:ascii="Courier New" w:hAnsi="Courier New" w:cs="Courier New"/>
          <w:bCs/>
        </w:rPr>
        <w:t>Mine</w:t>
      </w:r>
      <w:proofErr w:type="spellEnd"/>
      <w:r w:rsidR="0087347E">
        <w:rPr>
          <w:rFonts w:ascii="Courier New" w:hAnsi="Courier New" w:cs="Courier New"/>
          <w:bCs/>
        </w:rPr>
        <w:t xml:space="preserve"> &lt;</w:t>
      </w:r>
      <w:proofErr w:type="spellStart"/>
      <w:r w:rsidR="0087347E">
        <w:rPr>
          <w:rFonts w:ascii="Courier New" w:hAnsi="Courier New" w:cs="Courier New"/>
          <w:bCs/>
        </w:rPr>
        <w:t>entity</w:t>
      </w:r>
      <w:proofErr w:type="spellEnd"/>
      <w:r w:rsidR="0087347E">
        <w:rPr>
          <w:rFonts w:ascii="Courier New" w:hAnsi="Courier New" w:cs="Courier New"/>
          <w:bCs/>
        </w:rPr>
        <w:t xml:space="preserve"> név&gt;</w:t>
      </w:r>
    </w:p>
    <w:p w14:paraId="5A42D377" w14:textId="77777777" w:rsidR="00F52089" w:rsidRDefault="0087347E" w:rsidP="00F52089">
      <w:pPr>
        <w:ind w:left="708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pl.: </w:t>
      </w:r>
      <w:proofErr w:type="spellStart"/>
      <w:r>
        <w:rPr>
          <w:rFonts w:ascii="Courier New" w:hAnsi="Courier New" w:cs="Courier New"/>
          <w:bCs/>
        </w:rPr>
        <w:t>Mine</w:t>
      </w:r>
      <w:proofErr w:type="spellEnd"/>
      <w:r>
        <w:rPr>
          <w:rFonts w:ascii="Courier New" w:hAnsi="Courier New" w:cs="Courier New"/>
          <w:bCs/>
        </w:rPr>
        <w:t xml:space="preserve"> s2</w:t>
      </w:r>
    </w:p>
    <w:p w14:paraId="50B766B4" w14:textId="77777777" w:rsidR="0087347E" w:rsidRDefault="0087347E" w:rsidP="00F52089">
      <w:pPr>
        <w:ind w:left="708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ab/>
      </w:r>
      <w:proofErr w:type="spellStart"/>
      <w:r>
        <w:rPr>
          <w:rFonts w:ascii="Courier New" w:hAnsi="Courier New" w:cs="Courier New"/>
          <w:bCs/>
        </w:rPr>
        <w:t>Mine</w:t>
      </w:r>
      <w:proofErr w:type="spellEnd"/>
      <w:r>
        <w:rPr>
          <w:rFonts w:ascii="Courier New" w:hAnsi="Courier New" w:cs="Courier New"/>
          <w:bCs/>
        </w:rPr>
        <w:t xml:space="preserve"> u4</w:t>
      </w:r>
    </w:p>
    <w:p w14:paraId="26EBE581" w14:textId="77777777" w:rsidR="0087347E" w:rsidRPr="00E904BC" w:rsidRDefault="0087347E" w:rsidP="0087347E">
      <w:pPr>
        <w:pStyle w:val="magyarazat"/>
        <w:spacing w:before="240"/>
        <w:rPr>
          <w:b/>
          <w:color w:val="auto"/>
        </w:rPr>
      </w:pPr>
      <w:proofErr w:type="spellStart"/>
      <w:r>
        <w:rPr>
          <w:b/>
          <w:color w:val="auto"/>
        </w:rPr>
        <w:t>Buildrobot</w:t>
      </w:r>
      <w:proofErr w:type="spellEnd"/>
    </w:p>
    <w:p w14:paraId="42D03EBC" w14:textId="77777777" w:rsidR="0087347E" w:rsidRDefault="0087347E" w:rsidP="0087347E">
      <w:pPr>
        <w:ind w:left="708"/>
        <w:rPr>
          <w:bCs/>
        </w:rPr>
      </w:pPr>
      <w:r w:rsidRPr="00F91334">
        <w:rPr>
          <w:b/>
        </w:rPr>
        <w:t>Leírás:</w:t>
      </w:r>
      <w:r>
        <w:rPr>
          <w:b/>
        </w:rPr>
        <w:t xml:space="preserve"> </w:t>
      </w:r>
      <w:r>
        <w:rPr>
          <w:bCs/>
        </w:rPr>
        <w:t>Az adott telepes elkészít egy adott nevű robotot a nála lévő nyersanyagokból.</w:t>
      </w:r>
    </w:p>
    <w:p w14:paraId="4A0386F7" w14:textId="77777777" w:rsidR="0087347E" w:rsidRPr="00AC685E" w:rsidRDefault="0087347E" w:rsidP="0087347E">
      <w:pPr>
        <w:ind w:left="708"/>
        <w:rPr>
          <w:bCs/>
        </w:rPr>
      </w:pPr>
      <w:r>
        <w:rPr>
          <w:b/>
        </w:rPr>
        <w:t xml:space="preserve">Blokk: </w:t>
      </w:r>
      <w:r>
        <w:rPr>
          <w:bCs/>
        </w:rPr>
        <w:t>PROGRESS</w:t>
      </w:r>
      <w:r>
        <w:rPr>
          <w:b/>
        </w:rPr>
        <w:t xml:space="preserve"> </w:t>
      </w:r>
    </w:p>
    <w:p w14:paraId="045D9550" w14:textId="77777777" w:rsidR="0087347E" w:rsidRPr="0087347E" w:rsidRDefault="0087347E" w:rsidP="0087347E">
      <w:pPr>
        <w:ind w:left="708"/>
        <w:rPr>
          <w:rFonts w:ascii="Courier New" w:hAnsi="Courier New" w:cs="Courier New"/>
          <w:bCs/>
        </w:rPr>
      </w:pPr>
      <w:r w:rsidRPr="00F91334">
        <w:rPr>
          <w:b/>
        </w:rPr>
        <w:t>Opciók:</w:t>
      </w:r>
      <w:r>
        <w:rPr>
          <w:b/>
        </w:rPr>
        <w:t xml:space="preserve"> </w:t>
      </w:r>
      <w:proofErr w:type="spellStart"/>
      <w:r w:rsidRPr="0087347E">
        <w:rPr>
          <w:rFonts w:ascii="Courier New" w:hAnsi="Courier New" w:cs="Courier New"/>
          <w:bCs/>
        </w:rPr>
        <w:t>Buildrobot</w:t>
      </w:r>
      <w:proofErr w:type="spellEnd"/>
      <w:r>
        <w:rPr>
          <w:rFonts w:ascii="Courier New" w:hAnsi="Courier New" w:cs="Courier New"/>
          <w:bCs/>
        </w:rPr>
        <w:t xml:space="preserve"> &lt;robot neve&gt; &lt;telepes neve&gt;</w:t>
      </w:r>
    </w:p>
    <w:p w14:paraId="1535E0E7" w14:textId="77777777" w:rsidR="0087347E" w:rsidRDefault="0087347E" w:rsidP="0087347E">
      <w:pPr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ab/>
        <w:t xml:space="preserve">pl.: </w:t>
      </w:r>
      <w:proofErr w:type="spellStart"/>
      <w:r>
        <w:rPr>
          <w:rFonts w:ascii="Courier New" w:hAnsi="Courier New" w:cs="Courier New"/>
          <w:bCs/>
        </w:rPr>
        <w:t>Buildrobot</w:t>
      </w:r>
      <w:proofErr w:type="spellEnd"/>
      <w:r>
        <w:rPr>
          <w:rFonts w:ascii="Courier New" w:hAnsi="Courier New" w:cs="Courier New"/>
          <w:bCs/>
        </w:rPr>
        <w:t xml:space="preserve"> r3 s2</w:t>
      </w:r>
    </w:p>
    <w:p w14:paraId="4F01B24B" w14:textId="77777777" w:rsidR="0087347E" w:rsidRPr="00E904BC" w:rsidRDefault="0087347E" w:rsidP="0087347E">
      <w:pPr>
        <w:pStyle w:val="magyarazat"/>
        <w:spacing w:before="240"/>
        <w:rPr>
          <w:b/>
          <w:color w:val="auto"/>
        </w:rPr>
      </w:pPr>
      <w:proofErr w:type="spellStart"/>
      <w:r>
        <w:rPr>
          <w:b/>
          <w:color w:val="auto"/>
        </w:rPr>
        <w:t>Buildgate</w:t>
      </w:r>
      <w:proofErr w:type="spellEnd"/>
    </w:p>
    <w:p w14:paraId="0F21BFD1" w14:textId="77777777" w:rsidR="0087347E" w:rsidRDefault="0087347E" w:rsidP="0087347E">
      <w:pPr>
        <w:ind w:left="708"/>
        <w:rPr>
          <w:bCs/>
        </w:rPr>
      </w:pPr>
      <w:r w:rsidRPr="00F91334">
        <w:rPr>
          <w:b/>
        </w:rPr>
        <w:t>Leírás:</w:t>
      </w:r>
      <w:r>
        <w:rPr>
          <w:b/>
        </w:rPr>
        <w:t xml:space="preserve"> </w:t>
      </w:r>
      <w:r>
        <w:rPr>
          <w:bCs/>
        </w:rPr>
        <w:t xml:space="preserve">Elkészít </w:t>
      </w:r>
      <w:r w:rsidR="00776A39">
        <w:rPr>
          <w:bCs/>
        </w:rPr>
        <w:t>kettő</w:t>
      </w:r>
      <w:r>
        <w:rPr>
          <w:bCs/>
        </w:rPr>
        <w:t xml:space="preserve"> kaput egy adott telepesnél a nála lévő nyersanyagokból, és az </w:t>
      </w:r>
      <w:proofErr w:type="spellStart"/>
      <w:r>
        <w:rPr>
          <w:bCs/>
        </w:rPr>
        <w:t>inventorijába</w:t>
      </w:r>
      <w:proofErr w:type="spellEnd"/>
      <w:r>
        <w:rPr>
          <w:bCs/>
        </w:rPr>
        <w:t xml:space="preserve"> teszi.</w:t>
      </w:r>
      <w:r w:rsidR="00776A39">
        <w:rPr>
          <w:bCs/>
        </w:rPr>
        <w:t xml:space="preserve"> Az első kapu nevének a végére egy „</w:t>
      </w:r>
      <w:proofErr w:type="gramStart"/>
      <w:r w:rsidR="00776A39">
        <w:rPr>
          <w:bCs/>
        </w:rPr>
        <w:t>a”-</w:t>
      </w:r>
      <w:proofErr w:type="gramEnd"/>
      <w:r w:rsidR="00776A39">
        <w:rPr>
          <w:bCs/>
        </w:rPr>
        <w:t>t ír a másiknak egy „b”-t.</w:t>
      </w:r>
    </w:p>
    <w:p w14:paraId="1CC85CDD" w14:textId="77777777" w:rsidR="0087347E" w:rsidRPr="00AC685E" w:rsidRDefault="0087347E" w:rsidP="0087347E">
      <w:pPr>
        <w:ind w:left="708"/>
        <w:rPr>
          <w:bCs/>
        </w:rPr>
      </w:pPr>
      <w:r>
        <w:rPr>
          <w:b/>
        </w:rPr>
        <w:t xml:space="preserve">Blokk: </w:t>
      </w:r>
      <w:r>
        <w:rPr>
          <w:bCs/>
        </w:rPr>
        <w:t>PROGRESS</w:t>
      </w:r>
      <w:r>
        <w:rPr>
          <w:b/>
        </w:rPr>
        <w:t xml:space="preserve"> </w:t>
      </w:r>
    </w:p>
    <w:p w14:paraId="4D9F5D01" w14:textId="77777777" w:rsidR="0087347E" w:rsidRDefault="0087347E" w:rsidP="0087347E">
      <w:pPr>
        <w:ind w:left="708"/>
        <w:rPr>
          <w:rFonts w:ascii="Courier New" w:hAnsi="Courier New" w:cs="Courier New"/>
          <w:bCs/>
        </w:rPr>
      </w:pPr>
      <w:r w:rsidRPr="00F91334">
        <w:rPr>
          <w:b/>
        </w:rPr>
        <w:t>Opciók:</w:t>
      </w:r>
      <w:r>
        <w:rPr>
          <w:b/>
        </w:rPr>
        <w:t xml:space="preserve"> </w:t>
      </w:r>
      <w:proofErr w:type="spellStart"/>
      <w:r>
        <w:rPr>
          <w:rFonts w:ascii="Courier New" w:hAnsi="Courier New" w:cs="Courier New"/>
          <w:bCs/>
        </w:rPr>
        <w:t>Buildgate</w:t>
      </w:r>
      <w:proofErr w:type="spellEnd"/>
      <w:r w:rsidR="003C46E3">
        <w:rPr>
          <w:rFonts w:ascii="Courier New" w:hAnsi="Courier New" w:cs="Courier New"/>
          <w:bCs/>
        </w:rPr>
        <w:t xml:space="preserve"> &lt;kapu neve&gt; &lt;telepes neve&gt;</w:t>
      </w:r>
    </w:p>
    <w:p w14:paraId="75BFDD94" w14:textId="77777777" w:rsidR="003C46E3" w:rsidRDefault="003C46E3" w:rsidP="0087347E">
      <w:pPr>
        <w:ind w:left="708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pl.: </w:t>
      </w:r>
      <w:proofErr w:type="spellStart"/>
      <w:r>
        <w:rPr>
          <w:rFonts w:ascii="Courier New" w:hAnsi="Courier New" w:cs="Courier New"/>
          <w:bCs/>
        </w:rPr>
        <w:t>Buildgate</w:t>
      </w:r>
      <w:proofErr w:type="spellEnd"/>
      <w:r>
        <w:rPr>
          <w:rFonts w:ascii="Courier New" w:hAnsi="Courier New" w:cs="Courier New"/>
          <w:bCs/>
        </w:rPr>
        <w:t xml:space="preserve"> g1 s3</w:t>
      </w:r>
    </w:p>
    <w:p w14:paraId="5CA47E62" w14:textId="77777777" w:rsidR="003C46E3" w:rsidRPr="00E904BC" w:rsidRDefault="003C46E3" w:rsidP="003C46E3">
      <w:pPr>
        <w:pStyle w:val="magyarazat"/>
        <w:spacing w:before="240"/>
        <w:rPr>
          <w:b/>
          <w:color w:val="auto"/>
        </w:rPr>
      </w:pPr>
      <w:proofErr w:type="spellStart"/>
      <w:r>
        <w:rPr>
          <w:b/>
          <w:color w:val="auto"/>
        </w:rPr>
        <w:lastRenderedPageBreak/>
        <w:t>Putdown</w:t>
      </w:r>
      <w:proofErr w:type="spellEnd"/>
    </w:p>
    <w:p w14:paraId="2D916D1D" w14:textId="5CC6F917" w:rsidR="003C46E3" w:rsidRDefault="003C46E3" w:rsidP="003C46E3">
      <w:pPr>
        <w:ind w:left="708"/>
        <w:rPr>
          <w:bCs/>
        </w:rPr>
      </w:pPr>
      <w:r w:rsidRPr="00F91334">
        <w:rPr>
          <w:b/>
        </w:rPr>
        <w:t>Leírás:</w:t>
      </w:r>
      <w:r>
        <w:rPr>
          <w:b/>
        </w:rPr>
        <w:t xml:space="preserve"> </w:t>
      </w:r>
      <w:r>
        <w:rPr>
          <w:bCs/>
        </w:rPr>
        <w:t xml:space="preserve">Adott telepes lerak egy tárgyat a raktárából. Ez lehet </w:t>
      </w:r>
      <w:proofErr w:type="spellStart"/>
      <w:r>
        <w:rPr>
          <w:bCs/>
        </w:rPr>
        <w:t>material</w:t>
      </w:r>
      <w:proofErr w:type="spellEnd"/>
      <w:r>
        <w:rPr>
          <w:bCs/>
        </w:rPr>
        <w:t xml:space="preserve"> vagy kapu. Ha materialt rak le</w:t>
      </w:r>
      <w:r w:rsidR="00540033">
        <w:rPr>
          <w:bCs/>
        </w:rPr>
        <w:t>,</w:t>
      </w:r>
      <w:r>
        <w:rPr>
          <w:bCs/>
        </w:rPr>
        <w:t xml:space="preserve"> akkor azt annak az aszteroidának a magjába kísérli meg</w:t>
      </w:r>
      <w:r w:rsidR="00540033">
        <w:rPr>
          <w:bCs/>
        </w:rPr>
        <w:t>,</w:t>
      </w:r>
      <w:r>
        <w:rPr>
          <w:bCs/>
        </w:rPr>
        <w:t xml:space="preserve"> amin áll. Ha kaput rak le</w:t>
      </w:r>
      <w:r w:rsidR="00540033">
        <w:rPr>
          <w:bCs/>
        </w:rPr>
        <w:t>,</w:t>
      </w:r>
      <w:r>
        <w:rPr>
          <w:bCs/>
        </w:rPr>
        <w:t xml:space="preserve"> akkor azt annak az aszteroidának a szomszédságában, amin áll és az ő szomszédjait is megkapja.</w:t>
      </w:r>
    </w:p>
    <w:p w14:paraId="3F13C083" w14:textId="77777777" w:rsidR="003C46E3" w:rsidRPr="00AC685E" w:rsidRDefault="003C46E3" w:rsidP="003C46E3">
      <w:pPr>
        <w:ind w:left="708"/>
        <w:rPr>
          <w:bCs/>
        </w:rPr>
      </w:pPr>
      <w:r>
        <w:rPr>
          <w:b/>
        </w:rPr>
        <w:t xml:space="preserve">Blokk: </w:t>
      </w:r>
      <w:r>
        <w:rPr>
          <w:bCs/>
        </w:rPr>
        <w:t>PROGRESS</w:t>
      </w:r>
      <w:r>
        <w:rPr>
          <w:b/>
        </w:rPr>
        <w:t xml:space="preserve"> </w:t>
      </w:r>
    </w:p>
    <w:p w14:paraId="73CD264C" w14:textId="77777777" w:rsidR="003C46E3" w:rsidRDefault="003C46E3" w:rsidP="003C46E3">
      <w:pPr>
        <w:ind w:left="708"/>
        <w:rPr>
          <w:rFonts w:ascii="Courier New" w:hAnsi="Courier New" w:cs="Courier New"/>
          <w:bCs/>
        </w:rPr>
      </w:pPr>
      <w:r w:rsidRPr="00F91334">
        <w:rPr>
          <w:b/>
        </w:rPr>
        <w:t>Opciók:</w:t>
      </w:r>
      <w:r>
        <w:rPr>
          <w:b/>
        </w:rPr>
        <w:t xml:space="preserve"> </w:t>
      </w:r>
      <w:proofErr w:type="spellStart"/>
      <w:r>
        <w:rPr>
          <w:rFonts w:ascii="Courier New" w:hAnsi="Courier New" w:cs="Courier New"/>
          <w:bCs/>
        </w:rPr>
        <w:t>Putdown</w:t>
      </w:r>
      <w:proofErr w:type="spellEnd"/>
      <w:r>
        <w:rPr>
          <w:rFonts w:ascii="Courier New" w:hAnsi="Courier New" w:cs="Courier New"/>
          <w:bCs/>
        </w:rPr>
        <w:t xml:space="preserve"> &lt;</w:t>
      </w:r>
      <w:proofErr w:type="spellStart"/>
      <w:r>
        <w:rPr>
          <w:rFonts w:ascii="Courier New" w:hAnsi="Courier New" w:cs="Courier New"/>
          <w:bCs/>
        </w:rPr>
        <w:t>material</w:t>
      </w:r>
      <w:proofErr w:type="spellEnd"/>
      <w:r>
        <w:rPr>
          <w:rFonts w:ascii="Courier New" w:hAnsi="Courier New" w:cs="Courier New"/>
          <w:bCs/>
        </w:rPr>
        <w:t xml:space="preserve"> vagy kapu neve&gt; &lt;telepes neve&gt;</w:t>
      </w:r>
    </w:p>
    <w:p w14:paraId="2043211B" w14:textId="77777777" w:rsidR="003C46E3" w:rsidRDefault="003C46E3" w:rsidP="003C46E3">
      <w:pPr>
        <w:ind w:left="708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pl.: </w:t>
      </w:r>
      <w:proofErr w:type="spellStart"/>
      <w:r>
        <w:rPr>
          <w:rFonts w:ascii="Courier New" w:hAnsi="Courier New" w:cs="Courier New"/>
          <w:bCs/>
        </w:rPr>
        <w:t>Putdown</w:t>
      </w:r>
      <w:proofErr w:type="spellEnd"/>
      <w:r>
        <w:rPr>
          <w:rFonts w:ascii="Courier New" w:hAnsi="Courier New" w:cs="Courier New"/>
          <w:bCs/>
        </w:rPr>
        <w:t xml:space="preserve"> uran1 s4</w:t>
      </w:r>
    </w:p>
    <w:p w14:paraId="4A59C713" w14:textId="77777777" w:rsidR="003C46E3" w:rsidRDefault="003C46E3" w:rsidP="003C46E3">
      <w:pPr>
        <w:ind w:left="708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ab/>
      </w:r>
      <w:proofErr w:type="spellStart"/>
      <w:r>
        <w:rPr>
          <w:rFonts w:ascii="Courier New" w:hAnsi="Courier New" w:cs="Courier New"/>
          <w:bCs/>
        </w:rPr>
        <w:t>Putdown</w:t>
      </w:r>
      <w:proofErr w:type="spellEnd"/>
      <w:r>
        <w:rPr>
          <w:rFonts w:ascii="Courier New" w:hAnsi="Courier New" w:cs="Courier New"/>
          <w:bCs/>
        </w:rPr>
        <w:t xml:space="preserve"> iron3 s2</w:t>
      </w:r>
    </w:p>
    <w:p w14:paraId="7136FB91" w14:textId="77777777" w:rsidR="003C46E3" w:rsidRDefault="003C46E3" w:rsidP="003C46E3">
      <w:pPr>
        <w:ind w:left="708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ab/>
      </w:r>
      <w:proofErr w:type="spellStart"/>
      <w:r>
        <w:rPr>
          <w:rFonts w:ascii="Courier New" w:hAnsi="Courier New" w:cs="Courier New"/>
          <w:bCs/>
        </w:rPr>
        <w:t>Putdown</w:t>
      </w:r>
      <w:proofErr w:type="spellEnd"/>
      <w:r>
        <w:rPr>
          <w:rFonts w:ascii="Courier New" w:hAnsi="Courier New" w:cs="Courier New"/>
          <w:bCs/>
        </w:rPr>
        <w:t xml:space="preserve"> g2 s5</w:t>
      </w:r>
    </w:p>
    <w:p w14:paraId="655DD772" w14:textId="77777777" w:rsidR="003C46E3" w:rsidRPr="00E904BC" w:rsidRDefault="003C46E3" w:rsidP="003C46E3">
      <w:pPr>
        <w:pStyle w:val="magyarazat"/>
        <w:spacing w:before="240"/>
        <w:rPr>
          <w:b/>
          <w:color w:val="auto"/>
        </w:rPr>
      </w:pPr>
      <w:proofErr w:type="spellStart"/>
      <w:r>
        <w:rPr>
          <w:b/>
          <w:color w:val="auto"/>
        </w:rPr>
        <w:t>Step</w:t>
      </w:r>
      <w:proofErr w:type="spellEnd"/>
    </w:p>
    <w:p w14:paraId="5C1F0E4C" w14:textId="096D9CCD" w:rsidR="003C46E3" w:rsidRDefault="003C46E3" w:rsidP="003C46E3">
      <w:pPr>
        <w:ind w:left="708"/>
        <w:rPr>
          <w:b/>
        </w:rPr>
      </w:pPr>
      <w:r w:rsidRPr="00F91334">
        <w:rPr>
          <w:b/>
        </w:rPr>
        <w:t>Leírás:</w:t>
      </w:r>
      <w:r w:rsidR="00AE7862">
        <w:rPr>
          <w:b/>
        </w:rPr>
        <w:t xml:space="preserve"> </w:t>
      </w:r>
      <w:r w:rsidR="00AE7862">
        <w:rPr>
          <w:bCs/>
        </w:rPr>
        <w:t xml:space="preserve">Ezzel a </w:t>
      </w:r>
      <w:proofErr w:type="spellStart"/>
      <w:r w:rsidR="00AE7862">
        <w:rPr>
          <w:bCs/>
        </w:rPr>
        <w:t>parancsal</w:t>
      </w:r>
      <w:proofErr w:type="spellEnd"/>
      <w:r w:rsidR="00AE7862">
        <w:rPr>
          <w:bCs/>
        </w:rPr>
        <w:t xml:space="preserve"> tudjuk befejezni a körünket és a következőbe lépni. Ha a random vezérlés be van kapcsolva</w:t>
      </w:r>
      <w:r w:rsidR="00540033">
        <w:rPr>
          <w:bCs/>
        </w:rPr>
        <w:t>,</w:t>
      </w:r>
      <w:r w:rsidR="00AE7862">
        <w:rPr>
          <w:bCs/>
        </w:rPr>
        <w:t xml:space="preserve"> akkor ilyenkor</w:t>
      </w:r>
      <w:r w:rsidR="00540033">
        <w:rPr>
          <w:bCs/>
        </w:rPr>
        <w:t xml:space="preserve"> lehet</w:t>
      </w:r>
      <w:r w:rsidR="00AE7862">
        <w:rPr>
          <w:bCs/>
        </w:rPr>
        <w:t xml:space="preserve"> léptetni az </w:t>
      </w:r>
      <w:proofErr w:type="spellStart"/>
      <w:r w:rsidR="00AE7862">
        <w:rPr>
          <w:bCs/>
        </w:rPr>
        <w:t>entityket</w:t>
      </w:r>
      <w:proofErr w:type="spellEnd"/>
      <w:r w:rsidR="00AE7862">
        <w:rPr>
          <w:bCs/>
        </w:rPr>
        <w:t xml:space="preserve">. </w:t>
      </w:r>
      <w:r>
        <w:rPr>
          <w:b/>
        </w:rPr>
        <w:t xml:space="preserve"> </w:t>
      </w:r>
    </w:p>
    <w:p w14:paraId="2E746A4E" w14:textId="77777777" w:rsidR="00AE7862" w:rsidRPr="00AC685E" w:rsidRDefault="00AE7862" w:rsidP="003C46E3">
      <w:pPr>
        <w:ind w:left="708"/>
        <w:rPr>
          <w:bCs/>
        </w:rPr>
      </w:pPr>
      <w:r>
        <w:rPr>
          <w:b/>
        </w:rPr>
        <w:t>Blokk:</w:t>
      </w:r>
      <w:r>
        <w:rPr>
          <w:bCs/>
        </w:rPr>
        <w:t xml:space="preserve"> PROGRESS</w:t>
      </w:r>
    </w:p>
    <w:p w14:paraId="431EED01" w14:textId="77777777" w:rsidR="003C46E3" w:rsidRDefault="003C46E3" w:rsidP="003C46E3">
      <w:pPr>
        <w:ind w:left="708"/>
        <w:rPr>
          <w:rFonts w:ascii="Courier New" w:hAnsi="Courier New" w:cs="Courier New"/>
          <w:bCs/>
        </w:rPr>
      </w:pPr>
      <w:r w:rsidRPr="00F91334">
        <w:rPr>
          <w:b/>
        </w:rPr>
        <w:t>Opciók:</w:t>
      </w:r>
      <w:r w:rsidR="00AE7862">
        <w:rPr>
          <w:b/>
        </w:rPr>
        <w:t xml:space="preserve"> </w:t>
      </w:r>
      <w:proofErr w:type="spellStart"/>
      <w:r w:rsidR="00AE7862">
        <w:rPr>
          <w:rFonts w:ascii="Courier New" w:hAnsi="Courier New" w:cs="Courier New"/>
          <w:bCs/>
        </w:rPr>
        <w:t>Step</w:t>
      </w:r>
      <w:proofErr w:type="spellEnd"/>
    </w:p>
    <w:p w14:paraId="147721D2" w14:textId="77777777" w:rsidR="00AE7862" w:rsidRPr="00E904BC" w:rsidRDefault="00AE7862" w:rsidP="00AE7862">
      <w:pPr>
        <w:pStyle w:val="magyarazat"/>
        <w:spacing w:before="240"/>
        <w:rPr>
          <w:b/>
          <w:color w:val="auto"/>
        </w:rPr>
      </w:pPr>
      <w:r>
        <w:rPr>
          <w:b/>
          <w:color w:val="auto"/>
        </w:rPr>
        <w:t xml:space="preserve">List </w:t>
      </w:r>
    </w:p>
    <w:p w14:paraId="395942B1" w14:textId="77777777" w:rsidR="00AE7862" w:rsidRDefault="00AE7862" w:rsidP="00AE7862">
      <w:pPr>
        <w:ind w:left="708"/>
        <w:rPr>
          <w:bCs/>
        </w:rPr>
      </w:pPr>
      <w:r w:rsidRPr="00F91334">
        <w:rPr>
          <w:b/>
        </w:rPr>
        <w:t>Leírás:</w:t>
      </w:r>
      <w:r>
        <w:rPr>
          <w:b/>
        </w:rPr>
        <w:t xml:space="preserve"> </w:t>
      </w:r>
      <w:r w:rsidRPr="00AE7862">
        <w:rPr>
          <w:bCs/>
        </w:rPr>
        <w:t>Kilistázza egy adott objektum tulajdonságait</w:t>
      </w:r>
      <w:r>
        <w:rPr>
          <w:bCs/>
        </w:rPr>
        <w:t>.</w:t>
      </w:r>
    </w:p>
    <w:p w14:paraId="30604C21" w14:textId="77777777" w:rsidR="00AE7862" w:rsidRPr="00AE7862" w:rsidRDefault="00AE7862" w:rsidP="00AE7862">
      <w:pPr>
        <w:ind w:left="708"/>
        <w:rPr>
          <w:rFonts w:ascii="Courier New" w:hAnsi="Courier New" w:cs="Courier New"/>
          <w:bCs/>
        </w:rPr>
      </w:pPr>
      <w:r>
        <w:rPr>
          <w:b/>
        </w:rPr>
        <w:t>Blokk:</w:t>
      </w:r>
      <w:r>
        <w:rPr>
          <w:rFonts w:ascii="Courier New" w:hAnsi="Courier New" w:cs="Courier New"/>
          <w:bCs/>
        </w:rPr>
        <w:t xml:space="preserve"> </w:t>
      </w:r>
      <w:r w:rsidRPr="00AE7862">
        <w:rPr>
          <w:bCs/>
        </w:rPr>
        <w:t>PROGRESS</w:t>
      </w:r>
    </w:p>
    <w:p w14:paraId="795560EE" w14:textId="77777777" w:rsidR="00AE7862" w:rsidRDefault="00AE7862" w:rsidP="00AE7862">
      <w:pPr>
        <w:ind w:left="708"/>
        <w:rPr>
          <w:rFonts w:ascii="Courier New" w:hAnsi="Courier New" w:cs="Courier New"/>
          <w:bCs/>
        </w:rPr>
      </w:pPr>
      <w:r w:rsidRPr="00F91334">
        <w:rPr>
          <w:b/>
        </w:rPr>
        <w:t>Opciók:</w:t>
      </w:r>
      <w:r>
        <w:rPr>
          <w:b/>
        </w:rPr>
        <w:t xml:space="preserve"> </w:t>
      </w:r>
      <w:r>
        <w:rPr>
          <w:rFonts w:ascii="Courier New" w:hAnsi="Courier New" w:cs="Courier New"/>
          <w:bCs/>
        </w:rPr>
        <w:t>List &lt;</w:t>
      </w:r>
      <w:proofErr w:type="spellStart"/>
      <w:r>
        <w:rPr>
          <w:rFonts w:ascii="Courier New" w:hAnsi="Courier New" w:cs="Courier New"/>
          <w:bCs/>
        </w:rPr>
        <w:t>obj</w:t>
      </w:r>
      <w:proofErr w:type="spellEnd"/>
      <w:r>
        <w:rPr>
          <w:rFonts w:ascii="Courier New" w:hAnsi="Courier New" w:cs="Courier New"/>
          <w:bCs/>
        </w:rPr>
        <w:t xml:space="preserve"> név&gt;</w:t>
      </w:r>
    </w:p>
    <w:p w14:paraId="5B748D96" w14:textId="77777777" w:rsidR="009F0A4C" w:rsidRPr="00E904BC" w:rsidRDefault="009F0A4C" w:rsidP="009F0A4C">
      <w:pPr>
        <w:pStyle w:val="magyarazat"/>
        <w:spacing w:before="240"/>
        <w:rPr>
          <w:b/>
          <w:color w:val="auto"/>
        </w:rPr>
      </w:pPr>
      <w:proofErr w:type="spellStart"/>
      <w:r>
        <w:rPr>
          <w:b/>
          <w:color w:val="auto"/>
        </w:rPr>
        <w:t>Makeeruption</w:t>
      </w:r>
      <w:proofErr w:type="spellEnd"/>
    </w:p>
    <w:p w14:paraId="2168888A" w14:textId="4D2513E7" w:rsidR="009F0A4C" w:rsidRDefault="009F0A4C" w:rsidP="009F0A4C">
      <w:pPr>
        <w:ind w:left="708"/>
        <w:rPr>
          <w:bCs/>
        </w:rPr>
      </w:pPr>
      <w:r w:rsidRPr="00F91334">
        <w:rPr>
          <w:b/>
        </w:rPr>
        <w:t>Leírás:</w:t>
      </w:r>
      <w:r>
        <w:rPr>
          <w:b/>
        </w:rPr>
        <w:t xml:space="preserve"> </w:t>
      </w:r>
      <w:r>
        <w:rPr>
          <w:bCs/>
        </w:rPr>
        <w:t xml:space="preserve">Csak akkor fut le, ha a random vezérlés ki van kapcsolva. Ekkor egy napkitörést generál egy adott aszteroida </w:t>
      </w:r>
      <w:r w:rsidR="00E36696">
        <w:rPr>
          <w:bCs/>
        </w:rPr>
        <w:t xml:space="preserve">r sugarú </w:t>
      </w:r>
      <w:r>
        <w:rPr>
          <w:bCs/>
        </w:rPr>
        <w:t>kör</w:t>
      </w:r>
      <w:r w:rsidR="00E36696">
        <w:rPr>
          <w:bCs/>
        </w:rPr>
        <w:t>ébe</w:t>
      </w:r>
      <w:r>
        <w:rPr>
          <w:bCs/>
        </w:rPr>
        <w:t>.</w:t>
      </w:r>
    </w:p>
    <w:p w14:paraId="424ACFD4" w14:textId="77777777" w:rsidR="00E36696" w:rsidRPr="00E36696" w:rsidRDefault="00E36696" w:rsidP="009F0A4C">
      <w:pPr>
        <w:ind w:left="708"/>
        <w:rPr>
          <w:bCs/>
        </w:rPr>
      </w:pPr>
      <w:r>
        <w:rPr>
          <w:b/>
        </w:rPr>
        <w:t xml:space="preserve">Blokk: </w:t>
      </w:r>
      <w:r>
        <w:rPr>
          <w:bCs/>
        </w:rPr>
        <w:t>PROGRESS</w:t>
      </w:r>
    </w:p>
    <w:p w14:paraId="4B13CC9C" w14:textId="77777777" w:rsidR="009F0A4C" w:rsidRDefault="009F0A4C" w:rsidP="009F0A4C">
      <w:pPr>
        <w:ind w:left="708"/>
        <w:rPr>
          <w:rFonts w:ascii="Courier New" w:hAnsi="Courier New" w:cs="Courier New"/>
          <w:bCs/>
        </w:rPr>
      </w:pPr>
      <w:r w:rsidRPr="00F91334">
        <w:rPr>
          <w:b/>
        </w:rPr>
        <w:t>Opciók:</w:t>
      </w:r>
      <w:r w:rsidR="00E36696">
        <w:rPr>
          <w:rFonts w:ascii="Courier New" w:hAnsi="Courier New" w:cs="Courier New"/>
          <w:b/>
        </w:rPr>
        <w:t xml:space="preserve"> </w:t>
      </w:r>
      <w:proofErr w:type="spellStart"/>
      <w:r w:rsidR="00E36696">
        <w:rPr>
          <w:rFonts w:ascii="Courier New" w:hAnsi="Courier New" w:cs="Courier New"/>
          <w:bCs/>
        </w:rPr>
        <w:t>Makeeruption</w:t>
      </w:r>
      <w:proofErr w:type="spellEnd"/>
      <w:r w:rsidR="00E36696">
        <w:rPr>
          <w:rFonts w:ascii="Courier New" w:hAnsi="Courier New" w:cs="Courier New"/>
          <w:bCs/>
        </w:rPr>
        <w:t xml:space="preserve"> &lt;aszteroida neve&gt; &lt;sugár&gt;</w:t>
      </w:r>
    </w:p>
    <w:p w14:paraId="519D5948" w14:textId="77777777" w:rsidR="00E36696" w:rsidRPr="00E36696" w:rsidRDefault="00E36696" w:rsidP="009F0A4C">
      <w:pPr>
        <w:ind w:left="708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pl.: </w:t>
      </w:r>
      <w:proofErr w:type="spellStart"/>
      <w:r>
        <w:rPr>
          <w:rFonts w:ascii="Courier New" w:hAnsi="Courier New" w:cs="Courier New"/>
          <w:bCs/>
        </w:rPr>
        <w:t>Makeeruption</w:t>
      </w:r>
      <w:proofErr w:type="spellEnd"/>
      <w:r>
        <w:rPr>
          <w:rFonts w:ascii="Courier New" w:hAnsi="Courier New" w:cs="Courier New"/>
          <w:bCs/>
        </w:rPr>
        <w:t xml:space="preserve"> a3 3</w:t>
      </w:r>
    </w:p>
    <w:p w14:paraId="1C770C7B" w14:textId="77777777" w:rsidR="00AE7862" w:rsidRPr="00E904BC" w:rsidRDefault="00AE7862" w:rsidP="00AE7862">
      <w:pPr>
        <w:pStyle w:val="magyarazat"/>
        <w:spacing w:before="240"/>
        <w:rPr>
          <w:b/>
          <w:color w:val="auto"/>
        </w:rPr>
      </w:pPr>
      <w:proofErr w:type="spellStart"/>
      <w:r>
        <w:rPr>
          <w:b/>
          <w:color w:val="auto"/>
        </w:rPr>
        <w:t>Abort</w:t>
      </w:r>
      <w:proofErr w:type="spellEnd"/>
    </w:p>
    <w:p w14:paraId="1E267EB0" w14:textId="77777777" w:rsidR="00AE7862" w:rsidRDefault="00AE7862" w:rsidP="00AE7862">
      <w:pPr>
        <w:ind w:left="708"/>
        <w:rPr>
          <w:bCs/>
        </w:rPr>
      </w:pPr>
      <w:r w:rsidRPr="00F91334">
        <w:rPr>
          <w:b/>
        </w:rPr>
        <w:t>Leírás:</w:t>
      </w:r>
      <w:r>
        <w:rPr>
          <w:b/>
        </w:rPr>
        <w:t xml:space="preserve"> </w:t>
      </w:r>
      <w:r>
        <w:rPr>
          <w:bCs/>
        </w:rPr>
        <w:t xml:space="preserve">A jelenleg futó játékfolyamat </w:t>
      </w:r>
      <w:proofErr w:type="spellStart"/>
      <w:r>
        <w:rPr>
          <w:bCs/>
        </w:rPr>
        <w:t>abortálódik</w:t>
      </w:r>
      <w:proofErr w:type="spellEnd"/>
      <w:r>
        <w:rPr>
          <w:bCs/>
        </w:rPr>
        <w:t xml:space="preserve"> és törlődik. </w:t>
      </w:r>
    </w:p>
    <w:p w14:paraId="45D6DBA9" w14:textId="77777777" w:rsidR="00AE7862" w:rsidRPr="00AE7862" w:rsidRDefault="00AE7862" w:rsidP="00AE7862">
      <w:pPr>
        <w:ind w:left="708"/>
        <w:rPr>
          <w:bCs/>
        </w:rPr>
      </w:pPr>
      <w:r>
        <w:rPr>
          <w:b/>
        </w:rPr>
        <w:t xml:space="preserve">Blokk: </w:t>
      </w:r>
      <w:r>
        <w:rPr>
          <w:bCs/>
        </w:rPr>
        <w:t>Blokkfüggetlen</w:t>
      </w:r>
    </w:p>
    <w:p w14:paraId="5EB5C54C" w14:textId="77777777" w:rsidR="00AE7862" w:rsidRDefault="00AE7862" w:rsidP="00AE7862">
      <w:pPr>
        <w:ind w:left="708"/>
        <w:rPr>
          <w:rFonts w:ascii="Courier New" w:hAnsi="Courier New" w:cs="Courier New"/>
          <w:bCs/>
        </w:rPr>
      </w:pPr>
      <w:r w:rsidRPr="00F91334">
        <w:rPr>
          <w:b/>
        </w:rPr>
        <w:t>Opciók:</w:t>
      </w:r>
      <w:r>
        <w:rPr>
          <w:b/>
        </w:rPr>
        <w:t xml:space="preserve"> </w:t>
      </w:r>
      <w:proofErr w:type="spellStart"/>
      <w:r>
        <w:rPr>
          <w:rFonts w:ascii="Courier New" w:hAnsi="Courier New" w:cs="Courier New"/>
          <w:bCs/>
        </w:rPr>
        <w:t>Abort</w:t>
      </w:r>
      <w:proofErr w:type="spellEnd"/>
    </w:p>
    <w:p w14:paraId="7E5EEBD1" w14:textId="77777777" w:rsidR="00AE7862" w:rsidRPr="00E904BC" w:rsidRDefault="00AE7862" w:rsidP="00AE7862">
      <w:pPr>
        <w:pStyle w:val="magyarazat"/>
        <w:spacing w:before="240"/>
        <w:rPr>
          <w:b/>
          <w:color w:val="auto"/>
        </w:rPr>
      </w:pPr>
      <w:proofErr w:type="spellStart"/>
      <w:r>
        <w:rPr>
          <w:b/>
          <w:color w:val="auto"/>
        </w:rPr>
        <w:t>Load</w:t>
      </w:r>
      <w:proofErr w:type="spellEnd"/>
    </w:p>
    <w:p w14:paraId="1A89B0C2" w14:textId="22796970" w:rsidR="00AE7862" w:rsidRDefault="00AE7862" w:rsidP="00AE7862">
      <w:pPr>
        <w:ind w:left="708"/>
        <w:rPr>
          <w:b/>
        </w:rPr>
      </w:pPr>
      <w:r w:rsidRPr="00F91334">
        <w:rPr>
          <w:b/>
        </w:rPr>
        <w:t>Leírás:</w:t>
      </w:r>
      <w:r>
        <w:rPr>
          <w:b/>
        </w:rPr>
        <w:t xml:space="preserve"> </w:t>
      </w:r>
      <w:r>
        <w:rPr>
          <w:bCs/>
        </w:rPr>
        <w:t>A program egy adott fájlból olvassa be a bemenetét. Ez a parancs csak konzolból adható ki, és minden addigi folyamatot abortál. A kimenetét fájlba írja</w:t>
      </w:r>
      <w:r w:rsidR="00540033">
        <w:rPr>
          <w:bCs/>
        </w:rPr>
        <w:t>.</w:t>
      </w:r>
      <w:r>
        <w:rPr>
          <w:b/>
        </w:rPr>
        <w:t xml:space="preserve"> </w:t>
      </w:r>
    </w:p>
    <w:p w14:paraId="2F4EB175" w14:textId="77777777" w:rsidR="00AE7862" w:rsidRPr="00AC685E" w:rsidRDefault="00AE7862" w:rsidP="00AE7862">
      <w:pPr>
        <w:ind w:left="708"/>
        <w:rPr>
          <w:bCs/>
        </w:rPr>
      </w:pPr>
      <w:r>
        <w:rPr>
          <w:b/>
        </w:rPr>
        <w:t>Blokk:</w:t>
      </w:r>
      <w:r>
        <w:rPr>
          <w:bCs/>
        </w:rPr>
        <w:t xml:space="preserve"> Blokkfüggetlen</w:t>
      </w:r>
    </w:p>
    <w:p w14:paraId="78FAAB12" w14:textId="77777777" w:rsidR="00AE7862" w:rsidRDefault="00AE7862" w:rsidP="00AE7862">
      <w:pPr>
        <w:ind w:left="708"/>
        <w:rPr>
          <w:rFonts w:ascii="Courier New" w:hAnsi="Courier New" w:cs="Courier New"/>
          <w:bCs/>
        </w:rPr>
      </w:pPr>
      <w:r w:rsidRPr="00F91334">
        <w:rPr>
          <w:b/>
        </w:rPr>
        <w:t>Opciók:</w:t>
      </w:r>
      <w:r>
        <w:rPr>
          <w:b/>
        </w:rPr>
        <w:t xml:space="preserve"> </w:t>
      </w:r>
      <w:proofErr w:type="spellStart"/>
      <w:r w:rsidR="0021516C">
        <w:rPr>
          <w:rFonts w:ascii="Courier New" w:hAnsi="Courier New" w:cs="Courier New"/>
          <w:bCs/>
        </w:rPr>
        <w:t>Load</w:t>
      </w:r>
      <w:proofErr w:type="spellEnd"/>
      <w:r w:rsidR="0021516C">
        <w:rPr>
          <w:rFonts w:ascii="Courier New" w:hAnsi="Courier New" w:cs="Courier New"/>
          <w:bCs/>
        </w:rPr>
        <w:t xml:space="preserve"> &lt;fájl neve.txt&gt;</w:t>
      </w:r>
    </w:p>
    <w:p w14:paraId="4381BC03" w14:textId="77777777" w:rsidR="0021516C" w:rsidRPr="0021516C" w:rsidRDefault="0021516C" w:rsidP="00AE7862">
      <w:pPr>
        <w:ind w:left="708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pl.: </w:t>
      </w:r>
      <w:proofErr w:type="spellStart"/>
      <w:r>
        <w:rPr>
          <w:rFonts w:ascii="Courier New" w:hAnsi="Courier New" w:cs="Courier New"/>
          <w:bCs/>
        </w:rPr>
        <w:t>Load</w:t>
      </w:r>
      <w:proofErr w:type="spellEnd"/>
      <w:r>
        <w:rPr>
          <w:rFonts w:ascii="Courier New" w:hAnsi="Courier New" w:cs="Courier New"/>
          <w:bCs/>
        </w:rPr>
        <w:t xml:space="preserve"> test1.txt</w:t>
      </w:r>
    </w:p>
    <w:p w14:paraId="63169D46" w14:textId="77777777" w:rsidR="00E904BC" w:rsidRPr="009F0A4C" w:rsidRDefault="00E904BC" w:rsidP="009F0A4C">
      <w:pPr>
        <w:rPr>
          <w:rFonts w:ascii="Courier New" w:hAnsi="Courier New" w:cs="Courier New"/>
          <w:bCs/>
        </w:rPr>
      </w:pPr>
    </w:p>
    <w:p w14:paraId="759C6CA1" w14:textId="77777777" w:rsidR="00F91334" w:rsidRDefault="00F91334" w:rsidP="00F91334">
      <w:pPr>
        <w:pStyle w:val="Cmsor3"/>
      </w:pPr>
      <w:r>
        <w:t>Kimeneti nyelv</w:t>
      </w:r>
    </w:p>
    <w:p w14:paraId="608C5415" w14:textId="6103AEAD" w:rsidR="0021516C" w:rsidRDefault="0021516C" w:rsidP="0021516C">
      <w:r>
        <w:t>A program alap esetben a parancsok végrehajtása után nem ír a kimenetre semmit</w:t>
      </w:r>
      <w:r w:rsidR="00540033">
        <w:t>,</w:t>
      </w:r>
      <w:r>
        <w:t xml:space="preserve"> csak ha hiba történik</w:t>
      </w:r>
      <w:r w:rsidR="00540033">
        <w:t>,</w:t>
      </w:r>
      <w:r>
        <w:t xml:space="preserve"> akkor az adott hibaüzenetet.</w:t>
      </w:r>
      <w:r w:rsidR="00E36696">
        <w:t xml:space="preserve"> Ha fájlba ír ki a program, akkor automatikusan lefuttatja a List parancsot minden objektumra. </w:t>
      </w:r>
      <w:r>
        <w:t xml:space="preserve"> A List parancs </w:t>
      </w:r>
      <w:r w:rsidR="0076780A">
        <w:t xml:space="preserve">kiadására az adott objektum tulajdonságait írja ki a következő alakban: </w:t>
      </w:r>
    </w:p>
    <w:p w14:paraId="02829647" w14:textId="77777777" w:rsidR="0076780A" w:rsidRDefault="0076780A" w:rsidP="0021516C">
      <w:pPr>
        <w:rPr>
          <w:rFonts w:ascii="Courier New" w:hAnsi="Courier New" w:cs="Courier New"/>
        </w:rPr>
      </w:pPr>
      <w:r>
        <w:tab/>
      </w:r>
      <w:r>
        <w:rPr>
          <w:rFonts w:ascii="Courier New" w:hAnsi="Courier New" w:cs="Courier New"/>
        </w:rPr>
        <w:t>Objektum neve</w:t>
      </w:r>
    </w:p>
    <w:p w14:paraId="66CBE3CE" w14:textId="77777777" w:rsidR="0076780A" w:rsidRDefault="0076780A" w:rsidP="0021516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tulajdonság neve: értéke</w:t>
      </w:r>
    </w:p>
    <w:p w14:paraId="36EF30A7" w14:textId="77777777" w:rsidR="0076780A" w:rsidRDefault="0076780A" w:rsidP="0021516C">
      <w:r>
        <w:t>Alesetek:</w:t>
      </w:r>
    </w:p>
    <w:p w14:paraId="112A46D8" w14:textId="77777777" w:rsidR="0076780A" w:rsidRDefault="0076780A" w:rsidP="0021516C">
      <w:pPr>
        <w:rPr>
          <w:rFonts w:ascii="Courier New" w:hAnsi="Courier New" w:cs="Courier New"/>
        </w:rPr>
      </w:pPr>
      <w:r>
        <w:lastRenderedPageBreak/>
        <w:tab/>
      </w:r>
      <w:proofErr w:type="spellStart"/>
      <w:r>
        <w:rPr>
          <w:rFonts w:ascii="Courier New" w:hAnsi="Courier New" w:cs="Courier New"/>
        </w:rPr>
        <w:t>Asteroid</w:t>
      </w:r>
      <w:proofErr w:type="spellEnd"/>
      <w:r>
        <w:rPr>
          <w:rFonts w:ascii="Courier New" w:hAnsi="Courier New" w:cs="Courier New"/>
        </w:rPr>
        <w:t xml:space="preserve">: </w:t>
      </w:r>
    </w:p>
    <w:p w14:paraId="1DEC8D95" w14:textId="77777777" w:rsidR="0076780A" w:rsidRDefault="0076780A" w:rsidP="0021516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name</w:t>
      </w:r>
      <w:proofErr w:type="spellEnd"/>
      <w:r>
        <w:rPr>
          <w:rFonts w:ascii="Courier New" w:hAnsi="Courier New" w:cs="Courier New"/>
        </w:rPr>
        <w:t>: &lt;objektum neve&gt;</w:t>
      </w:r>
    </w:p>
    <w:p w14:paraId="1700610D" w14:textId="77777777" w:rsidR="0076780A" w:rsidRDefault="0076780A" w:rsidP="0021516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neighbour</w:t>
      </w:r>
      <w:proofErr w:type="spellEnd"/>
      <w:r>
        <w:rPr>
          <w:rFonts w:ascii="Courier New" w:hAnsi="Courier New" w:cs="Courier New"/>
        </w:rPr>
        <w:t>: &lt;objektum neve&gt;</w:t>
      </w:r>
    </w:p>
    <w:p w14:paraId="0497F3FC" w14:textId="77777777" w:rsidR="0076780A" w:rsidRDefault="0076780A" w:rsidP="0021516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.</w:t>
      </w:r>
    </w:p>
    <w:p w14:paraId="5477D03B" w14:textId="77777777" w:rsidR="0076780A" w:rsidRDefault="0076780A" w:rsidP="0021516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.</w:t>
      </w:r>
    </w:p>
    <w:p w14:paraId="137C3E6E" w14:textId="77777777" w:rsidR="0076780A" w:rsidRDefault="0076780A" w:rsidP="0021516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.</w:t>
      </w:r>
    </w:p>
    <w:p w14:paraId="2073B105" w14:textId="77777777" w:rsidR="0076780A" w:rsidRDefault="0076780A" w:rsidP="0021516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neighbour</w:t>
      </w:r>
      <w:proofErr w:type="spellEnd"/>
      <w:r>
        <w:rPr>
          <w:rFonts w:ascii="Courier New" w:hAnsi="Courier New" w:cs="Courier New"/>
        </w:rPr>
        <w:t>: &lt;objektum neve&gt;</w:t>
      </w:r>
    </w:p>
    <w:p w14:paraId="115AC2FE" w14:textId="77777777" w:rsidR="0076780A" w:rsidRDefault="0076780A" w:rsidP="0021516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entity</w:t>
      </w:r>
      <w:proofErr w:type="spellEnd"/>
      <w:r>
        <w:rPr>
          <w:rFonts w:ascii="Courier New" w:hAnsi="Courier New" w:cs="Courier New"/>
        </w:rPr>
        <w:t>: &lt;entitás neve&gt;</w:t>
      </w:r>
    </w:p>
    <w:p w14:paraId="61F74A43" w14:textId="77777777" w:rsidR="0076780A" w:rsidRDefault="0076780A" w:rsidP="0021516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.</w:t>
      </w:r>
    </w:p>
    <w:p w14:paraId="66E8CAD3" w14:textId="77777777" w:rsidR="0076780A" w:rsidRDefault="0076780A" w:rsidP="0021516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.</w:t>
      </w:r>
    </w:p>
    <w:p w14:paraId="0BB9DC5E" w14:textId="77777777" w:rsidR="0076780A" w:rsidRDefault="0076780A" w:rsidP="0021516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.</w:t>
      </w:r>
    </w:p>
    <w:p w14:paraId="7447C236" w14:textId="77777777" w:rsidR="0076780A" w:rsidRDefault="0076780A" w:rsidP="0021516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entity</w:t>
      </w:r>
      <w:proofErr w:type="spellEnd"/>
      <w:r>
        <w:rPr>
          <w:rFonts w:ascii="Courier New" w:hAnsi="Courier New" w:cs="Courier New"/>
        </w:rPr>
        <w:t>: &lt;entitás neve&gt;</w:t>
      </w:r>
    </w:p>
    <w:p w14:paraId="7FF27711" w14:textId="77777777" w:rsidR="0076780A" w:rsidRDefault="0076780A" w:rsidP="0021516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laye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umer</w:t>
      </w:r>
      <w:proofErr w:type="spellEnd"/>
      <w:r>
        <w:rPr>
          <w:rFonts w:ascii="Courier New" w:hAnsi="Courier New" w:cs="Courier New"/>
        </w:rPr>
        <w:t>: &lt;rétegszám&gt;</w:t>
      </w:r>
    </w:p>
    <w:p w14:paraId="13CEC548" w14:textId="77777777" w:rsidR="0076780A" w:rsidRDefault="0076780A" w:rsidP="0021516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core</w:t>
      </w:r>
      <w:proofErr w:type="spellEnd"/>
      <w:r>
        <w:rPr>
          <w:rFonts w:ascii="Courier New" w:hAnsi="Courier New" w:cs="Courier New"/>
        </w:rPr>
        <w:t>: &lt;</w:t>
      </w:r>
      <w:proofErr w:type="spellStart"/>
      <w:r>
        <w:rPr>
          <w:rFonts w:ascii="Courier New" w:hAnsi="Courier New" w:cs="Courier New"/>
        </w:rPr>
        <w:t>material</w:t>
      </w:r>
      <w:proofErr w:type="spellEnd"/>
      <w:r>
        <w:rPr>
          <w:rFonts w:ascii="Courier New" w:hAnsi="Courier New" w:cs="Courier New"/>
        </w:rPr>
        <w:t xml:space="preserve"> neve&gt;</w:t>
      </w:r>
    </w:p>
    <w:p w14:paraId="7E73299A" w14:textId="77777777" w:rsidR="0076780A" w:rsidRDefault="0076780A" w:rsidP="0021516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nearsun</w:t>
      </w:r>
      <w:proofErr w:type="spellEnd"/>
      <w:r>
        <w:rPr>
          <w:rFonts w:ascii="Courier New" w:hAnsi="Courier New" w:cs="Courier New"/>
        </w:rPr>
        <w:t>: &lt;igaz / hamis&gt;</w:t>
      </w:r>
    </w:p>
    <w:p w14:paraId="230FFFF8" w14:textId="77777777" w:rsidR="00776A39" w:rsidRDefault="00776A39" w:rsidP="00776A39">
      <w:pPr>
        <w:spacing w:before="2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Settler</w:t>
      </w:r>
      <w:proofErr w:type="spellEnd"/>
      <w:r>
        <w:rPr>
          <w:rFonts w:ascii="Courier New" w:hAnsi="Courier New" w:cs="Courier New"/>
        </w:rPr>
        <w:t>:</w:t>
      </w:r>
    </w:p>
    <w:p w14:paraId="37DB8CDC" w14:textId="77777777" w:rsidR="00776A39" w:rsidRDefault="00776A39" w:rsidP="00776A3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name</w:t>
      </w:r>
      <w:proofErr w:type="spellEnd"/>
      <w:r>
        <w:rPr>
          <w:rFonts w:ascii="Courier New" w:hAnsi="Courier New" w:cs="Courier New"/>
        </w:rPr>
        <w:t>: &lt;objektum neve&gt;</w:t>
      </w:r>
    </w:p>
    <w:p w14:paraId="7CB79D80" w14:textId="77777777" w:rsidR="00776A39" w:rsidRDefault="00776A39" w:rsidP="00776A3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material</w:t>
      </w:r>
      <w:proofErr w:type="spellEnd"/>
      <w:r>
        <w:rPr>
          <w:rFonts w:ascii="Courier New" w:hAnsi="Courier New" w:cs="Courier New"/>
        </w:rPr>
        <w:t>: &lt;</w:t>
      </w:r>
      <w:proofErr w:type="spellStart"/>
      <w:r>
        <w:rPr>
          <w:rFonts w:ascii="Courier New" w:hAnsi="Courier New" w:cs="Courier New"/>
        </w:rPr>
        <w:t>material</w:t>
      </w:r>
      <w:proofErr w:type="spellEnd"/>
      <w:r>
        <w:rPr>
          <w:rFonts w:ascii="Courier New" w:hAnsi="Courier New" w:cs="Courier New"/>
        </w:rPr>
        <w:t xml:space="preserve"> neve&gt;</w:t>
      </w:r>
    </w:p>
    <w:p w14:paraId="2B221F94" w14:textId="77777777" w:rsidR="00776A39" w:rsidRDefault="00776A39" w:rsidP="00776A3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.</w:t>
      </w:r>
    </w:p>
    <w:p w14:paraId="57222FC7" w14:textId="77777777" w:rsidR="00776A39" w:rsidRDefault="00776A39" w:rsidP="00776A3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.</w:t>
      </w:r>
    </w:p>
    <w:p w14:paraId="558FDC47" w14:textId="77777777" w:rsidR="00776A39" w:rsidRDefault="00776A39" w:rsidP="00776A3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.</w:t>
      </w:r>
    </w:p>
    <w:p w14:paraId="0B027AB8" w14:textId="77777777" w:rsidR="00776A39" w:rsidRDefault="00776A39" w:rsidP="00776A3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material</w:t>
      </w:r>
      <w:proofErr w:type="spellEnd"/>
      <w:r>
        <w:rPr>
          <w:rFonts w:ascii="Courier New" w:hAnsi="Courier New" w:cs="Courier New"/>
        </w:rPr>
        <w:t>: &lt;</w:t>
      </w:r>
      <w:proofErr w:type="spellStart"/>
      <w:r>
        <w:rPr>
          <w:rFonts w:ascii="Courier New" w:hAnsi="Courier New" w:cs="Courier New"/>
        </w:rPr>
        <w:t>material</w:t>
      </w:r>
      <w:proofErr w:type="spellEnd"/>
      <w:r>
        <w:rPr>
          <w:rFonts w:ascii="Courier New" w:hAnsi="Courier New" w:cs="Courier New"/>
        </w:rPr>
        <w:t xml:space="preserve"> neve&gt;</w:t>
      </w:r>
    </w:p>
    <w:p w14:paraId="792AA009" w14:textId="77777777" w:rsidR="00776A39" w:rsidRDefault="00776A39" w:rsidP="00776A3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gate</w:t>
      </w:r>
      <w:proofErr w:type="spellEnd"/>
      <w:r>
        <w:rPr>
          <w:rFonts w:ascii="Courier New" w:hAnsi="Courier New" w:cs="Courier New"/>
        </w:rPr>
        <w:t>: &lt;kapu neve&gt;</w:t>
      </w:r>
    </w:p>
    <w:p w14:paraId="734A6623" w14:textId="77777777" w:rsidR="00776A39" w:rsidRDefault="00776A39" w:rsidP="00776A3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gate</w:t>
      </w:r>
      <w:proofErr w:type="spellEnd"/>
      <w:r>
        <w:rPr>
          <w:rFonts w:ascii="Courier New" w:hAnsi="Courier New" w:cs="Courier New"/>
        </w:rPr>
        <w:t>: &lt;kapu neve&gt;</w:t>
      </w:r>
    </w:p>
    <w:p w14:paraId="083D4A13" w14:textId="77777777" w:rsidR="00776A39" w:rsidRDefault="00776A39" w:rsidP="00776A3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gate</w:t>
      </w:r>
      <w:proofErr w:type="spellEnd"/>
      <w:r>
        <w:rPr>
          <w:rFonts w:ascii="Courier New" w:hAnsi="Courier New" w:cs="Courier New"/>
        </w:rPr>
        <w:t>: &lt;kapu neve&gt;</w:t>
      </w:r>
    </w:p>
    <w:p w14:paraId="324F6A09" w14:textId="77777777" w:rsidR="00776A39" w:rsidRDefault="00776A39" w:rsidP="00776A3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location</w:t>
      </w:r>
      <w:proofErr w:type="spellEnd"/>
      <w:r>
        <w:rPr>
          <w:rFonts w:ascii="Courier New" w:hAnsi="Courier New" w:cs="Courier New"/>
        </w:rPr>
        <w:t>: &lt;objektum neve</w:t>
      </w:r>
      <w:r w:rsidR="004A0FF5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ahol van&gt;</w:t>
      </w:r>
    </w:p>
    <w:p w14:paraId="2BA3986A" w14:textId="77777777" w:rsidR="00776A39" w:rsidRDefault="00776A39" w:rsidP="00776A3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stepped</w:t>
      </w:r>
      <w:proofErr w:type="spellEnd"/>
      <w:r>
        <w:rPr>
          <w:rFonts w:ascii="Courier New" w:hAnsi="Courier New" w:cs="Courier New"/>
        </w:rPr>
        <w:t xml:space="preserve">: &lt;igaz / hamis&gt; </w:t>
      </w:r>
    </w:p>
    <w:p w14:paraId="3E1AD660" w14:textId="77777777" w:rsidR="004A0FF5" w:rsidRDefault="004A0FF5" w:rsidP="004A0FF5">
      <w:pPr>
        <w:spacing w:before="2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Robot:</w:t>
      </w:r>
    </w:p>
    <w:p w14:paraId="269EFFBC" w14:textId="77777777" w:rsidR="004A0FF5" w:rsidRDefault="004A0FF5" w:rsidP="004A0FF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name</w:t>
      </w:r>
      <w:proofErr w:type="spellEnd"/>
      <w:r>
        <w:rPr>
          <w:rFonts w:ascii="Courier New" w:hAnsi="Courier New" w:cs="Courier New"/>
        </w:rPr>
        <w:t>: &lt;objektum neve&gt;</w:t>
      </w:r>
    </w:p>
    <w:p w14:paraId="3CC5A77D" w14:textId="77777777" w:rsidR="004A0FF5" w:rsidRDefault="004A0FF5" w:rsidP="004A0FF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location</w:t>
      </w:r>
      <w:proofErr w:type="spellEnd"/>
      <w:r>
        <w:rPr>
          <w:rFonts w:ascii="Courier New" w:hAnsi="Courier New" w:cs="Courier New"/>
        </w:rPr>
        <w:t>: &lt;objektum neve, ahol van&gt;</w:t>
      </w:r>
    </w:p>
    <w:p w14:paraId="05B7383C" w14:textId="77777777" w:rsidR="004A0FF5" w:rsidRDefault="004A0FF5" w:rsidP="004A0FF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stepped</w:t>
      </w:r>
      <w:proofErr w:type="spellEnd"/>
      <w:r>
        <w:rPr>
          <w:rFonts w:ascii="Courier New" w:hAnsi="Courier New" w:cs="Courier New"/>
        </w:rPr>
        <w:t>: &lt;igaz / hamis&gt;</w:t>
      </w:r>
    </w:p>
    <w:p w14:paraId="60F516C2" w14:textId="77777777" w:rsidR="004A0FF5" w:rsidRDefault="004A0FF5" w:rsidP="004A0FF5">
      <w:pPr>
        <w:spacing w:before="2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Gate:</w:t>
      </w:r>
    </w:p>
    <w:p w14:paraId="3576FCD3" w14:textId="77777777" w:rsidR="004A0FF5" w:rsidRDefault="004A0FF5" w:rsidP="004A0FF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name</w:t>
      </w:r>
      <w:proofErr w:type="spellEnd"/>
      <w:r>
        <w:rPr>
          <w:rFonts w:ascii="Courier New" w:hAnsi="Courier New" w:cs="Courier New"/>
        </w:rPr>
        <w:t>: &lt;objektum neve&gt;</w:t>
      </w:r>
    </w:p>
    <w:p w14:paraId="30CDF728" w14:textId="77777777" w:rsidR="004A0FF5" w:rsidRDefault="004A0FF5" w:rsidP="004A0FF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neighbour</w:t>
      </w:r>
      <w:proofErr w:type="spellEnd"/>
      <w:r>
        <w:rPr>
          <w:rFonts w:ascii="Courier New" w:hAnsi="Courier New" w:cs="Courier New"/>
        </w:rPr>
        <w:t>: &lt;objektum neve&gt;</w:t>
      </w:r>
    </w:p>
    <w:p w14:paraId="688F7E77" w14:textId="77777777" w:rsidR="004A0FF5" w:rsidRDefault="004A0FF5" w:rsidP="004A0FF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.</w:t>
      </w:r>
    </w:p>
    <w:p w14:paraId="63F37943" w14:textId="77777777" w:rsidR="004A0FF5" w:rsidRDefault="004A0FF5" w:rsidP="004A0FF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.</w:t>
      </w:r>
    </w:p>
    <w:p w14:paraId="0E7FFDF9" w14:textId="77777777" w:rsidR="004A0FF5" w:rsidRDefault="004A0FF5" w:rsidP="004A0FF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.</w:t>
      </w:r>
    </w:p>
    <w:p w14:paraId="5F3EEBE2" w14:textId="77777777" w:rsidR="004A0FF5" w:rsidRDefault="004A0FF5" w:rsidP="004A0FF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neighbour</w:t>
      </w:r>
      <w:proofErr w:type="spellEnd"/>
      <w:r>
        <w:rPr>
          <w:rFonts w:ascii="Courier New" w:hAnsi="Courier New" w:cs="Courier New"/>
        </w:rPr>
        <w:t>: &lt;objektum neve&gt;</w:t>
      </w:r>
    </w:p>
    <w:p w14:paraId="0BEC204F" w14:textId="77777777" w:rsidR="004A0FF5" w:rsidRDefault="004A0FF5" w:rsidP="004A0FF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entity</w:t>
      </w:r>
      <w:proofErr w:type="spellEnd"/>
      <w:r>
        <w:rPr>
          <w:rFonts w:ascii="Courier New" w:hAnsi="Courier New" w:cs="Courier New"/>
        </w:rPr>
        <w:t>: &lt;entitás neve&gt;</w:t>
      </w:r>
    </w:p>
    <w:p w14:paraId="7CA03D0E" w14:textId="77777777" w:rsidR="004A0FF5" w:rsidRDefault="004A0FF5" w:rsidP="004A0FF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.</w:t>
      </w:r>
    </w:p>
    <w:p w14:paraId="2A53316E" w14:textId="77777777" w:rsidR="004A0FF5" w:rsidRDefault="004A0FF5" w:rsidP="004A0FF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.</w:t>
      </w:r>
    </w:p>
    <w:p w14:paraId="549C1FCD" w14:textId="77777777" w:rsidR="004A0FF5" w:rsidRDefault="004A0FF5" w:rsidP="004A0FF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.</w:t>
      </w:r>
    </w:p>
    <w:p w14:paraId="047CE952" w14:textId="77777777" w:rsidR="004A0FF5" w:rsidRDefault="004A0FF5" w:rsidP="004A0FF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entity</w:t>
      </w:r>
      <w:proofErr w:type="spellEnd"/>
      <w:r>
        <w:rPr>
          <w:rFonts w:ascii="Courier New" w:hAnsi="Courier New" w:cs="Courier New"/>
        </w:rPr>
        <w:t>: &lt;entitás neve</w:t>
      </w:r>
    </w:p>
    <w:p w14:paraId="470FAD34" w14:textId="77777777" w:rsidR="004A0FF5" w:rsidRDefault="004A0FF5" w:rsidP="004A0FF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pair</w:t>
      </w:r>
      <w:proofErr w:type="spellEnd"/>
      <w:r>
        <w:rPr>
          <w:rFonts w:ascii="Courier New" w:hAnsi="Courier New" w:cs="Courier New"/>
        </w:rPr>
        <w:t>: &lt;a másik kapu neve&gt;</w:t>
      </w:r>
    </w:p>
    <w:p w14:paraId="3F74897E" w14:textId="77777777" w:rsidR="004A0FF5" w:rsidRDefault="004A0FF5" w:rsidP="004A0FF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setted</w:t>
      </w:r>
      <w:proofErr w:type="spellEnd"/>
      <w:r>
        <w:rPr>
          <w:rFonts w:ascii="Courier New" w:hAnsi="Courier New" w:cs="Courier New"/>
        </w:rPr>
        <w:t xml:space="preserve">: &lt;igaz / </w:t>
      </w:r>
      <w:proofErr w:type="gramStart"/>
      <w:r>
        <w:rPr>
          <w:rFonts w:ascii="Courier New" w:hAnsi="Courier New" w:cs="Courier New"/>
        </w:rPr>
        <w:t>hamis</w:t>
      </w:r>
      <w:proofErr w:type="gramEnd"/>
      <w:r>
        <w:rPr>
          <w:rFonts w:ascii="Courier New" w:hAnsi="Courier New" w:cs="Courier New"/>
        </w:rPr>
        <w:t xml:space="preserve"> ha lehelyezték&gt;</w:t>
      </w:r>
    </w:p>
    <w:p w14:paraId="74CB8C4C" w14:textId="77777777" w:rsidR="004A0FF5" w:rsidRDefault="004A0FF5" w:rsidP="004A0FF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active</w:t>
      </w:r>
      <w:proofErr w:type="spellEnd"/>
      <w:r>
        <w:rPr>
          <w:rFonts w:ascii="Courier New" w:hAnsi="Courier New" w:cs="Courier New"/>
        </w:rPr>
        <w:t xml:space="preserve">: &lt;igaz / </w:t>
      </w:r>
      <w:proofErr w:type="gramStart"/>
      <w:r>
        <w:rPr>
          <w:rFonts w:ascii="Courier New" w:hAnsi="Courier New" w:cs="Courier New"/>
        </w:rPr>
        <w:t>hamis</w:t>
      </w:r>
      <w:proofErr w:type="gramEnd"/>
      <w:r>
        <w:rPr>
          <w:rFonts w:ascii="Courier New" w:hAnsi="Courier New" w:cs="Courier New"/>
        </w:rPr>
        <w:t xml:space="preserve"> ha aktív&gt;</w:t>
      </w:r>
    </w:p>
    <w:p w14:paraId="3FD24488" w14:textId="77777777" w:rsidR="004A0FF5" w:rsidRDefault="004A0FF5" w:rsidP="009F0A4C">
      <w:pPr>
        <w:spacing w:before="2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UFO:</w:t>
      </w:r>
    </w:p>
    <w:p w14:paraId="009BF83E" w14:textId="77777777" w:rsidR="004A0FF5" w:rsidRDefault="004A0FF5" w:rsidP="004A0FF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name</w:t>
      </w:r>
      <w:proofErr w:type="spellEnd"/>
      <w:r>
        <w:rPr>
          <w:rFonts w:ascii="Courier New" w:hAnsi="Courier New" w:cs="Courier New"/>
        </w:rPr>
        <w:t>: &lt;objektum neve&gt;</w:t>
      </w:r>
    </w:p>
    <w:p w14:paraId="7A8F0609" w14:textId="77777777" w:rsidR="004A0FF5" w:rsidRDefault="004A0FF5" w:rsidP="004A0FF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location</w:t>
      </w:r>
      <w:proofErr w:type="spellEnd"/>
      <w:r>
        <w:rPr>
          <w:rFonts w:ascii="Courier New" w:hAnsi="Courier New" w:cs="Courier New"/>
        </w:rPr>
        <w:t>: &lt;objektum neve&gt;</w:t>
      </w:r>
    </w:p>
    <w:p w14:paraId="5BE78B38" w14:textId="77777777" w:rsidR="004A0FF5" w:rsidRDefault="004A0FF5" w:rsidP="004A0FF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material</w:t>
      </w:r>
      <w:proofErr w:type="spellEnd"/>
      <w:r>
        <w:rPr>
          <w:rFonts w:ascii="Courier New" w:hAnsi="Courier New" w:cs="Courier New"/>
        </w:rPr>
        <w:t>: &lt;</w:t>
      </w:r>
      <w:proofErr w:type="spellStart"/>
      <w:r>
        <w:rPr>
          <w:rFonts w:ascii="Courier New" w:hAnsi="Courier New" w:cs="Courier New"/>
        </w:rPr>
        <w:t>material</w:t>
      </w:r>
      <w:proofErr w:type="spellEnd"/>
      <w:r>
        <w:rPr>
          <w:rFonts w:ascii="Courier New" w:hAnsi="Courier New" w:cs="Courier New"/>
        </w:rPr>
        <w:t xml:space="preserve"> neve&gt;</w:t>
      </w:r>
    </w:p>
    <w:p w14:paraId="5CD4C3C6" w14:textId="77777777" w:rsidR="004A0FF5" w:rsidRDefault="004A0FF5" w:rsidP="004A0FF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.</w:t>
      </w:r>
    </w:p>
    <w:p w14:paraId="69677A5D" w14:textId="77777777" w:rsidR="004A0FF5" w:rsidRDefault="004A0FF5" w:rsidP="004A0FF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.</w:t>
      </w:r>
    </w:p>
    <w:p w14:paraId="41CE3028" w14:textId="77777777" w:rsidR="004A0FF5" w:rsidRDefault="004A0FF5" w:rsidP="004A0FF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.</w:t>
      </w:r>
    </w:p>
    <w:p w14:paraId="1E1A375D" w14:textId="77777777" w:rsidR="004A0FF5" w:rsidRDefault="004A0FF5" w:rsidP="004A0FF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material</w:t>
      </w:r>
      <w:proofErr w:type="spellEnd"/>
      <w:r>
        <w:rPr>
          <w:rFonts w:ascii="Courier New" w:hAnsi="Courier New" w:cs="Courier New"/>
        </w:rPr>
        <w:t>: &lt;</w:t>
      </w:r>
      <w:proofErr w:type="spellStart"/>
      <w:r>
        <w:rPr>
          <w:rFonts w:ascii="Courier New" w:hAnsi="Courier New" w:cs="Courier New"/>
        </w:rPr>
        <w:t>material</w:t>
      </w:r>
      <w:proofErr w:type="spellEnd"/>
      <w:r>
        <w:rPr>
          <w:rFonts w:ascii="Courier New" w:hAnsi="Courier New" w:cs="Courier New"/>
        </w:rPr>
        <w:t xml:space="preserve"> neve&gt;</w:t>
      </w:r>
    </w:p>
    <w:p w14:paraId="6ECAB38A" w14:textId="77777777" w:rsidR="004A0FF5" w:rsidRDefault="004A0FF5" w:rsidP="009F0A4C">
      <w:pPr>
        <w:spacing w:before="2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 w:rsidR="009F0A4C">
        <w:rPr>
          <w:rFonts w:ascii="Courier New" w:hAnsi="Courier New" w:cs="Courier New"/>
        </w:rPr>
        <w:t>Material</w:t>
      </w:r>
      <w:proofErr w:type="spellEnd"/>
      <w:r w:rsidR="009F0A4C">
        <w:rPr>
          <w:rFonts w:ascii="Courier New" w:hAnsi="Courier New" w:cs="Courier New"/>
        </w:rPr>
        <w:t>:</w:t>
      </w:r>
    </w:p>
    <w:p w14:paraId="71569D48" w14:textId="77777777" w:rsidR="009F0A4C" w:rsidRDefault="009F0A4C" w:rsidP="009F0A4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name</w:t>
      </w:r>
      <w:proofErr w:type="spellEnd"/>
      <w:r>
        <w:rPr>
          <w:rFonts w:ascii="Courier New" w:hAnsi="Courier New" w:cs="Courier New"/>
        </w:rPr>
        <w:t>: &lt;objektum neve&gt;</w:t>
      </w:r>
    </w:p>
    <w:p w14:paraId="22DCBF94" w14:textId="77777777" w:rsidR="009F0A4C" w:rsidRDefault="009F0A4C" w:rsidP="009F0A4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holding </w:t>
      </w:r>
      <w:proofErr w:type="spellStart"/>
      <w:r>
        <w:rPr>
          <w:rFonts w:ascii="Courier New" w:hAnsi="Courier New" w:cs="Courier New"/>
        </w:rPr>
        <w:t>object</w:t>
      </w:r>
      <w:proofErr w:type="spellEnd"/>
      <w:r>
        <w:rPr>
          <w:rFonts w:ascii="Courier New" w:hAnsi="Courier New" w:cs="Courier New"/>
        </w:rPr>
        <w:t>: &lt;az őt tartalmazó objektum neve&gt;</w:t>
      </w:r>
    </w:p>
    <w:p w14:paraId="09AE6450" w14:textId="77777777" w:rsidR="009F0A4C" w:rsidRDefault="009F0A4C" w:rsidP="009F0A4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count</w:t>
      </w:r>
      <w:proofErr w:type="spellEnd"/>
      <w:r>
        <w:rPr>
          <w:rFonts w:ascii="Courier New" w:hAnsi="Courier New" w:cs="Courier New"/>
        </w:rPr>
        <w:t>: &lt;kibányászás óta eltelt kör&gt;</w:t>
      </w:r>
    </w:p>
    <w:p w14:paraId="024B18D9" w14:textId="77777777" w:rsidR="009F0A4C" w:rsidRDefault="009F0A4C" w:rsidP="004A0FF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14:paraId="1604F0C3" w14:textId="77777777" w:rsidR="004A0FF5" w:rsidRDefault="004A0FF5" w:rsidP="004A0FF5">
      <w:pPr>
        <w:rPr>
          <w:rFonts w:ascii="Courier New" w:hAnsi="Courier New" w:cs="Courier New"/>
        </w:rPr>
      </w:pPr>
    </w:p>
    <w:p w14:paraId="56951799" w14:textId="77777777" w:rsidR="0076780A" w:rsidRPr="0076780A" w:rsidRDefault="0076780A" w:rsidP="0021516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14:paraId="30B72040" w14:textId="77777777" w:rsidR="00F91334" w:rsidRPr="00F91334" w:rsidRDefault="00F91334" w:rsidP="00F91334"/>
    <w:p w14:paraId="7C5CFEA7" w14:textId="77777777" w:rsidR="00F91334" w:rsidRDefault="00F91334" w:rsidP="00F91334">
      <w:pPr>
        <w:pStyle w:val="Cmsor20"/>
      </w:pPr>
      <w:r>
        <w:t xml:space="preserve">Összes részletes </w:t>
      </w:r>
      <w:proofErr w:type="spellStart"/>
      <w:r>
        <w:t>use-case</w:t>
      </w:r>
      <w:proofErr w:type="spellEnd"/>
    </w:p>
    <w:p w14:paraId="77F8772A" w14:textId="77777777" w:rsidR="00F91334" w:rsidRDefault="00F91334" w:rsidP="00F913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F91334" w:rsidRPr="00E8111F" w14:paraId="3A5E7126" w14:textId="77777777" w:rsidTr="007E3F31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12008EDB" w14:textId="77777777" w:rsidR="00F91334" w:rsidRPr="00E8111F" w:rsidRDefault="00F91334" w:rsidP="002B19B7">
            <w:pPr>
              <w:rPr>
                <w:b/>
              </w:rPr>
            </w:pPr>
            <w:r w:rsidRPr="00E8111F">
              <w:rPr>
                <w:b/>
              </w:rPr>
              <w:t>Use-case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3A752021" w14:textId="7576575D" w:rsidR="00F91334" w:rsidRPr="00E8111F" w:rsidRDefault="00E8111F" w:rsidP="002B19B7">
            <w:pPr>
              <w:rPr>
                <w:b/>
              </w:rPr>
            </w:pPr>
            <w:proofErr w:type="spellStart"/>
            <w:r w:rsidRPr="00E8111F">
              <w:rPr>
                <w:b/>
              </w:rPr>
              <w:t>Setboard</w:t>
            </w:r>
            <w:proofErr w:type="spellEnd"/>
          </w:p>
        </w:tc>
      </w:tr>
      <w:tr w:rsidR="00F91334" w14:paraId="78293522" w14:textId="77777777" w:rsidTr="007E3F31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54278C81" w14:textId="77777777" w:rsidR="00F91334" w:rsidRPr="007E3F31" w:rsidRDefault="00F91334" w:rsidP="002B19B7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0C461891" w14:textId="043326F0" w:rsidR="00F91334" w:rsidRDefault="004474AF" w:rsidP="002B19B7">
            <w:r>
              <w:t>Az aszteroidaöv létrehozása</w:t>
            </w:r>
            <w:r w:rsidR="00540033">
              <w:t>.</w:t>
            </w:r>
          </w:p>
        </w:tc>
      </w:tr>
      <w:tr w:rsidR="00F91334" w14:paraId="2E92DAA8" w14:textId="77777777" w:rsidTr="007E3F31">
        <w:trPr>
          <w:trHeight w:val="258"/>
        </w:trPr>
        <w:tc>
          <w:tcPr>
            <w:tcW w:w="2560" w:type="dxa"/>
          </w:tcPr>
          <w:p w14:paraId="5FE85DF9" w14:textId="77777777" w:rsidR="00F91334" w:rsidRPr="007E3F31" w:rsidRDefault="00F91334" w:rsidP="002B19B7">
            <w:pPr>
              <w:rPr>
                <w:b/>
              </w:rPr>
            </w:pPr>
            <w:r w:rsidRPr="007E3F31">
              <w:rPr>
                <w:b/>
              </w:rPr>
              <w:t>Aktorok</w:t>
            </w:r>
          </w:p>
        </w:tc>
        <w:tc>
          <w:tcPr>
            <w:tcW w:w="5680" w:type="dxa"/>
          </w:tcPr>
          <w:p w14:paraId="706A06C6" w14:textId="638C5F43" w:rsidR="00F91334" w:rsidRDefault="004474AF" w:rsidP="002B19B7">
            <w:proofErr w:type="spellStart"/>
            <w:r>
              <w:t>Controller</w:t>
            </w:r>
            <w:proofErr w:type="spellEnd"/>
          </w:p>
        </w:tc>
      </w:tr>
      <w:tr w:rsidR="00F91334" w14:paraId="4F1F1377" w14:textId="77777777" w:rsidTr="007E3F31">
        <w:trPr>
          <w:trHeight w:val="272"/>
        </w:trPr>
        <w:tc>
          <w:tcPr>
            <w:tcW w:w="2560" w:type="dxa"/>
          </w:tcPr>
          <w:p w14:paraId="52DB3B44" w14:textId="77777777" w:rsidR="00F91334" w:rsidRPr="007E3F31" w:rsidRDefault="00F91334" w:rsidP="002B19B7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3F7D908C" w14:textId="29C4F68C" w:rsidR="004474AF" w:rsidRDefault="004474AF" w:rsidP="004474AF">
            <w:pPr>
              <w:pStyle w:val="Listaszerbekezds"/>
              <w:numPr>
                <w:ilvl w:val="0"/>
                <w:numId w:val="5"/>
              </w:numPr>
            </w:pPr>
            <w:r>
              <w:t>Az aszteroidák létrehozása</w:t>
            </w:r>
            <w:r w:rsidR="00540033">
              <w:t>.</w:t>
            </w:r>
          </w:p>
        </w:tc>
      </w:tr>
    </w:tbl>
    <w:p w14:paraId="763A9671" w14:textId="2179BAAA" w:rsidR="00F91334" w:rsidRDefault="00F91334" w:rsidP="00F913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E8111F" w:rsidRPr="00E8111F" w14:paraId="04835979" w14:textId="77777777" w:rsidTr="00585C8A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132A8892" w14:textId="77777777" w:rsidR="00E8111F" w:rsidRPr="007E3F31" w:rsidRDefault="00E8111F" w:rsidP="00585C8A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Use-case</w:t>
            </w:r>
            <w:proofErr w:type="spellEnd"/>
            <w:r w:rsidRPr="007E3F31">
              <w:rPr>
                <w:b/>
              </w:rPr>
              <w:t xml:space="preserve">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61C6038E" w14:textId="1B1E64D2" w:rsidR="00E8111F" w:rsidRPr="00E8111F" w:rsidRDefault="00E8111F" w:rsidP="00585C8A">
            <w:pPr>
              <w:rPr>
                <w:b/>
              </w:rPr>
            </w:pPr>
            <w:proofErr w:type="spellStart"/>
            <w:r>
              <w:rPr>
                <w:b/>
              </w:rPr>
              <w:t>Setnei</w:t>
            </w:r>
            <w:proofErr w:type="spellEnd"/>
          </w:p>
        </w:tc>
      </w:tr>
      <w:tr w:rsidR="00E8111F" w:rsidRPr="00E8111F" w14:paraId="3D1FA726" w14:textId="77777777" w:rsidTr="00585C8A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3E0C263D" w14:textId="77777777" w:rsidR="00E8111F" w:rsidRPr="007E3F31" w:rsidRDefault="00E8111F" w:rsidP="00585C8A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7323BD3C" w14:textId="59338D6A" w:rsidR="00E8111F" w:rsidRPr="004474AF" w:rsidRDefault="004474AF" w:rsidP="00585C8A">
            <w:pPr>
              <w:rPr>
                <w:bCs/>
              </w:rPr>
            </w:pPr>
            <w:r>
              <w:rPr>
                <w:bCs/>
              </w:rPr>
              <w:t>Az aszteroida szomszédjainak beállítása/megadása</w:t>
            </w:r>
            <w:r w:rsidR="00540033">
              <w:rPr>
                <w:bCs/>
              </w:rPr>
              <w:t>.</w:t>
            </w:r>
          </w:p>
        </w:tc>
      </w:tr>
      <w:tr w:rsidR="00E8111F" w:rsidRPr="00E8111F" w14:paraId="5C2288E6" w14:textId="77777777" w:rsidTr="00585C8A">
        <w:trPr>
          <w:trHeight w:val="258"/>
        </w:trPr>
        <w:tc>
          <w:tcPr>
            <w:tcW w:w="2560" w:type="dxa"/>
          </w:tcPr>
          <w:p w14:paraId="025C3C7E" w14:textId="77777777" w:rsidR="00E8111F" w:rsidRPr="007E3F31" w:rsidRDefault="00E8111F" w:rsidP="00585C8A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Aktorok</w:t>
            </w:r>
            <w:proofErr w:type="spellEnd"/>
          </w:p>
        </w:tc>
        <w:tc>
          <w:tcPr>
            <w:tcW w:w="5680" w:type="dxa"/>
          </w:tcPr>
          <w:p w14:paraId="27895F87" w14:textId="49438F38" w:rsidR="00E8111F" w:rsidRPr="004474AF" w:rsidRDefault="004474AF" w:rsidP="00585C8A">
            <w:pPr>
              <w:rPr>
                <w:bCs/>
              </w:rPr>
            </w:pPr>
            <w:proofErr w:type="spellStart"/>
            <w:r w:rsidRPr="004474AF">
              <w:rPr>
                <w:bCs/>
              </w:rPr>
              <w:t>Controller</w:t>
            </w:r>
            <w:proofErr w:type="spellEnd"/>
          </w:p>
        </w:tc>
      </w:tr>
      <w:tr w:rsidR="00E8111F" w:rsidRPr="00E8111F" w14:paraId="1B9B16E6" w14:textId="77777777" w:rsidTr="00585C8A">
        <w:trPr>
          <w:trHeight w:val="272"/>
        </w:trPr>
        <w:tc>
          <w:tcPr>
            <w:tcW w:w="2560" w:type="dxa"/>
          </w:tcPr>
          <w:p w14:paraId="33EABBA5" w14:textId="77777777" w:rsidR="00E8111F" w:rsidRPr="007E3F31" w:rsidRDefault="00E8111F" w:rsidP="00585C8A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4F2D657C" w14:textId="3AA35D2C" w:rsidR="00E8111F" w:rsidRPr="004474AF" w:rsidRDefault="004474AF" w:rsidP="004474AF">
            <w:pPr>
              <w:pStyle w:val="Listaszerbekezds"/>
              <w:numPr>
                <w:ilvl w:val="0"/>
                <w:numId w:val="6"/>
              </w:numPr>
              <w:rPr>
                <w:b/>
              </w:rPr>
            </w:pPr>
            <w:r>
              <w:t>A szomszédsági viszonyok beállítása.</w:t>
            </w:r>
          </w:p>
        </w:tc>
      </w:tr>
    </w:tbl>
    <w:p w14:paraId="27CA28A8" w14:textId="77777777" w:rsidR="00E8111F" w:rsidRPr="00E8111F" w:rsidRDefault="00E8111F" w:rsidP="00E8111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E8111F" w:rsidRPr="00E8111F" w14:paraId="2E48B7BE" w14:textId="77777777" w:rsidTr="00585C8A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11868A3A" w14:textId="77777777" w:rsidR="00E8111F" w:rsidRPr="007E3F31" w:rsidRDefault="00E8111F" w:rsidP="00585C8A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Use-case</w:t>
            </w:r>
            <w:proofErr w:type="spellEnd"/>
            <w:r w:rsidRPr="007E3F31">
              <w:rPr>
                <w:b/>
              </w:rPr>
              <w:t xml:space="preserve">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71719AB3" w14:textId="24FE1604" w:rsidR="00E8111F" w:rsidRPr="00E8111F" w:rsidRDefault="00E8111F" w:rsidP="00585C8A">
            <w:pPr>
              <w:rPr>
                <w:b/>
              </w:rPr>
            </w:pPr>
            <w:proofErr w:type="spellStart"/>
            <w:r>
              <w:rPr>
                <w:b/>
              </w:rPr>
              <w:t>Settler</w:t>
            </w:r>
            <w:proofErr w:type="spellEnd"/>
          </w:p>
        </w:tc>
      </w:tr>
      <w:tr w:rsidR="00E8111F" w:rsidRPr="00E8111F" w14:paraId="07EE3326" w14:textId="77777777" w:rsidTr="00585C8A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36BDD176" w14:textId="77777777" w:rsidR="00E8111F" w:rsidRPr="007E3F31" w:rsidRDefault="00E8111F" w:rsidP="00585C8A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2B1962C0" w14:textId="0CBD6760" w:rsidR="00E8111F" w:rsidRPr="004474AF" w:rsidRDefault="004474AF" w:rsidP="00585C8A">
            <w:pPr>
              <w:rPr>
                <w:bCs/>
              </w:rPr>
            </w:pPr>
            <w:r>
              <w:rPr>
                <w:bCs/>
              </w:rPr>
              <w:t>Létrehoz egy telepest és leteszi a main aszteroidára</w:t>
            </w:r>
            <w:r w:rsidR="00540033">
              <w:rPr>
                <w:bCs/>
              </w:rPr>
              <w:t>.</w:t>
            </w:r>
          </w:p>
        </w:tc>
      </w:tr>
      <w:tr w:rsidR="00E8111F" w:rsidRPr="00E8111F" w14:paraId="0AA4621D" w14:textId="77777777" w:rsidTr="00585C8A">
        <w:trPr>
          <w:trHeight w:val="258"/>
        </w:trPr>
        <w:tc>
          <w:tcPr>
            <w:tcW w:w="2560" w:type="dxa"/>
          </w:tcPr>
          <w:p w14:paraId="582CF2A6" w14:textId="77777777" w:rsidR="00E8111F" w:rsidRPr="007E3F31" w:rsidRDefault="00E8111F" w:rsidP="00585C8A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Aktorok</w:t>
            </w:r>
            <w:proofErr w:type="spellEnd"/>
          </w:p>
        </w:tc>
        <w:tc>
          <w:tcPr>
            <w:tcW w:w="5680" w:type="dxa"/>
          </w:tcPr>
          <w:p w14:paraId="4F65ACD6" w14:textId="58B9FCBE" w:rsidR="00E8111F" w:rsidRPr="004474AF" w:rsidRDefault="004474AF" w:rsidP="00585C8A">
            <w:pPr>
              <w:rPr>
                <w:bCs/>
              </w:rPr>
            </w:pPr>
            <w:proofErr w:type="spellStart"/>
            <w:r>
              <w:rPr>
                <w:bCs/>
              </w:rPr>
              <w:t>Controller</w:t>
            </w:r>
            <w:proofErr w:type="spellEnd"/>
          </w:p>
        </w:tc>
      </w:tr>
      <w:tr w:rsidR="00E8111F" w:rsidRPr="00E8111F" w14:paraId="675BCAB5" w14:textId="77777777" w:rsidTr="00585C8A">
        <w:trPr>
          <w:trHeight w:val="272"/>
        </w:trPr>
        <w:tc>
          <w:tcPr>
            <w:tcW w:w="2560" w:type="dxa"/>
          </w:tcPr>
          <w:p w14:paraId="5F54BA3D" w14:textId="77777777" w:rsidR="00E8111F" w:rsidRPr="007E3F31" w:rsidRDefault="00E8111F" w:rsidP="00585C8A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6677795F" w14:textId="4AE9F734" w:rsidR="00E8111F" w:rsidRDefault="004474AF" w:rsidP="004474AF">
            <w:pPr>
              <w:pStyle w:val="Listaszerbekezds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>Telepes létrehozása</w:t>
            </w:r>
            <w:r w:rsidR="00540033">
              <w:rPr>
                <w:bCs/>
              </w:rPr>
              <w:t>.</w:t>
            </w:r>
          </w:p>
          <w:p w14:paraId="5079AFD8" w14:textId="354DCBEE" w:rsidR="004474AF" w:rsidRPr="004474AF" w:rsidRDefault="004474AF" w:rsidP="004474AF">
            <w:pPr>
              <w:pStyle w:val="Listaszerbekezds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>A telepes elhelyezése a main aszteroidán.</w:t>
            </w:r>
          </w:p>
        </w:tc>
      </w:tr>
    </w:tbl>
    <w:p w14:paraId="477C6868" w14:textId="77777777" w:rsidR="00E8111F" w:rsidRPr="00E8111F" w:rsidRDefault="00E8111F" w:rsidP="00E8111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E8111F" w:rsidRPr="00E8111F" w14:paraId="356B583E" w14:textId="77777777" w:rsidTr="00585C8A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0ABE31C8" w14:textId="77777777" w:rsidR="00E8111F" w:rsidRPr="007E3F31" w:rsidRDefault="00E8111F" w:rsidP="00585C8A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Use-case</w:t>
            </w:r>
            <w:proofErr w:type="spellEnd"/>
            <w:r w:rsidRPr="007E3F31">
              <w:rPr>
                <w:b/>
              </w:rPr>
              <w:t xml:space="preserve">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3D886A85" w14:textId="072F11D6" w:rsidR="00E8111F" w:rsidRPr="00E8111F" w:rsidRDefault="00E8111F" w:rsidP="00585C8A">
            <w:pPr>
              <w:rPr>
                <w:b/>
              </w:rPr>
            </w:pPr>
            <w:r>
              <w:rPr>
                <w:b/>
              </w:rPr>
              <w:t>UFO</w:t>
            </w:r>
          </w:p>
        </w:tc>
      </w:tr>
      <w:tr w:rsidR="00E8111F" w:rsidRPr="00E8111F" w14:paraId="1E37D494" w14:textId="77777777" w:rsidTr="00585C8A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722519E3" w14:textId="77777777" w:rsidR="00E8111F" w:rsidRPr="007E3F31" w:rsidRDefault="00E8111F" w:rsidP="00585C8A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145F11BA" w14:textId="7F02A618" w:rsidR="00E8111F" w:rsidRPr="004474AF" w:rsidRDefault="004474AF" w:rsidP="00585C8A">
            <w:pPr>
              <w:rPr>
                <w:bCs/>
              </w:rPr>
            </w:pPr>
            <w:r>
              <w:rPr>
                <w:bCs/>
              </w:rPr>
              <w:t>Létrehoz egy ufót az adott aszteroidán.</w:t>
            </w:r>
          </w:p>
        </w:tc>
      </w:tr>
      <w:tr w:rsidR="00E8111F" w:rsidRPr="00E8111F" w14:paraId="5CDF3364" w14:textId="77777777" w:rsidTr="00585C8A">
        <w:trPr>
          <w:trHeight w:val="258"/>
        </w:trPr>
        <w:tc>
          <w:tcPr>
            <w:tcW w:w="2560" w:type="dxa"/>
          </w:tcPr>
          <w:p w14:paraId="5EE2FA98" w14:textId="77777777" w:rsidR="00E8111F" w:rsidRPr="007E3F31" w:rsidRDefault="00E8111F" w:rsidP="00585C8A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Aktorok</w:t>
            </w:r>
            <w:proofErr w:type="spellEnd"/>
          </w:p>
        </w:tc>
        <w:tc>
          <w:tcPr>
            <w:tcW w:w="5680" w:type="dxa"/>
          </w:tcPr>
          <w:p w14:paraId="44B48856" w14:textId="0A15D49F" w:rsidR="00E8111F" w:rsidRPr="004474AF" w:rsidRDefault="004474AF" w:rsidP="00585C8A">
            <w:pPr>
              <w:rPr>
                <w:bCs/>
              </w:rPr>
            </w:pPr>
            <w:proofErr w:type="spellStart"/>
            <w:r>
              <w:rPr>
                <w:bCs/>
              </w:rPr>
              <w:t>Controller</w:t>
            </w:r>
            <w:proofErr w:type="spellEnd"/>
          </w:p>
        </w:tc>
      </w:tr>
      <w:tr w:rsidR="00E8111F" w:rsidRPr="00E8111F" w14:paraId="7DC033BC" w14:textId="77777777" w:rsidTr="00585C8A">
        <w:trPr>
          <w:trHeight w:val="272"/>
        </w:trPr>
        <w:tc>
          <w:tcPr>
            <w:tcW w:w="2560" w:type="dxa"/>
          </w:tcPr>
          <w:p w14:paraId="79C36F99" w14:textId="77777777" w:rsidR="00E8111F" w:rsidRPr="007E3F31" w:rsidRDefault="00E8111F" w:rsidP="00585C8A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56F1CB58" w14:textId="7F1B070A" w:rsidR="00E8111F" w:rsidRDefault="004474AF" w:rsidP="004474AF">
            <w:pPr>
              <w:pStyle w:val="Listaszerbekezds"/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>Ufó létrehozása</w:t>
            </w:r>
            <w:r w:rsidR="00540033">
              <w:rPr>
                <w:bCs/>
              </w:rPr>
              <w:t>.</w:t>
            </w:r>
          </w:p>
          <w:p w14:paraId="599D2C7A" w14:textId="2A00776E" w:rsidR="004474AF" w:rsidRPr="004474AF" w:rsidRDefault="004474AF" w:rsidP="004474AF">
            <w:pPr>
              <w:pStyle w:val="Listaszerbekezds"/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>Az ufó elhelyezése az adott aszteroidán.</w:t>
            </w:r>
          </w:p>
        </w:tc>
      </w:tr>
    </w:tbl>
    <w:p w14:paraId="518DB752" w14:textId="77777777" w:rsidR="00E8111F" w:rsidRPr="00E8111F" w:rsidRDefault="00E8111F" w:rsidP="00E8111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E8111F" w:rsidRPr="00E8111F" w14:paraId="196E8B3A" w14:textId="77777777" w:rsidTr="00585C8A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44BEA0BA" w14:textId="77777777" w:rsidR="00E8111F" w:rsidRPr="007E3F31" w:rsidRDefault="00E8111F" w:rsidP="00585C8A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Use-case</w:t>
            </w:r>
            <w:proofErr w:type="spellEnd"/>
            <w:r w:rsidRPr="007E3F31">
              <w:rPr>
                <w:b/>
              </w:rPr>
              <w:t xml:space="preserve">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6028D48A" w14:textId="047F6E27" w:rsidR="00E8111F" w:rsidRPr="00E8111F" w:rsidRDefault="00E8111F" w:rsidP="00585C8A">
            <w:pPr>
              <w:rPr>
                <w:b/>
              </w:rPr>
            </w:pPr>
            <w:proofErr w:type="spellStart"/>
            <w:r>
              <w:rPr>
                <w:b/>
              </w:rPr>
              <w:t>Setrandom</w:t>
            </w:r>
            <w:proofErr w:type="spellEnd"/>
          </w:p>
        </w:tc>
      </w:tr>
      <w:tr w:rsidR="00E8111F" w:rsidRPr="00E8111F" w14:paraId="1BF05D70" w14:textId="77777777" w:rsidTr="00585C8A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40DFE26C" w14:textId="77777777" w:rsidR="00E8111F" w:rsidRPr="007E3F31" w:rsidRDefault="00E8111F" w:rsidP="00585C8A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67FE2578" w14:textId="113A27F1" w:rsidR="00E8111F" w:rsidRPr="004474AF" w:rsidRDefault="004474AF" w:rsidP="00585C8A">
            <w:pPr>
              <w:rPr>
                <w:bCs/>
              </w:rPr>
            </w:pPr>
            <w:r>
              <w:rPr>
                <w:bCs/>
              </w:rPr>
              <w:t>A program véletlenszerű futását állítja be</w:t>
            </w:r>
            <w:r w:rsidR="00540033">
              <w:rPr>
                <w:bCs/>
              </w:rPr>
              <w:t>.</w:t>
            </w:r>
          </w:p>
        </w:tc>
      </w:tr>
      <w:tr w:rsidR="00E8111F" w:rsidRPr="00E8111F" w14:paraId="4EE68204" w14:textId="77777777" w:rsidTr="00585C8A">
        <w:trPr>
          <w:trHeight w:val="258"/>
        </w:trPr>
        <w:tc>
          <w:tcPr>
            <w:tcW w:w="2560" w:type="dxa"/>
          </w:tcPr>
          <w:p w14:paraId="6F3D5A4A" w14:textId="77777777" w:rsidR="00E8111F" w:rsidRPr="007E3F31" w:rsidRDefault="00E8111F" w:rsidP="00585C8A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Aktorok</w:t>
            </w:r>
            <w:proofErr w:type="spellEnd"/>
          </w:p>
        </w:tc>
        <w:tc>
          <w:tcPr>
            <w:tcW w:w="5680" w:type="dxa"/>
          </w:tcPr>
          <w:p w14:paraId="1FBDC976" w14:textId="080A45A1" w:rsidR="00E8111F" w:rsidRPr="004474AF" w:rsidRDefault="004474AF" w:rsidP="00585C8A">
            <w:pPr>
              <w:rPr>
                <w:bCs/>
              </w:rPr>
            </w:pPr>
            <w:proofErr w:type="spellStart"/>
            <w:r>
              <w:rPr>
                <w:bCs/>
              </w:rPr>
              <w:t>Controller</w:t>
            </w:r>
            <w:proofErr w:type="spellEnd"/>
          </w:p>
        </w:tc>
      </w:tr>
      <w:tr w:rsidR="00E8111F" w:rsidRPr="00E8111F" w14:paraId="45118894" w14:textId="77777777" w:rsidTr="00585C8A">
        <w:trPr>
          <w:trHeight w:val="272"/>
        </w:trPr>
        <w:tc>
          <w:tcPr>
            <w:tcW w:w="2560" w:type="dxa"/>
          </w:tcPr>
          <w:p w14:paraId="7C16BE99" w14:textId="77777777" w:rsidR="00E8111F" w:rsidRPr="007E3F31" w:rsidRDefault="00E8111F" w:rsidP="00585C8A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0F9AEA0C" w14:textId="1DFB9D26" w:rsidR="00E8111F" w:rsidRPr="00CA088E" w:rsidRDefault="00CA088E" w:rsidP="00CA088E">
            <w:pPr>
              <w:pStyle w:val="Listaszerbekezds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 xml:space="preserve">Beállítja az értékét </w:t>
            </w:r>
            <w:proofErr w:type="spellStart"/>
            <w:r>
              <w:rPr>
                <w:bCs/>
              </w:rPr>
              <w:t>true-ra</w:t>
            </w:r>
            <w:proofErr w:type="spellEnd"/>
            <w:r>
              <w:rPr>
                <w:bCs/>
              </w:rPr>
              <w:t xml:space="preserve">, vagy </w:t>
            </w:r>
            <w:proofErr w:type="spellStart"/>
            <w:r>
              <w:rPr>
                <w:bCs/>
              </w:rPr>
              <w:t>false-ra</w:t>
            </w:r>
            <w:proofErr w:type="spellEnd"/>
            <w:r>
              <w:rPr>
                <w:bCs/>
              </w:rPr>
              <w:t>.</w:t>
            </w:r>
          </w:p>
        </w:tc>
      </w:tr>
    </w:tbl>
    <w:p w14:paraId="4CB174C6" w14:textId="77777777" w:rsidR="00E8111F" w:rsidRPr="00E8111F" w:rsidRDefault="00E8111F" w:rsidP="00E8111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E8111F" w:rsidRPr="00E8111F" w14:paraId="19281F9F" w14:textId="77777777" w:rsidTr="00585C8A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4ED9B60E" w14:textId="77777777" w:rsidR="00E8111F" w:rsidRPr="007E3F31" w:rsidRDefault="00E8111F" w:rsidP="00585C8A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Use-case</w:t>
            </w:r>
            <w:proofErr w:type="spellEnd"/>
            <w:r w:rsidRPr="007E3F31">
              <w:rPr>
                <w:b/>
              </w:rPr>
              <w:t xml:space="preserve">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112A2708" w14:textId="317FD92B" w:rsidR="00E8111F" w:rsidRPr="00E8111F" w:rsidRDefault="00E8111F" w:rsidP="00585C8A">
            <w:pPr>
              <w:rPr>
                <w:b/>
              </w:rPr>
            </w:pPr>
            <w:proofErr w:type="spellStart"/>
            <w:r>
              <w:rPr>
                <w:b/>
              </w:rPr>
              <w:t>Move</w:t>
            </w:r>
            <w:proofErr w:type="spellEnd"/>
          </w:p>
        </w:tc>
      </w:tr>
      <w:tr w:rsidR="00E8111F" w:rsidRPr="00E8111F" w14:paraId="7FF3A909" w14:textId="77777777" w:rsidTr="00585C8A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3351D5B4" w14:textId="77777777" w:rsidR="00E8111F" w:rsidRPr="007E3F31" w:rsidRDefault="00E8111F" w:rsidP="00585C8A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6580240B" w14:textId="2D49937A" w:rsidR="00E8111F" w:rsidRPr="004474AF" w:rsidRDefault="00CA088E" w:rsidP="00585C8A">
            <w:pPr>
              <w:rPr>
                <w:bCs/>
              </w:rPr>
            </w:pPr>
            <w:r>
              <w:rPr>
                <w:bCs/>
              </w:rPr>
              <w:t>Egy karakter mozgatása egy másik aszteroidára vagy kapura</w:t>
            </w:r>
            <w:r w:rsidR="00540033">
              <w:rPr>
                <w:bCs/>
              </w:rPr>
              <w:t>.</w:t>
            </w:r>
          </w:p>
        </w:tc>
      </w:tr>
      <w:tr w:rsidR="00E8111F" w:rsidRPr="00E8111F" w14:paraId="282FD809" w14:textId="77777777" w:rsidTr="00585C8A">
        <w:trPr>
          <w:trHeight w:val="258"/>
        </w:trPr>
        <w:tc>
          <w:tcPr>
            <w:tcW w:w="2560" w:type="dxa"/>
          </w:tcPr>
          <w:p w14:paraId="41A8C5D1" w14:textId="77777777" w:rsidR="00E8111F" w:rsidRPr="007E3F31" w:rsidRDefault="00E8111F" w:rsidP="00585C8A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lastRenderedPageBreak/>
              <w:t>Aktorok</w:t>
            </w:r>
            <w:proofErr w:type="spellEnd"/>
          </w:p>
        </w:tc>
        <w:tc>
          <w:tcPr>
            <w:tcW w:w="5680" w:type="dxa"/>
          </w:tcPr>
          <w:p w14:paraId="02B9AD09" w14:textId="500D3A88" w:rsidR="00E8111F" w:rsidRPr="004474AF" w:rsidRDefault="00CA088E" w:rsidP="00585C8A">
            <w:pPr>
              <w:rPr>
                <w:bCs/>
              </w:rPr>
            </w:pPr>
            <w:proofErr w:type="spellStart"/>
            <w:r>
              <w:rPr>
                <w:bCs/>
              </w:rPr>
              <w:t>Player</w:t>
            </w:r>
            <w:proofErr w:type="spellEnd"/>
          </w:p>
        </w:tc>
      </w:tr>
      <w:tr w:rsidR="00E8111F" w:rsidRPr="00E8111F" w14:paraId="02EC1386" w14:textId="77777777" w:rsidTr="00585C8A">
        <w:trPr>
          <w:trHeight w:val="272"/>
        </w:trPr>
        <w:tc>
          <w:tcPr>
            <w:tcW w:w="2560" w:type="dxa"/>
          </w:tcPr>
          <w:p w14:paraId="4E7F99BA" w14:textId="77777777" w:rsidR="00E8111F" w:rsidRPr="007E3F31" w:rsidRDefault="00E8111F" w:rsidP="00585C8A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103957DB" w14:textId="7E31BADA" w:rsidR="00CA088E" w:rsidRPr="00CA088E" w:rsidRDefault="00CA088E" w:rsidP="00CA088E">
            <w:pPr>
              <w:pStyle w:val="Listaszerbekezds"/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</w:rPr>
              <w:t>A karakter lép a kiválasztott aszteroidára vagy kapura.</w:t>
            </w:r>
          </w:p>
        </w:tc>
      </w:tr>
    </w:tbl>
    <w:p w14:paraId="35B5C08A" w14:textId="77777777" w:rsidR="00E8111F" w:rsidRPr="00E8111F" w:rsidRDefault="00E8111F" w:rsidP="00E8111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E8111F" w:rsidRPr="00E8111F" w14:paraId="12240EB9" w14:textId="77777777" w:rsidTr="00585C8A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18A84534" w14:textId="77777777" w:rsidR="00E8111F" w:rsidRPr="007E3F31" w:rsidRDefault="00E8111F" w:rsidP="00585C8A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Use-case</w:t>
            </w:r>
            <w:proofErr w:type="spellEnd"/>
            <w:r w:rsidRPr="007E3F31">
              <w:rPr>
                <w:b/>
              </w:rPr>
              <w:t xml:space="preserve">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0A73A8EC" w14:textId="760DCFA9" w:rsidR="00E8111F" w:rsidRPr="00E8111F" w:rsidRDefault="00E8111F" w:rsidP="00585C8A">
            <w:pPr>
              <w:rPr>
                <w:b/>
              </w:rPr>
            </w:pPr>
            <w:r>
              <w:rPr>
                <w:b/>
              </w:rPr>
              <w:t>Drill</w:t>
            </w:r>
          </w:p>
        </w:tc>
      </w:tr>
      <w:tr w:rsidR="00E8111F" w:rsidRPr="00E8111F" w14:paraId="665A0D44" w14:textId="77777777" w:rsidTr="00585C8A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0C559066" w14:textId="77777777" w:rsidR="00E8111F" w:rsidRPr="007E3F31" w:rsidRDefault="00E8111F" w:rsidP="00585C8A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49914D94" w14:textId="5BF05068" w:rsidR="00E8111F" w:rsidRPr="004474AF" w:rsidRDefault="00CA088E" w:rsidP="00585C8A">
            <w:pPr>
              <w:rPr>
                <w:bCs/>
              </w:rPr>
            </w:pPr>
            <w:r>
              <w:rPr>
                <w:bCs/>
              </w:rPr>
              <w:t>Egy karakter fúr</w:t>
            </w:r>
            <w:r w:rsidR="00540033">
              <w:rPr>
                <w:bCs/>
              </w:rPr>
              <w:t>.</w:t>
            </w:r>
          </w:p>
        </w:tc>
      </w:tr>
      <w:tr w:rsidR="00E8111F" w:rsidRPr="00E8111F" w14:paraId="178A48E6" w14:textId="77777777" w:rsidTr="00585C8A">
        <w:trPr>
          <w:trHeight w:val="258"/>
        </w:trPr>
        <w:tc>
          <w:tcPr>
            <w:tcW w:w="2560" w:type="dxa"/>
          </w:tcPr>
          <w:p w14:paraId="27BBD620" w14:textId="77777777" w:rsidR="00E8111F" w:rsidRPr="007E3F31" w:rsidRDefault="00E8111F" w:rsidP="00585C8A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Aktorok</w:t>
            </w:r>
            <w:proofErr w:type="spellEnd"/>
          </w:p>
        </w:tc>
        <w:tc>
          <w:tcPr>
            <w:tcW w:w="5680" w:type="dxa"/>
          </w:tcPr>
          <w:p w14:paraId="6C125D18" w14:textId="10DD568C" w:rsidR="00E8111F" w:rsidRPr="004474AF" w:rsidRDefault="00CA088E" w:rsidP="00585C8A">
            <w:pPr>
              <w:rPr>
                <w:bCs/>
              </w:rPr>
            </w:pPr>
            <w:proofErr w:type="spellStart"/>
            <w:r>
              <w:rPr>
                <w:bCs/>
              </w:rPr>
              <w:t>Player</w:t>
            </w:r>
            <w:proofErr w:type="spellEnd"/>
          </w:p>
        </w:tc>
      </w:tr>
      <w:tr w:rsidR="00E8111F" w:rsidRPr="00E8111F" w14:paraId="4E9B4B60" w14:textId="77777777" w:rsidTr="00585C8A">
        <w:trPr>
          <w:trHeight w:val="272"/>
        </w:trPr>
        <w:tc>
          <w:tcPr>
            <w:tcW w:w="2560" w:type="dxa"/>
          </w:tcPr>
          <w:p w14:paraId="2F1B57AD" w14:textId="77777777" w:rsidR="00E8111F" w:rsidRPr="007E3F31" w:rsidRDefault="00E8111F" w:rsidP="00585C8A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1E6D1F84" w14:textId="77777777" w:rsidR="00CA088E" w:rsidRDefault="00CA088E" w:rsidP="00CA088E">
            <w:pPr>
              <w:pStyle w:val="Listaszerbekezds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>A karakter megfúr egy réteget az aszteroidán.</w:t>
            </w:r>
          </w:p>
          <w:p w14:paraId="46FF638F" w14:textId="49DFEA4E" w:rsidR="00CA088E" w:rsidRPr="00CA088E" w:rsidRDefault="00CA088E" w:rsidP="00CA088E">
            <w:pPr>
              <w:pStyle w:val="Listaszerbekezds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>Aszteroida köpeny vastagság eggyel csökken.</w:t>
            </w:r>
          </w:p>
        </w:tc>
      </w:tr>
    </w:tbl>
    <w:p w14:paraId="36A78754" w14:textId="77777777" w:rsidR="00E8111F" w:rsidRPr="00E8111F" w:rsidRDefault="00E8111F" w:rsidP="00E8111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E8111F" w:rsidRPr="00E8111F" w14:paraId="4B232D9A" w14:textId="77777777" w:rsidTr="00585C8A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53FF791B" w14:textId="77777777" w:rsidR="00E8111F" w:rsidRPr="007E3F31" w:rsidRDefault="00E8111F" w:rsidP="00585C8A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Use-case</w:t>
            </w:r>
            <w:proofErr w:type="spellEnd"/>
            <w:r w:rsidRPr="007E3F31">
              <w:rPr>
                <w:b/>
              </w:rPr>
              <w:t xml:space="preserve">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0AD5E79D" w14:textId="6F54537E" w:rsidR="00E8111F" w:rsidRPr="00E8111F" w:rsidRDefault="00E8111F" w:rsidP="00585C8A">
            <w:pPr>
              <w:rPr>
                <w:b/>
              </w:rPr>
            </w:pPr>
            <w:proofErr w:type="spellStart"/>
            <w:r>
              <w:rPr>
                <w:b/>
              </w:rPr>
              <w:t>Mine</w:t>
            </w:r>
            <w:proofErr w:type="spellEnd"/>
          </w:p>
        </w:tc>
      </w:tr>
      <w:tr w:rsidR="00E8111F" w:rsidRPr="00E8111F" w14:paraId="3656250F" w14:textId="77777777" w:rsidTr="00585C8A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1F99564C" w14:textId="77777777" w:rsidR="00E8111F" w:rsidRPr="007E3F31" w:rsidRDefault="00E8111F" w:rsidP="00585C8A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589063EB" w14:textId="0EC2A2E8" w:rsidR="00E8111F" w:rsidRPr="004474AF" w:rsidRDefault="00CA088E" w:rsidP="00585C8A">
            <w:pPr>
              <w:rPr>
                <w:bCs/>
              </w:rPr>
            </w:pPr>
            <w:r>
              <w:rPr>
                <w:bCs/>
              </w:rPr>
              <w:t>Egy karakter bányászik</w:t>
            </w:r>
            <w:r w:rsidR="00540033">
              <w:rPr>
                <w:bCs/>
              </w:rPr>
              <w:t>.</w:t>
            </w:r>
          </w:p>
        </w:tc>
      </w:tr>
      <w:tr w:rsidR="00E8111F" w:rsidRPr="00E8111F" w14:paraId="5E8C32B8" w14:textId="77777777" w:rsidTr="00585C8A">
        <w:trPr>
          <w:trHeight w:val="258"/>
        </w:trPr>
        <w:tc>
          <w:tcPr>
            <w:tcW w:w="2560" w:type="dxa"/>
          </w:tcPr>
          <w:p w14:paraId="21D87F80" w14:textId="77777777" w:rsidR="00E8111F" w:rsidRPr="007E3F31" w:rsidRDefault="00E8111F" w:rsidP="00585C8A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Aktorok</w:t>
            </w:r>
            <w:proofErr w:type="spellEnd"/>
          </w:p>
        </w:tc>
        <w:tc>
          <w:tcPr>
            <w:tcW w:w="5680" w:type="dxa"/>
          </w:tcPr>
          <w:p w14:paraId="09A01D2E" w14:textId="7D79CFDA" w:rsidR="00E8111F" w:rsidRPr="004474AF" w:rsidRDefault="00CA088E" w:rsidP="00585C8A">
            <w:pPr>
              <w:rPr>
                <w:bCs/>
              </w:rPr>
            </w:pPr>
            <w:proofErr w:type="spellStart"/>
            <w:r>
              <w:rPr>
                <w:bCs/>
              </w:rPr>
              <w:t>Player</w:t>
            </w:r>
            <w:proofErr w:type="spellEnd"/>
          </w:p>
        </w:tc>
      </w:tr>
      <w:tr w:rsidR="00E8111F" w:rsidRPr="00E8111F" w14:paraId="4728B0FC" w14:textId="77777777" w:rsidTr="00585C8A">
        <w:trPr>
          <w:trHeight w:val="272"/>
        </w:trPr>
        <w:tc>
          <w:tcPr>
            <w:tcW w:w="2560" w:type="dxa"/>
          </w:tcPr>
          <w:p w14:paraId="4382A1D9" w14:textId="77777777" w:rsidR="00E8111F" w:rsidRPr="007E3F31" w:rsidRDefault="00E8111F" w:rsidP="00585C8A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5EC8C13C" w14:textId="77777777" w:rsidR="00E8111F" w:rsidRDefault="00CA088E" w:rsidP="00CA088E">
            <w:pPr>
              <w:pStyle w:val="Listaszerbekezds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A karakter kibányássza a nyersanyagot.</w:t>
            </w:r>
          </w:p>
          <w:p w14:paraId="0587D5FB" w14:textId="28E69748" w:rsidR="00CA088E" w:rsidRPr="00CA088E" w:rsidRDefault="00CA088E" w:rsidP="00CA088E">
            <w:pPr>
              <w:pStyle w:val="Listaszerbekezds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A karakter eltárolja a nyersanyagot saját magánál.</w:t>
            </w:r>
          </w:p>
        </w:tc>
      </w:tr>
    </w:tbl>
    <w:p w14:paraId="7F1A933A" w14:textId="77777777" w:rsidR="00E8111F" w:rsidRPr="00E8111F" w:rsidRDefault="00E8111F" w:rsidP="00E8111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E8111F" w:rsidRPr="00E8111F" w14:paraId="3E00C65A" w14:textId="77777777" w:rsidTr="00585C8A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398F168D" w14:textId="77777777" w:rsidR="00E8111F" w:rsidRPr="007E3F31" w:rsidRDefault="00E8111F" w:rsidP="00585C8A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Use-case</w:t>
            </w:r>
            <w:proofErr w:type="spellEnd"/>
            <w:r w:rsidRPr="007E3F31">
              <w:rPr>
                <w:b/>
              </w:rPr>
              <w:t xml:space="preserve">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4160EA14" w14:textId="09443A2A" w:rsidR="00E8111F" w:rsidRPr="00E8111F" w:rsidRDefault="00E8111F" w:rsidP="00585C8A">
            <w:pPr>
              <w:rPr>
                <w:b/>
              </w:rPr>
            </w:pPr>
            <w:proofErr w:type="spellStart"/>
            <w:r>
              <w:rPr>
                <w:b/>
              </w:rPr>
              <w:t>Buildrobot</w:t>
            </w:r>
            <w:proofErr w:type="spellEnd"/>
          </w:p>
        </w:tc>
      </w:tr>
      <w:tr w:rsidR="00E8111F" w:rsidRPr="00E8111F" w14:paraId="010CD2F7" w14:textId="77777777" w:rsidTr="00585C8A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3EC6304E" w14:textId="77777777" w:rsidR="00E8111F" w:rsidRPr="007E3F31" w:rsidRDefault="00E8111F" w:rsidP="00585C8A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5437F05C" w14:textId="1284E144" w:rsidR="00E8111F" w:rsidRPr="004474AF" w:rsidRDefault="00CA088E" w:rsidP="00585C8A">
            <w:pPr>
              <w:rPr>
                <w:bCs/>
              </w:rPr>
            </w:pPr>
            <w:r>
              <w:rPr>
                <w:bCs/>
              </w:rPr>
              <w:t>Robot készítése nyersanyagból</w:t>
            </w:r>
            <w:r w:rsidR="00540033">
              <w:rPr>
                <w:bCs/>
              </w:rPr>
              <w:t>.</w:t>
            </w:r>
          </w:p>
        </w:tc>
      </w:tr>
      <w:tr w:rsidR="00E8111F" w:rsidRPr="00E8111F" w14:paraId="17817E91" w14:textId="77777777" w:rsidTr="00585C8A">
        <w:trPr>
          <w:trHeight w:val="258"/>
        </w:trPr>
        <w:tc>
          <w:tcPr>
            <w:tcW w:w="2560" w:type="dxa"/>
          </w:tcPr>
          <w:p w14:paraId="64060387" w14:textId="77777777" w:rsidR="00E8111F" w:rsidRPr="007E3F31" w:rsidRDefault="00E8111F" w:rsidP="00585C8A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Aktorok</w:t>
            </w:r>
            <w:proofErr w:type="spellEnd"/>
          </w:p>
        </w:tc>
        <w:tc>
          <w:tcPr>
            <w:tcW w:w="5680" w:type="dxa"/>
          </w:tcPr>
          <w:p w14:paraId="55C23BEB" w14:textId="35DCD999" w:rsidR="00E8111F" w:rsidRPr="004474AF" w:rsidRDefault="00CA088E" w:rsidP="00585C8A">
            <w:pPr>
              <w:rPr>
                <w:bCs/>
              </w:rPr>
            </w:pPr>
            <w:proofErr w:type="spellStart"/>
            <w:r>
              <w:rPr>
                <w:bCs/>
              </w:rPr>
              <w:t>Player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Controller</w:t>
            </w:r>
            <w:proofErr w:type="spellEnd"/>
          </w:p>
        </w:tc>
      </w:tr>
      <w:tr w:rsidR="00E8111F" w:rsidRPr="00E8111F" w14:paraId="63D20831" w14:textId="77777777" w:rsidTr="00585C8A">
        <w:trPr>
          <w:trHeight w:val="272"/>
        </w:trPr>
        <w:tc>
          <w:tcPr>
            <w:tcW w:w="2560" w:type="dxa"/>
          </w:tcPr>
          <w:p w14:paraId="5DE12C22" w14:textId="77777777" w:rsidR="00E8111F" w:rsidRPr="007E3F31" w:rsidRDefault="00E8111F" w:rsidP="00585C8A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44E3BD82" w14:textId="77777777" w:rsidR="00E8111F" w:rsidRDefault="00CA088E" w:rsidP="00CA088E">
            <w:pPr>
              <w:pStyle w:val="Listaszerbekezds"/>
              <w:numPr>
                <w:ilvl w:val="0"/>
                <w:numId w:val="14"/>
              </w:numPr>
              <w:rPr>
                <w:bCs/>
              </w:rPr>
            </w:pPr>
            <w:r>
              <w:rPr>
                <w:bCs/>
              </w:rPr>
              <w:t>A karakter a nála levő nyersanyagokat felhasználja, ami szükséges a robot építéséhez (nem tárolja azokat többé).</w:t>
            </w:r>
          </w:p>
          <w:p w14:paraId="044A33E5" w14:textId="77777777" w:rsidR="00CA088E" w:rsidRDefault="00CA088E" w:rsidP="00CA088E">
            <w:pPr>
              <w:pStyle w:val="Listaszerbekezds"/>
              <w:numPr>
                <w:ilvl w:val="0"/>
                <w:numId w:val="14"/>
              </w:numPr>
              <w:rPr>
                <w:bCs/>
              </w:rPr>
            </w:pPr>
            <w:r>
              <w:rPr>
                <w:bCs/>
              </w:rPr>
              <w:t>Megépíti és így létrehoz egy robotot.</w:t>
            </w:r>
          </w:p>
          <w:p w14:paraId="2266FBAE" w14:textId="01F0FF6C" w:rsidR="00CA088E" w:rsidRPr="00CA088E" w:rsidRDefault="00CA088E" w:rsidP="00CA088E">
            <w:pPr>
              <w:pStyle w:val="Listaszerbekezds"/>
              <w:numPr>
                <w:ilvl w:val="0"/>
                <w:numId w:val="14"/>
              </w:numPr>
              <w:rPr>
                <w:bCs/>
              </w:rPr>
            </w:pPr>
            <w:r>
              <w:rPr>
                <w:bCs/>
              </w:rPr>
              <w:t>A robot lehelyezése az adott aszteroidán.</w:t>
            </w:r>
          </w:p>
        </w:tc>
      </w:tr>
    </w:tbl>
    <w:p w14:paraId="0B9132AB" w14:textId="77777777" w:rsidR="00E8111F" w:rsidRPr="00E8111F" w:rsidRDefault="00E8111F" w:rsidP="00E8111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E8111F" w:rsidRPr="00E8111F" w14:paraId="0BC77F88" w14:textId="77777777" w:rsidTr="00585C8A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5C518F0E" w14:textId="77777777" w:rsidR="00E8111F" w:rsidRPr="007E3F31" w:rsidRDefault="00E8111F" w:rsidP="00585C8A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Use-case</w:t>
            </w:r>
            <w:proofErr w:type="spellEnd"/>
            <w:r w:rsidRPr="007E3F31">
              <w:rPr>
                <w:b/>
              </w:rPr>
              <w:t xml:space="preserve">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3FE9EA1F" w14:textId="53E6520C" w:rsidR="00E8111F" w:rsidRPr="00E8111F" w:rsidRDefault="00E8111F" w:rsidP="00585C8A">
            <w:pPr>
              <w:rPr>
                <w:b/>
              </w:rPr>
            </w:pPr>
            <w:proofErr w:type="spellStart"/>
            <w:r>
              <w:rPr>
                <w:b/>
              </w:rPr>
              <w:t>Buildgate</w:t>
            </w:r>
            <w:proofErr w:type="spellEnd"/>
          </w:p>
        </w:tc>
      </w:tr>
      <w:tr w:rsidR="00E8111F" w:rsidRPr="00E8111F" w14:paraId="491A7CDA" w14:textId="77777777" w:rsidTr="00585C8A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7F7436D4" w14:textId="77777777" w:rsidR="00E8111F" w:rsidRPr="007E3F31" w:rsidRDefault="00E8111F" w:rsidP="00585C8A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28686C96" w14:textId="1FD39196" w:rsidR="00E8111F" w:rsidRPr="004474AF" w:rsidRDefault="00CA088E" w:rsidP="00585C8A">
            <w:pPr>
              <w:rPr>
                <w:bCs/>
              </w:rPr>
            </w:pPr>
            <w:r>
              <w:rPr>
                <w:bCs/>
              </w:rPr>
              <w:t>Teleport kapu készítése nyersanyagból</w:t>
            </w:r>
            <w:r w:rsidR="00540033">
              <w:rPr>
                <w:bCs/>
              </w:rPr>
              <w:t>.</w:t>
            </w:r>
          </w:p>
        </w:tc>
      </w:tr>
      <w:tr w:rsidR="00E8111F" w:rsidRPr="00E8111F" w14:paraId="1D02008B" w14:textId="77777777" w:rsidTr="00585C8A">
        <w:trPr>
          <w:trHeight w:val="258"/>
        </w:trPr>
        <w:tc>
          <w:tcPr>
            <w:tcW w:w="2560" w:type="dxa"/>
          </w:tcPr>
          <w:p w14:paraId="1834802E" w14:textId="77777777" w:rsidR="00E8111F" w:rsidRPr="007E3F31" w:rsidRDefault="00E8111F" w:rsidP="00585C8A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Aktorok</w:t>
            </w:r>
            <w:proofErr w:type="spellEnd"/>
          </w:p>
        </w:tc>
        <w:tc>
          <w:tcPr>
            <w:tcW w:w="5680" w:type="dxa"/>
          </w:tcPr>
          <w:p w14:paraId="3126150A" w14:textId="262A17F9" w:rsidR="00E8111F" w:rsidRPr="004474AF" w:rsidRDefault="00CA088E" w:rsidP="00585C8A">
            <w:pPr>
              <w:rPr>
                <w:bCs/>
              </w:rPr>
            </w:pPr>
            <w:proofErr w:type="spellStart"/>
            <w:r>
              <w:rPr>
                <w:bCs/>
              </w:rPr>
              <w:t>Player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Controller</w:t>
            </w:r>
            <w:proofErr w:type="spellEnd"/>
          </w:p>
        </w:tc>
      </w:tr>
      <w:tr w:rsidR="00E8111F" w:rsidRPr="00E8111F" w14:paraId="1BC6088A" w14:textId="77777777" w:rsidTr="00585C8A">
        <w:trPr>
          <w:trHeight w:val="272"/>
        </w:trPr>
        <w:tc>
          <w:tcPr>
            <w:tcW w:w="2560" w:type="dxa"/>
          </w:tcPr>
          <w:p w14:paraId="70DB9B27" w14:textId="77777777" w:rsidR="00E8111F" w:rsidRPr="007E3F31" w:rsidRDefault="00E8111F" w:rsidP="00585C8A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79259817" w14:textId="4F420455" w:rsidR="00CA088E" w:rsidRDefault="00CA088E" w:rsidP="00CA088E">
            <w:pPr>
              <w:pStyle w:val="Listaszerbekezds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 xml:space="preserve">A karakter a nála levő nyersanyagokat felhasználja, ami szükséges a </w:t>
            </w:r>
            <w:r>
              <w:rPr>
                <w:bCs/>
              </w:rPr>
              <w:t>teleport kapu</w:t>
            </w:r>
            <w:r>
              <w:rPr>
                <w:bCs/>
              </w:rPr>
              <w:t xml:space="preserve"> építéséhez (nem tárolja azokat többé).</w:t>
            </w:r>
          </w:p>
          <w:p w14:paraId="33DC0C06" w14:textId="5ADACB72" w:rsidR="00E8111F" w:rsidRPr="00CA088E" w:rsidRDefault="00CA088E" w:rsidP="00CA088E">
            <w:pPr>
              <w:pStyle w:val="Listaszerbekezds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 xml:space="preserve">Megépíti és így létrehoz egy </w:t>
            </w:r>
            <w:r>
              <w:rPr>
                <w:bCs/>
              </w:rPr>
              <w:t>teleport kapupárt és elraktározza a karakter.</w:t>
            </w:r>
          </w:p>
        </w:tc>
      </w:tr>
    </w:tbl>
    <w:p w14:paraId="17425F1E" w14:textId="77777777" w:rsidR="00E8111F" w:rsidRPr="00E8111F" w:rsidRDefault="00E8111F" w:rsidP="00E8111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E8111F" w:rsidRPr="00E8111F" w14:paraId="421C75D7" w14:textId="77777777" w:rsidTr="00585C8A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6847B23A" w14:textId="77777777" w:rsidR="00E8111F" w:rsidRPr="007E3F31" w:rsidRDefault="00E8111F" w:rsidP="00585C8A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Use-case</w:t>
            </w:r>
            <w:proofErr w:type="spellEnd"/>
            <w:r w:rsidRPr="007E3F31">
              <w:rPr>
                <w:b/>
              </w:rPr>
              <w:t xml:space="preserve">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218D3AFB" w14:textId="6258A4DC" w:rsidR="00E8111F" w:rsidRPr="00E8111F" w:rsidRDefault="00E8111F" w:rsidP="00585C8A">
            <w:pPr>
              <w:rPr>
                <w:b/>
              </w:rPr>
            </w:pPr>
            <w:proofErr w:type="spellStart"/>
            <w:r>
              <w:rPr>
                <w:b/>
              </w:rPr>
              <w:t>Putdown</w:t>
            </w:r>
            <w:proofErr w:type="spellEnd"/>
          </w:p>
        </w:tc>
      </w:tr>
      <w:tr w:rsidR="00E8111F" w:rsidRPr="00E8111F" w14:paraId="576A64CF" w14:textId="77777777" w:rsidTr="00585C8A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58E19DF5" w14:textId="77777777" w:rsidR="00E8111F" w:rsidRPr="007E3F31" w:rsidRDefault="00E8111F" w:rsidP="00585C8A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6275AC93" w14:textId="4122B993" w:rsidR="00E8111F" w:rsidRPr="004474AF" w:rsidRDefault="00CA088E" w:rsidP="00585C8A">
            <w:pPr>
              <w:rPr>
                <w:bCs/>
              </w:rPr>
            </w:pPr>
            <w:r>
              <w:rPr>
                <w:bCs/>
              </w:rPr>
              <w:t xml:space="preserve">Lerak egy tárgyat (nyersanyagot vagy kaput) a </w:t>
            </w:r>
            <w:r w:rsidR="00540033">
              <w:rPr>
                <w:bCs/>
              </w:rPr>
              <w:t>telepes.</w:t>
            </w:r>
          </w:p>
        </w:tc>
      </w:tr>
      <w:tr w:rsidR="00E8111F" w:rsidRPr="00E8111F" w14:paraId="334F224B" w14:textId="77777777" w:rsidTr="00585C8A">
        <w:trPr>
          <w:trHeight w:val="258"/>
        </w:trPr>
        <w:tc>
          <w:tcPr>
            <w:tcW w:w="2560" w:type="dxa"/>
          </w:tcPr>
          <w:p w14:paraId="27AA3823" w14:textId="77777777" w:rsidR="00E8111F" w:rsidRPr="007E3F31" w:rsidRDefault="00E8111F" w:rsidP="00585C8A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Aktorok</w:t>
            </w:r>
            <w:proofErr w:type="spellEnd"/>
          </w:p>
        </w:tc>
        <w:tc>
          <w:tcPr>
            <w:tcW w:w="5680" w:type="dxa"/>
          </w:tcPr>
          <w:p w14:paraId="48384F83" w14:textId="537CE2E6" w:rsidR="00E8111F" w:rsidRPr="004474AF" w:rsidRDefault="00540033" w:rsidP="00585C8A">
            <w:pPr>
              <w:rPr>
                <w:bCs/>
              </w:rPr>
            </w:pPr>
            <w:proofErr w:type="spellStart"/>
            <w:r>
              <w:rPr>
                <w:bCs/>
              </w:rPr>
              <w:t>Player</w:t>
            </w:r>
            <w:proofErr w:type="spellEnd"/>
          </w:p>
        </w:tc>
      </w:tr>
      <w:tr w:rsidR="00E8111F" w:rsidRPr="00E8111F" w14:paraId="095E52FB" w14:textId="77777777" w:rsidTr="00585C8A">
        <w:trPr>
          <w:trHeight w:val="272"/>
        </w:trPr>
        <w:tc>
          <w:tcPr>
            <w:tcW w:w="2560" w:type="dxa"/>
          </w:tcPr>
          <w:p w14:paraId="7DE35895" w14:textId="77777777" w:rsidR="00E8111F" w:rsidRPr="007E3F31" w:rsidRDefault="00E8111F" w:rsidP="00585C8A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2D8778AC" w14:textId="77777777" w:rsidR="00E8111F" w:rsidRDefault="00540033" w:rsidP="00540033">
            <w:pPr>
              <w:pStyle w:val="Listaszerbekezds"/>
              <w:numPr>
                <w:ilvl w:val="0"/>
                <w:numId w:val="16"/>
              </w:numPr>
              <w:rPr>
                <w:bCs/>
              </w:rPr>
            </w:pPr>
            <w:r>
              <w:rPr>
                <w:bCs/>
              </w:rPr>
              <w:t>A karakter a nála lévő tárgyat lehelyezi.</w:t>
            </w:r>
          </w:p>
          <w:p w14:paraId="15CA34F5" w14:textId="60334F19" w:rsidR="00540033" w:rsidRPr="00540033" w:rsidRDefault="00540033" w:rsidP="00540033">
            <w:pPr>
              <w:pStyle w:val="Listaszerbekezds"/>
              <w:numPr>
                <w:ilvl w:val="0"/>
                <w:numId w:val="16"/>
              </w:numPr>
              <w:rPr>
                <w:bCs/>
              </w:rPr>
            </w:pPr>
            <w:r>
              <w:rPr>
                <w:bCs/>
              </w:rPr>
              <w:t>Többé nem tárolja magánál.</w:t>
            </w:r>
          </w:p>
        </w:tc>
      </w:tr>
    </w:tbl>
    <w:p w14:paraId="02A20E9A" w14:textId="77777777" w:rsidR="00E8111F" w:rsidRPr="00E8111F" w:rsidRDefault="00E8111F" w:rsidP="00E8111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E8111F" w:rsidRPr="00E8111F" w14:paraId="5A786F42" w14:textId="77777777" w:rsidTr="00585C8A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1E16CBE4" w14:textId="77777777" w:rsidR="00E8111F" w:rsidRPr="007E3F31" w:rsidRDefault="00E8111F" w:rsidP="00585C8A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Use-case</w:t>
            </w:r>
            <w:proofErr w:type="spellEnd"/>
            <w:r w:rsidRPr="007E3F31">
              <w:rPr>
                <w:b/>
              </w:rPr>
              <w:t xml:space="preserve">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6B98A82B" w14:textId="48F42E25" w:rsidR="00E8111F" w:rsidRPr="00E8111F" w:rsidRDefault="00E8111F" w:rsidP="00585C8A">
            <w:pPr>
              <w:rPr>
                <w:b/>
              </w:rPr>
            </w:pPr>
            <w:proofErr w:type="spellStart"/>
            <w:r>
              <w:rPr>
                <w:b/>
              </w:rPr>
              <w:t>Step</w:t>
            </w:r>
            <w:proofErr w:type="spellEnd"/>
          </w:p>
        </w:tc>
      </w:tr>
      <w:tr w:rsidR="00E8111F" w:rsidRPr="00E8111F" w14:paraId="12221BEA" w14:textId="77777777" w:rsidTr="00585C8A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595117B5" w14:textId="77777777" w:rsidR="00E8111F" w:rsidRPr="007E3F31" w:rsidRDefault="00E8111F" w:rsidP="00585C8A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170767B4" w14:textId="39698301" w:rsidR="00E8111F" w:rsidRPr="004474AF" w:rsidRDefault="00540033" w:rsidP="00585C8A">
            <w:pPr>
              <w:rPr>
                <w:bCs/>
              </w:rPr>
            </w:pPr>
            <w:r>
              <w:rPr>
                <w:bCs/>
              </w:rPr>
              <w:t>Kör befejezése, következő kör indítása.</w:t>
            </w:r>
          </w:p>
        </w:tc>
      </w:tr>
      <w:tr w:rsidR="00E8111F" w:rsidRPr="00E8111F" w14:paraId="19900DE3" w14:textId="77777777" w:rsidTr="00585C8A">
        <w:trPr>
          <w:trHeight w:val="258"/>
        </w:trPr>
        <w:tc>
          <w:tcPr>
            <w:tcW w:w="2560" w:type="dxa"/>
          </w:tcPr>
          <w:p w14:paraId="4195AA56" w14:textId="77777777" w:rsidR="00E8111F" w:rsidRPr="007E3F31" w:rsidRDefault="00E8111F" w:rsidP="00585C8A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Aktorok</w:t>
            </w:r>
            <w:proofErr w:type="spellEnd"/>
          </w:p>
        </w:tc>
        <w:tc>
          <w:tcPr>
            <w:tcW w:w="5680" w:type="dxa"/>
          </w:tcPr>
          <w:p w14:paraId="25B48647" w14:textId="28D82E44" w:rsidR="00E8111F" w:rsidRPr="004474AF" w:rsidRDefault="00540033" w:rsidP="00585C8A">
            <w:pPr>
              <w:rPr>
                <w:bCs/>
              </w:rPr>
            </w:pPr>
            <w:proofErr w:type="spellStart"/>
            <w:r>
              <w:rPr>
                <w:bCs/>
              </w:rPr>
              <w:t>Player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Controller</w:t>
            </w:r>
            <w:proofErr w:type="spellEnd"/>
          </w:p>
        </w:tc>
      </w:tr>
      <w:tr w:rsidR="00E8111F" w:rsidRPr="00E8111F" w14:paraId="69424544" w14:textId="77777777" w:rsidTr="00585C8A">
        <w:trPr>
          <w:trHeight w:val="272"/>
        </w:trPr>
        <w:tc>
          <w:tcPr>
            <w:tcW w:w="2560" w:type="dxa"/>
          </w:tcPr>
          <w:p w14:paraId="46718ADE" w14:textId="77777777" w:rsidR="00E8111F" w:rsidRPr="007E3F31" w:rsidRDefault="00E8111F" w:rsidP="00585C8A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0CE9327B" w14:textId="349286F5" w:rsidR="00E8111F" w:rsidRPr="00540033" w:rsidRDefault="00540033" w:rsidP="00540033">
            <w:pPr>
              <w:pStyle w:val="Listaszerbekezds"/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>Befejeződik az adott kör és elindul a következő.</w:t>
            </w:r>
          </w:p>
        </w:tc>
      </w:tr>
    </w:tbl>
    <w:p w14:paraId="2E681E77" w14:textId="77777777" w:rsidR="00E8111F" w:rsidRPr="00E8111F" w:rsidRDefault="00E8111F" w:rsidP="00E8111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E8111F" w:rsidRPr="00E8111F" w14:paraId="4BEB9539" w14:textId="77777777" w:rsidTr="00585C8A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6B65901F" w14:textId="77777777" w:rsidR="00E8111F" w:rsidRPr="007E3F31" w:rsidRDefault="00E8111F" w:rsidP="00585C8A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Use-case</w:t>
            </w:r>
            <w:proofErr w:type="spellEnd"/>
            <w:r w:rsidRPr="007E3F31">
              <w:rPr>
                <w:b/>
              </w:rPr>
              <w:t xml:space="preserve">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3256EDBF" w14:textId="0B8FB98A" w:rsidR="00E8111F" w:rsidRPr="00E8111F" w:rsidRDefault="00E8111F" w:rsidP="00585C8A">
            <w:pPr>
              <w:rPr>
                <w:b/>
              </w:rPr>
            </w:pPr>
            <w:r>
              <w:rPr>
                <w:b/>
              </w:rPr>
              <w:t>List</w:t>
            </w:r>
          </w:p>
        </w:tc>
      </w:tr>
      <w:tr w:rsidR="00E8111F" w:rsidRPr="00E8111F" w14:paraId="1DBEEED9" w14:textId="77777777" w:rsidTr="00585C8A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27C88792" w14:textId="77777777" w:rsidR="00E8111F" w:rsidRPr="007E3F31" w:rsidRDefault="00E8111F" w:rsidP="00585C8A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5305BA0A" w14:textId="7FDFE98B" w:rsidR="00E8111F" w:rsidRPr="004474AF" w:rsidRDefault="00540033" w:rsidP="00585C8A">
            <w:pPr>
              <w:rPr>
                <w:bCs/>
              </w:rPr>
            </w:pPr>
            <w:r>
              <w:rPr>
                <w:bCs/>
              </w:rPr>
              <w:t>Az adott objektum tulajdonságainak kilistázása.</w:t>
            </w:r>
          </w:p>
        </w:tc>
      </w:tr>
      <w:tr w:rsidR="00E8111F" w:rsidRPr="00E8111F" w14:paraId="68037616" w14:textId="77777777" w:rsidTr="00585C8A">
        <w:trPr>
          <w:trHeight w:val="258"/>
        </w:trPr>
        <w:tc>
          <w:tcPr>
            <w:tcW w:w="2560" w:type="dxa"/>
          </w:tcPr>
          <w:p w14:paraId="40DDACCF" w14:textId="77777777" w:rsidR="00E8111F" w:rsidRPr="007E3F31" w:rsidRDefault="00E8111F" w:rsidP="00585C8A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lastRenderedPageBreak/>
              <w:t>Aktorok</w:t>
            </w:r>
            <w:proofErr w:type="spellEnd"/>
          </w:p>
        </w:tc>
        <w:tc>
          <w:tcPr>
            <w:tcW w:w="5680" w:type="dxa"/>
          </w:tcPr>
          <w:p w14:paraId="133B60F6" w14:textId="282FF9DB" w:rsidR="00E8111F" w:rsidRPr="004474AF" w:rsidRDefault="00540033" w:rsidP="00585C8A">
            <w:pPr>
              <w:rPr>
                <w:bCs/>
              </w:rPr>
            </w:pPr>
            <w:proofErr w:type="spellStart"/>
            <w:r>
              <w:rPr>
                <w:bCs/>
              </w:rPr>
              <w:t>Player</w:t>
            </w:r>
            <w:proofErr w:type="spellEnd"/>
          </w:p>
        </w:tc>
      </w:tr>
      <w:tr w:rsidR="00E8111F" w:rsidRPr="00E8111F" w14:paraId="174D1E04" w14:textId="77777777" w:rsidTr="00585C8A">
        <w:trPr>
          <w:trHeight w:val="272"/>
        </w:trPr>
        <w:tc>
          <w:tcPr>
            <w:tcW w:w="2560" w:type="dxa"/>
          </w:tcPr>
          <w:p w14:paraId="67D61716" w14:textId="77777777" w:rsidR="00E8111F" w:rsidRPr="007E3F31" w:rsidRDefault="00E8111F" w:rsidP="00585C8A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1B4092D1" w14:textId="3AB70352" w:rsidR="00E8111F" w:rsidRPr="00540033" w:rsidRDefault="00540033" w:rsidP="00540033">
            <w:pPr>
              <w:pStyle w:val="Listaszerbekezds"/>
              <w:numPr>
                <w:ilvl w:val="0"/>
                <w:numId w:val="18"/>
              </w:numPr>
              <w:rPr>
                <w:bCs/>
              </w:rPr>
            </w:pPr>
            <w:r>
              <w:rPr>
                <w:bCs/>
              </w:rPr>
              <w:t>Kilistázza az objektum tulajdonságait.</w:t>
            </w:r>
          </w:p>
        </w:tc>
      </w:tr>
    </w:tbl>
    <w:p w14:paraId="04853AE0" w14:textId="77777777" w:rsidR="00E8111F" w:rsidRPr="00E8111F" w:rsidRDefault="00E8111F" w:rsidP="00E8111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E8111F" w:rsidRPr="00E8111F" w14:paraId="7C545FBD" w14:textId="77777777" w:rsidTr="00585C8A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0630586E" w14:textId="77777777" w:rsidR="00E8111F" w:rsidRPr="007E3F31" w:rsidRDefault="00E8111F" w:rsidP="00585C8A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Use-case</w:t>
            </w:r>
            <w:proofErr w:type="spellEnd"/>
            <w:r w:rsidRPr="007E3F31">
              <w:rPr>
                <w:b/>
              </w:rPr>
              <w:t xml:space="preserve">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07BD1828" w14:textId="75FD38B1" w:rsidR="00E8111F" w:rsidRPr="00E8111F" w:rsidRDefault="00E8111F" w:rsidP="00585C8A">
            <w:pPr>
              <w:rPr>
                <w:b/>
              </w:rPr>
            </w:pPr>
            <w:proofErr w:type="spellStart"/>
            <w:r>
              <w:rPr>
                <w:b/>
              </w:rPr>
              <w:t>Makeeruption</w:t>
            </w:r>
            <w:proofErr w:type="spellEnd"/>
          </w:p>
        </w:tc>
      </w:tr>
      <w:tr w:rsidR="00E8111F" w:rsidRPr="00E8111F" w14:paraId="6A76D1BB" w14:textId="77777777" w:rsidTr="00585C8A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4BE9D21E" w14:textId="77777777" w:rsidR="00E8111F" w:rsidRPr="007E3F31" w:rsidRDefault="00E8111F" w:rsidP="00585C8A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642E977F" w14:textId="5835C716" w:rsidR="00E8111F" w:rsidRPr="004474AF" w:rsidRDefault="00540033" w:rsidP="00585C8A">
            <w:pPr>
              <w:rPr>
                <w:bCs/>
              </w:rPr>
            </w:pPr>
            <w:r>
              <w:rPr>
                <w:bCs/>
              </w:rPr>
              <w:t>Napkitörés generálása.</w:t>
            </w:r>
          </w:p>
        </w:tc>
      </w:tr>
      <w:tr w:rsidR="00E8111F" w:rsidRPr="00E8111F" w14:paraId="39C304CD" w14:textId="77777777" w:rsidTr="00585C8A">
        <w:trPr>
          <w:trHeight w:val="258"/>
        </w:trPr>
        <w:tc>
          <w:tcPr>
            <w:tcW w:w="2560" w:type="dxa"/>
          </w:tcPr>
          <w:p w14:paraId="6B58D0AB" w14:textId="77777777" w:rsidR="00E8111F" w:rsidRPr="007E3F31" w:rsidRDefault="00E8111F" w:rsidP="00585C8A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Aktorok</w:t>
            </w:r>
            <w:proofErr w:type="spellEnd"/>
          </w:p>
        </w:tc>
        <w:tc>
          <w:tcPr>
            <w:tcW w:w="5680" w:type="dxa"/>
          </w:tcPr>
          <w:p w14:paraId="494A12E0" w14:textId="5149AC2F" w:rsidR="00E8111F" w:rsidRPr="004474AF" w:rsidRDefault="00540033" w:rsidP="00585C8A">
            <w:pPr>
              <w:rPr>
                <w:bCs/>
              </w:rPr>
            </w:pPr>
            <w:proofErr w:type="spellStart"/>
            <w:r>
              <w:rPr>
                <w:bCs/>
              </w:rPr>
              <w:t>Controller</w:t>
            </w:r>
            <w:proofErr w:type="spellEnd"/>
          </w:p>
        </w:tc>
      </w:tr>
      <w:tr w:rsidR="00E8111F" w:rsidRPr="00E8111F" w14:paraId="24E527DA" w14:textId="77777777" w:rsidTr="00585C8A">
        <w:trPr>
          <w:trHeight w:val="272"/>
        </w:trPr>
        <w:tc>
          <w:tcPr>
            <w:tcW w:w="2560" w:type="dxa"/>
          </w:tcPr>
          <w:p w14:paraId="099BF5C2" w14:textId="77777777" w:rsidR="00E8111F" w:rsidRPr="007E3F31" w:rsidRDefault="00E8111F" w:rsidP="00585C8A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3F2FB951" w14:textId="670D5D6C" w:rsidR="00E8111F" w:rsidRPr="00540033" w:rsidRDefault="00540033" w:rsidP="00540033">
            <w:pPr>
              <w:pStyle w:val="Listaszerbekezds"/>
              <w:numPr>
                <w:ilvl w:val="0"/>
                <w:numId w:val="19"/>
              </w:numPr>
              <w:rPr>
                <w:bCs/>
              </w:rPr>
            </w:pPr>
            <w:r>
              <w:rPr>
                <w:bCs/>
              </w:rPr>
              <w:t>Egy r sugarú körben generál egy napkitörést.</w:t>
            </w:r>
          </w:p>
        </w:tc>
      </w:tr>
    </w:tbl>
    <w:p w14:paraId="06369E5B" w14:textId="77777777" w:rsidR="00E8111F" w:rsidRPr="00E8111F" w:rsidRDefault="00E8111F" w:rsidP="00E8111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E8111F" w:rsidRPr="00E8111F" w14:paraId="27D6C400" w14:textId="77777777" w:rsidTr="00585C8A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7865B976" w14:textId="77777777" w:rsidR="00E8111F" w:rsidRPr="007E3F31" w:rsidRDefault="00E8111F" w:rsidP="00585C8A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Use-case</w:t>
            </w:r>
            <w:proofErr w:type="spellEnd"/>
            <w:r w:rsidRPr="007E3F31">
              <w:rPr>
                <w:b/>
              </w:rPr>
              <w:t xml:space="preserve">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7188CABE" w14:textId="52FA9BF4" w:rsidR="00E8111F" w:rsidRPr="00E8111F" w:rsidRDefault="00E8111F" w:rsidP="00585C8A">
            <w:pPr>
              <w:rPr>
                <w:b/>
              </w:rPr>
            </w:pPr>
            <w:proofErr w:type="spellStart"/>
            <w:r>
              <w:rPr>
                <w:b/>
              </w:rPr>
              <w:t>Abort</w:t>
            </w:r>
            <w:proofErr w:type="spellEnd"/>
          </w:p>
        </w:tc>
      </w:tr>
      <w:tr w:rsidR="00E8111F" w:rsidRPr="00E8111F" w14:paraId="51501EC4" w14:textId="77777777" w:rsidTr="00585C8A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7529F9E8" w14:textId="77777777" w:rsidR="00E8111F" w:rsidRPr="007E3F31" w:rsidRDefault="00E8111F" w:rsidP="00585C8A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6665252D" w14:textId="29D75E31" w:rsidR="00E8111F" w:rsidRPr="004474AF" w:rsidRDefault="00540033" w:rsidP="00585C8A">
            <w:pPr>
              <w:rPr>
                <w:bCs/>
              </w:rPr>
            </w:pPr>
            <w:r>
              <w:rPr>
                <w:bCs/>
              </w:rPr>
              <w:t>Az adott folyamat megszakítása.</w:t>
            </w:r>
          </w:p>
        </w:tc>
      </w:tr>
      <w:tr w:rsidR="00E8111F" w:rsidRPr="00E8111F" w14:paraId="7C5523EE" w14:textId="77777777" w:rsidTr="00585C8A">
        <w:trPr>
          <w:trHeight w:val="258"/>
        </w:trPr>
        <w:tc>
          <w:tcPr>
            <w:tcW w:w="2560" w:type="dxa"/>
          </w:tcPr>
          <w:p w14:paraId="09B922DE" w14:textId="77777777" w:rsidR="00E8111F" w:rsidRPr="007E3F31" w:rsidRDefault="00E8111F" w:rsidP="00585C8A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Aktorok</w:t>
            </w:r>
            <w:proofErr w:type="spellEnd"/>
          </w:p>
        </w:tc>
        <w:tc>
          <w:tcPr>
            <w:tcW w:w="5680" w:type="dxa"/>
          </w:tcPr>
          <w:p w14:paraId="1E7B5413" w14:textId="5AAC7246" w:rsidR="00E8111F" w:rsidRPr="004474AF" w:rsidRDefault="00540033" w:rsidP="00585C8A">
            <w:pPr>
              <w:rPr>
                <w:bCs/>
              </w:rPr>
            </w:pPr>
            <w:proofErr w:type="spellStart"/>
            <w:r>
              <w:rPr>
                <w:bCs/>
              </w:rPr>
              <w:t>Controller</w:t>
            </w:r>
            <w:proofErr w:type="spellEnd"/>
          </w:p>
        </w:tc>
      </w:tr>
      <w:tr w:rsidR="00E8111F" w:rsidRPr="00E8111F" w14:paraId="2165FA4A" w14:textId="77777777" w:rsidTr="00585C8A">
        <w:trPr>
          <w:trHeight w:val="272"/>
        </w:trPr>
        <w:tc>
          <w:tcPr>
            <w:tcW w:w="2560" w:type="dxa"/>
          </w:tcPr>
          <w:p w14:paraId="69506927" w14:textId="77777777" w:rsidR="00E8111F" w:rsidRPr="007E3F31" w:rsidRDefault="00E8111F" w:rsidP="00585C8A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4CDEFB92" w14:textId="132805AE" w:rsidR="00E8111F" w:rsidRPr="00540033" w:rsidRDefault="00540033" w:rsidP="00540033">
            <w:pPr>
              <w:pStyle w:val="Listaszerbekezds"/>
              <w:numPr>
                <w:ilvl w:val="0"/>
                <w:numId w:val="20"/>
              </w:numPr>
              <w:rPr>
                <w:bCs/>
              </w:rPr>
            </w:pPr>
            <w:r>
              <w:rPr>
                <w:bCs/>
              </w:rPr>
              <w:t>Az éppen futó játékfolyamat megszakítása és törlése.</w:t>
            </w:r>
          </w:p>
        </w:tc>
      </w:tr>
    </w:tbl>
    <w:p w14:paraId="603FB216" w14:textId="77777777" w:rsidR="00E8111F" w:rsidRPr="00E8111F" w:rsidRDefault="00E8111F" w:rsidP="00E8111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E8111F" w:rsidRPr="00E8111F" w14:paraId="55DA0433" w14:textId="77777777" w:rsidTr="00585C8A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069FE198" w14:textId="77777777" w:rsidR="00E8111F" w:rsidRPr="007E3F31" w:rsidRDefault="00E8111F" w:rsidP="00585C8A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Use-case</w:t>
            </w:r>
            <w:proofErr w:type="spellEnd"/>
            <w:r w:rsidRPr="007E3F31">
              <w:rPr>
                <w:b/>
              </w:rPr>
              <w:t xml:space="preserve">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3E9E3167" w14:textId="0F286B86" w:rsidR="00E8111F" w:rsidRPr="00E8111F" w:rsidRDefault="00E8111F" w:rsidP="00585C8A">
            <w:pPr>
              <w:rPr>
                <w:b/>
              </w:rPr>
            </w:pPr>
            <w:proofErr w:type="spellStart"/>
            <w:r>
              <w:rPr>
                <w:b/>
              </w:rPr>
              <w:t>Load</w:t>
            </w:r>
            <w:proofErr w:type="spellEnd"/>
          </w:p>
        </w:tc>
      </w:tr>
      <w:tr w:rsidR="00E8111F" w:rsidRPr="00E8111F" w14:paraId="3A61BA06" w14:textId="77777777" w:rsidTr="00585C8A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27DFF2D1" w14:textId="77777777" w:rsidR="00E8111F" w:rsidRPr="007E3F31" w:rsidRDefault="00E8111F" w:rsidP="00585C8A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5573110B" w14:textId="1EB141E8" w:rsidR="00E8111F" w:rsidRPr="004474AF" w:rsidRDefault="00540033" w:rsidP="00585C8A">
            <w:pPr>
              <w:rPr>
                <w:bCs/>
              </w:rPr>
            </w:pPr>
            <w:r>
              <w:rPr>
                <w:bCs/>
              </w:rPr>
              <w:t>Fájlból való beolvasás.</w:t>
            </w:r>
          </w:p>
        </w:tc>
      </w:tr>
      <w:tr w:rsidR="00E8111F" w:rsidRPr="00E8111F" w14:paraId="09F5EF78" w14:textId="77777777" w:rsidTr="00585C8A">
        <w:trPr>
          <w:trHeight w:val="258"/>
        </w:trPr>
        <w:tc>
          <w:tcPr>
            <w:tcW w:w="2560" w:type="dxa"/>
          </w:tcPr>
          <w:p w14:paraId="522A48A7" w14:textId="77777777" w:rsidR="00E8111F" w:rsidRPr="007E3F31" w:rsidRDefault="00E8111F" w:rsidP="00585C8A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Aktorok</w:t>
            </w:r>
            <w:proofErr w:type="spellEnd"/>
          </w:p>
        </w:tc>
        <w:tc>
          <w:tcPr>
            <w:tcW w:w="5680" w:type="dxa"/>
          </w:tcPr>
          <w:p w14:paraId="3B320BA8" w14:textId="4D9B0C86" w:rsidR="00E8111F" w:rsidRPr="004474AF" w:rsidRDefault="00540033" w:rsidP="00585C8A">
            <w:pPr>
              <w:rPr>
                <w:bCs/>
              </w:rPr>
            </w:pPr>
            <w:proofErr w:type="spellStart"/>
            <w:r>
              <w:rPr>
                <w:bCs/>
              </w:rPr>
              <w:t>Controller</w:t>
            </w:r>
            <w:proofErr w:type="spellEnd"/>
          </w:p>
        </w:tc>
      </w:tr>
      <w:tr w:rsidR="00E8111F" w:rsidRPr="00E8111F" w14:paraId="2D3CE454" w14:textId="77777777" w:rsidTr="00585C8A">
        <w:trPr>
          <w:trHeight w:val="272"/>
        </w:trPr>
        <w:tc>
          <w:tcPr>
            <w:tcW w:w="2560" w:type="dxa"/>
          </w:tcPr>
          <w:p w14:paraId="3AF0945A" w14:textId="77777777" w:rsidR="00E8111F" w:rsidRPr="007E3F31" w:rsidRDefault="00E8111F" w:rsidP="00585C8A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738AD050" w14:textId="77777777" w:rsidR="00E8111F" w:rsidRDefault="00540033" w:rsidP="00540033">
            <w:pPr>
              <w:pStyle w:val="Listaszerbekezds"/>
              <w:numPr>
                <w:ilvl w:val="0"/>
                <w:numId w:val="21"/>
              </w:numPr>
              <w:rPr>
                <w:bCs/>
              </w:rPr>
            </w:pPr>
            <w:r>
              <w:rPr>
                <w:bCs/>
              </w:rPr>
              <w:t>Minden addigi folyamat megszakítása és törlése.</w:t>
            </w:r>
          </w:p>
          <w:p w14:paraId="3A781EA8" w14:textId="0B041BAD" w:rsidR="00540033" w:rsidRPr="002E60DC" w:rsidRDefault="00540033" w:rsidP="002E60DC">
            <w:pPr>
              <w:pStyle w:val="Listaszerbekezds"/>
              <w:numPr>
                <w:ilvl w:val="0"/>
                <w:numId w:val="21"/>
              </w:numPr>
              <w:rPr>
                <w:bCs/>
              </w:rPr>
            </w:pPr>
            <w:r>
              <w:rPr>
                <w:bCs/>
              </w:rPr>
              <w:t>Fájlból beolvassa a bemenetét.</w:t>
            </w:r>
          </w:p>
        </w:tc>
      </w:tr>
    </w:tbl>
    <w:p w14:paraId="1410476E" w14:textId="77777777" w:rsidR="00E8111F" w:rsidRPr="00E42835" w:rsidRDefault="00E8111F" w:rsidP="00E8111F"/>
    <w:p w14:paraId="55FAD782" w14:textId="77777777" w:rsidR="00E8111F" w:rsidRPr="00E42835" w:rsidRDefault="00E8111F" w:rsidP="00F91334"/>
    <w:p w14:paraId="40AA6191" w14:textId="77777777" w:rsidR="00F91334" w:rsidRPr="00F91334" w:rsidRDefault="00F91334" w:rsidP="00F91334"/>
    <w:p w14:paraId="636DBC88" w14:textId="77777777" w:rsidR="00F91334" w:rsidRDefault="00F91334" w:rsidP="00F91334">
      <w:pPr>
        <w:pStyle w:val="Cmsor20"/>
      </w:pPr>
      <w:r>
        <w:t>Tesztelési terv</w:t>
      </w:r>
    </w:p>
    <w:p w14:paraId="03E6AAD7" w14:textId="024A3426" w:rsidR="00F91334" w:rsidRDefault="00F91334" w:rsidP="00F91334">
      <w:pPr>
        <w:pStyle w:val="magyaraza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E60DC" w14:paraId="1BFD6E66" w14:textId="77777777" w:rsidTr="00585C8A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077344CD" w14:textId="77777777" w:rsidR="002E60DC" w:rsidRPr="007E3F31" w:rsidRDefault="002E60DC" w:rsidP="00585C8A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6C232989" w14:textId="77777777" w:rsidR="002E60DC" w:rsidRDefault="002E60DC" w:rsidP="00585C8A">
            <w:proofErr w:type="spellStart"/>
            <w:r>
              <w:t>Build</w:t>
            </w:r>
            <w:proofErr w:type="spellEnd"/>
            <w:r>
              <w:t xml:space="preserve"> </w:t>
            </w:r>
            <w:proofErr w:type="spellStart"/>
            <w:r>
              <w:t>base</w:t>
            </w:r>
            <w:proofErr w:type="spellEnd"/>
            <w:r>
              <w:t xml:space="preserve"> and </w:t>
            </w:r>
            <w:proofErr w:type="spellStart"/>
            <w:r>
              <w:t>win</w:t>
            </w:r>
            <w:proofErr w:type="spellEnd"/>
          </w:p>
        </w:tc>
      </w:tr>
      <w:tr w:rsidR="002E60DC" w14:paraId="77B4AC18" w14:textId="77777777" w:rsidTr="00585C8A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6480FBD2" w14:textId="77777777" w:rsidR="002E60DC" w:rsidRPr="007E3F31" w:rsidRDefault="002E60DC" w:rsidP="00585C8A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43498D0B" w14:textId="77777777" w:rsidR="002E60DC" w:rsidRDefault="002E60DC" w:rsidP="00585C8A">
            <w:r>
              <w:t>A telepes megépíti a bázist és megnyeri a játékot.</w:t>
            </w:r>
          </w:p>
        </w:tc>
      </w:tr>
      <w:tr w:rsidR="002E60DC" w14:paraId="0CD0C550" w14:textId="77777777" w:rsidTr="00585C8A">
        <w:trPr>
          <w:trHeight w:val="270"/>
        </w:trPr>
        <w:tc>
          <w:tcPr>
            <w:tcW w:w="2560" w:type="dxa"/>
          </w:tcPr>
          <w:p w14:paraId="693B1166" w14:textId="77777777" w:rsidR="002E60DC" w:rsidRPr="007E3F31" w:rsidRDefault="002E60DC" w:rsidP="00585C8A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1A17597D" w14:textId="77777777" w:rsidR="002E60DC" w:rsidRDefault="002E60DC" w:rsidP="00585C8A">
            <w:r>
              <w:t>Teszteli, hogy a játék befejeződik-e a bázis megépítésével.</w:t>
            </w:r>
          </w:p>
        </w:tc>
      </w:tr>
    </w:tbl>
    <w:p w14:paraId="402E4AAE" w14:textId="77777777" w:rsidR="002E60DC" w:rsidRDefault="002E60DC" w:rsidP="002E60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E60DC" w14:paraId="49648C08" w14:textId="77777777" w:rsidTr="00585C8A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4AF3CD07" w14:textId="77777777" w:rsidR="002E60DC" w:rsidRPr="007E3F31" w:rsidRDefault="002E60DC" w:rsidP="00585C8A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060D5AE4" w14:textId="77777777" w:rsidR="002E60DC" w:rsidRDefault="002E60DC" w:rsidP="00585C8A">
            <w:proofErr w:type="spellStart"/>
            <w:r>
              <w:t>Settler</w:t>
            </w:r>
            <w:proofErr w:type="spellEnd"/>
            <w:r>
              <w:t xml:space="preserve"> </w:t>
            </w:r>
            <w:proofErr w:type="spellStart"/>
            <w:r>
              <w:t>build</w:t>
            </w:r>
            <w:proofErr w:type="spellEnd"/>
            <w:r>
              <w:t xml:space="preserve"> a robot,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condition</w:t>
            </w:r>
            <w:proofErr w:type="spellEnd"/>
            <w:r>
              <w:t xml:space="preserve"> </w:t>
            </w:r>
            <w:proofErr w:type="spellStart"/>
            <w:r>
              <w:t>set</w:t>
            </w:r>
            <w:proofErr w:type="spellEnd"/>
          </w:p>
        </w:tc>
      </w:tr>
      <w:tr w:rsidR="002E60DC" w14:paraId="322D2191" w14:textId="77777777" w:rsidTr="00585C8A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315CF961" w14:textId="77777777" w:rsidR="002E60DC" w:rsidRPr="007E3F31" w:rsidRDefault="002E60DC" w:rsidP="00585C8A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56D7DC59" w14:textId="77777777" w:rsidR="002E60DC" w:rsidRDefault="002E60DC" w:rsidP="00585C8A">
            <w:r>
              <w:t>A telepes robotot épít, úgy, hogy minden feltétel teljesítve van.</w:t>
            </w:r>
          </w:p>
        </w:tc>
      </w:tr>
      <w:tr w:rsidR="002E60DC" w14:paraId="44CBB70F" w14:textId="77777777" w:rsidTr="00585C8A">
        <w:trPr>
          <w:trHeight w:val="270"/>
        </w:trPr>
        <w:tc>
          <w:tcPr>
            <w:tcW w:w="2560" w:type="dxa"/>
          </w:tcPr>
          <w:p w14:paraId="086D8C59" w14:textId="77777777" w:rsidR="002E60DC" w:rsidRPr="007E3F31" w:rsidRDefault="002E60DC" w:rsidP="00585C8A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6DADEF8C" w14:textId="77777777" w:rsidR="002E60DC" w:rsidRDefault="002E60DC" w:rsidP="00585C8A">
            <w:r>
              <w:t>Teszteli, hogy a robot megépül-e, ha minden nyersanyag elérhető.</w:t>
            </w:r>
          </w:p>
        </w:tc>
      </w:tr>
    </w:tbl>
    <w:p w14:paraId="563A9530" w14:textId="77777777" w:rsidR="002E60DC" w:rsidRDefault="002E60DC" w:rsidP="002E60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E60DC" w14:paraId="21BDB37B" w14:textId="77777777" w:rsidTr="00585C8A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207A2B01" w14:textId="77777777" w:rsidR="002E60DC" w:rsidRPr="007E3F31" w:rsidRDefault="002E60DC" w:rsidP="00585C8A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09D093AB" w14:textId="77777777" w:rsidR="002E60DC" w:rsidRDefault="002E60DC" w:rsidP="00585C8A">
            <w:proofErr w:type="spellStart"/>
            <w:r>
              <w:t>Settler</w:t>
            </w:r>
            <w:proofErr w:type="spellEnd"/>
            <w:r>
              <w:t xml:space="preserve"> </w:t>
            </w:r>
            <w:proofErr w:type="spellStart"/>
            <w:r>
              <w:t>build</w:t>
            </w:r>
            <w:proofErr w:type="spellEnd"/>
            <w:r>
              <w:t xml:space="preserve"> a robot, </w:t>
            </w: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materials</w:t>
            </w:r>
            <w:proofErr w:type="spellEnd"/>
          </w:p>
        </w:tc>
      </w:tr>
      <w:tr w:rsidR="002E60DC" w14:paraId="7772A553" w14:textId="77777777" w:rsidTr="00585C8A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059B3D8B" w14:textId="77777777" w:rsidR="002E60DC" w:rsidRPr="007E3F31" w:rsidRDefault="002E60DC" w:rsidP="00585C8A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2F94B864" w14:textId="77777777" w:rsidR="002E60DC" w:rsidRDefault="002E60DC" w:rsidP="00585C8A">
            <w:r>
              <w:t>A telepes robotot épít, úgy, hogy nincsenek alapanyagjai.</w:t>
            </w:r>
          </w:p>
        </w:tc>
      </w:tr>
      <w:tr w:rsidR="002E60DC" w14:paraId="4FC04283" w14:textId="77777777" w:rsidTr="00585C8A">
        <w:trPr>
          <w:trHeight w:val="270"/>
        </w:trPr>
        <w:tc>
          <w:tcPr>
            <w:tcW w:w="2560" w:type="dxa"/>
          </w:tcPr>
          <w:p w14:paraId="043D488F" w14:textId="77777777" w:rsidR="002E60DC" w:rsidRPr="007E3F31" w:rsidRDefault="002E60DC" w:rsidP="00585C8A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3E153C8A" w14:textId="77777777" w:rsidR="002E60DC" w:rsidRDefault="002E60DC" w:rsidP="00585C8A">
            <w:r>
              <w:t>Teszteli, hogy a robot megépül-e, ha nincs nyersanyag.</w:t>
            </w:r>
          </w:p>
        </w:tc>
      </w:tr>
    </w:tbl>
    <w:p w14:paraId="1DC48744" w14:textId="77777777" w:rsidR="002E60DC" w:rsidRDefault="002E60DC" w:rsidP="002E60DC"/>
    <w:p w14:paraId="1785EFDB" w14:textId="77777777" w:rsidR="002E60DC" w:rsidRDefault="002E60DC" w:rsidP="002E60DC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E60DC" w14:paraId="573FA953" w14:textId="77777777" w:rsidTr="00585C8A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084F6839" w14:textId="77777777" w:rsidR="002E60DC" w:rsidRPr="007E3F31" w:rsidRDefault="002E60DC" w:rsidP="00585C8A">
            <w:pPr>
              <w:rPr>
                <w:b/>
              </w:rPr>
            </w:pPr>
            <w:r w:rsidRPr="007E3F31">
              <w:rPr>
                <w:b/>
              </w:rPr>
              <w:lastRenderedPageBreak/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695E0701" w14:textId="77777777" w:rsidR="002E60DC" w:rsidRDefault="002E60DC" w:rsidP="00585C8A">
            <w:proofErr w:type="spellStart"/>
            <w:r>
              <w:t>Settler</w:t>
            </w:r>
            <w:proofErr w:type="spellEnd"/>
            <w:r>
              <w:t xml:space="preserve"> </w:t>
            </w:r>
            <w:proofErr w:type="spellStart"/>
            <w:r>
              <w:t>build</w:t>
            </w:r>
            <w:proofErr w:type="spellEnd"/>
            <w:r>
              <w:t xml:space="preserve"> </w:t>
            </w:r>
            <w:proofErr w:type="spellStart"/>
            <w:r>
              <w:t>gate</w:t>
            </w:r>
            <w:proofErr w:type="spellEnd"/>
            <w:r>
              <w:t xml:space="preserve">,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condition</w:t>
            </w:r>
            <w:proofErr w:type="spellEnd"/>
            <w:r>
              <w:t xml:space="preserve"> </w:t>
            </w:r>
            <w:proofErr w:type="spellStart"/>
            <w:r>
              <w:t>set</w:t>
            </w:r>
            <w:proofErr w:type="spellEnd"/>
          </w:p>
        </w:tc>
      </w:tr>
      <w:tr w:rsidR="002E60DC" w14:paraId="08DD8522" w14:textId="77777777" w:rsidTr="00585C8A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404FA793" w14:textId="77777777" w:rsidR="002E60DC" w:rsidRPr="007E3F31" w:rsidRDefault="002E60DC" w:rsidP="00585C8A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4ADC84C0" w14:textId="77777777" w:rsidR="002E60DC" w:rsidRDefault="002E60DC" w:rsidP="00585C8A">
            <w:r>
              <w:t>A telepes kaput épít, úgy, hogy minden feltétel teljesítve van.</w:t>
            </w:r>
          </w:p>
        </w:tc>
      </w:tr>
      <w:tr w:rsidR="002E60DC" w14:paraId="5ABB9E6A" w14:textId="77777777" w:rsidTr="00585C8A">
        <w:trPr>
          <w:trHeight w:val="270"/>
        </w:trPr>
        <w:tc>
          <w:tcPr>
            <w:tcW w:w="2560" w:type="dxa"/>
          </w:tcPr>
          <w:p w14:paraId="3549127D" w14:textId="77777777" w:rsidR="002E60DC" w:rsidRPr="007E3F31" w:rsidRDefault="002E60DC" w:rsidP="00585C8A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4F571489" w14:textId="77777777" w:rsidR="002E60DC" w:rsidRDefault="002E60DC" w:rsidP="00585C8A">
            <w:r>
              <w:t>Teszteli, hogy a kapu megépül-e, ha minden nyersanyag elérhető.</w:t>
            </w:r>
          </w:p>
        </w:tc>
      </w:tr>
    </w:tbl>
    <w:p w14:paraId="6AB92FC2" w14:textId="77777777" w:rsidR="002E60DC" w:rsidRDefault="002E60DC" w:rsidP="002E60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E60DC" w14:paraId="585783A2" w14:textId="77777777" w:rsidTr="00585C8A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5D6A0ADA" w14:textId="77777777" w:rsidR="002E60DC" w:rsidRPr="007E3F31" w:rsidRDefault="002E60DC" w:rsidP="00585C8A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482F442E" w14:textId="77777777" w:rsidR="002E60DC" w:rsidRDefault="002E60DC" w:rsidP="00585C8A">
            <w:proofErr w:type="spellStart"/>
            <w:r>
              <w:t>Settler</w:t>
            </w:r>
            <w:proofErr w:type="spellEnd"/>
            <w:r>
              <w:t xml:space="preserve"> </w:t>
            </w:r>
            <w:proofErr w:type="spellStart"/>
            <w:r>
              <w:t>build</w:t>
            </w:r>
            <w:proofErr w:type="spellEnd"/>
            <w:r>
              <w:t xml:space="preserve"> </w:t>
            </w:r>
            <w:proofErr w:type="spellStart"/>
            <w:r>
              <w:t>gate</w:t>
            </w:r>
            <w:proofErr w:type="spellEnd"/>
            <w:r>
              <w:t xml:space="preserve">, </w:t>
            </w: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materials</w:t>
            </w:r>
            <w:proofErr w:type="spellEnd"/>
          </w:p>
        </w:tc>
      </w:tr>
      <w:tr w:rsidR="002E60DC" w14:paraId="578F0E95" w14:textId="77777777" w:rsidTr="00585C8A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3061BF69" w14:textId="77777777" w:rsidR="002E60DC" w:rsidRPr="007E3F31" w:rsidRDefault="002E60DC" w:rsidP="00585C8A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30F8E5A7" w14:textId="77777777" w:rsidR="002E60DC" w:rsidRDefault="002E60DC" w:rsidP="00585C8A">
            <w:r>
              <w:t>A telepes kapupárt épít, úgy, hogy nincsenek alapanyagjai.</w:t>
            </w:r>
          </w:p>
        </w:tc>
      </w:tr>
      <w:tr w:rsidR="002E60DC" w14:paraId="572BEB3B" w14:textId="77777777" w:rsidTr="00585C8A">
        <w:trPr>
          <w:trHeight w:val="270"/>
        </w:trPr>
        <w:tc>
          <w:tcPr>
            <w:tcW w:w="2560" w:type="dxa"/>
          </w:tcPr>
          <w:p w14:paraId="262F5EF2" w14:textId="77777777" w:rsidR="002E60DC" w:rsidRPr="007E3F31" w:rsidRDefault="002E60DC" w:rsidP="00585C8A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025A2436" w14:textId="77777777" w:rsidR="002E60DC" w:rsidRDefault="002E60DC" w:rsidP="00585C8A">
            <w:r>
              <w:t>Teszteli, hogy a kapupár megépül-e, ha nincs nyersanyag.</w:t>
            </w:r>
          </w:p>
        </w:tc>
      </w:tr>
    </w:tbl>
    <w:p w14:paraId="4AEC1871" w14:textId="77777777" w:rsidR="002E60DC" w:rsidRDefault="002E60DC" w:rsidP="002E60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E60DC" w14:paraId="11215F81" w14:textId="77777777" w:rsidTr="00585C8A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5E728802" w14:textId="77777777" w:rsidR="002E60DC" w:rsidRPr="007E3F31" w:rsidRDefault="002E60DC" w:rsidP="00585C8A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6AD89036" w14:textId="77777777" w:rsidR="002E60DC" w:rsidRDefault="002E60DC" w:rsidP="00585C8A">
            <w:proofErr w:type="spellStart"/>
            <w:r>
              <w:t>Settler</w:t>
            </w:r>
            <w:proofErr w:type="spellEnd"/>
            <w:r>
              <w:t xml:space="preserve"> </w:t>
            </w:r>
            <w:proofErr w:type="spellStart"/>
            <w:r>
              <w:t>trie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drill, </w:t>
            </w:r>
            <w:proofErr w:type="spellStart"/>
            <w:r>
              <w:t>but</w:t>
            </w:r>
            <w:proofErr w:type="spellEnd"/>
            <w:r>
              <w:t xml:space="preserve"> no </w:t>
            </w:r>
            <w:proofErr w:type="spellStart"/>
            <w:r>
              <w:t>layer</w:t>
            </w:r>
            <w:proofErr w:type="spellEnd"/>
            <w:r>
              <w:t xml:space="preserve"> </w:t>
            </w:r>
            <w:proofErr w:type="spellStart"/>
            <w:r>
              <w:t>left</w:t>
            </w:r>
            <w:proofErr w:type="spellEnd"/>
          </w:p>
        </w:tc>
      </w:tr>
      <w:tr w:rsidR="002E60DC" w14:paraId="40EF8C32" w14:textId="77777777" w:rsidTr="00585C8A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4859A351" w14:textId="77777777" w:rsidR="002E60DC" w:rsidRPr="007E3F31" w:rsidRDefault="002E60DC" w:rsidP="00585C8A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31DB30E5" w14:textId="77777777" w:rsidR="002E60DC" w:rsidRDefault="002E60DC" w:rsidP="00585C8A">
            <w:r>
              <w:t>A telepes fúrni próbál egy már átfúrt aszteroidát.</w:t>
            </w:r>
          </w:p>
        </w:tc>
      </w:tr>
      <w:tr w:rsidR="002E60DC" w14:paraId="668B7A9B" w14:textId="77777777" w:rsidTr="00585C8A">
        <w:trPr>
          <w:trHeight w:val="270"/>
        </w:trPr>
        <w:tc>
          <w:tcPr>
            <w:tcW w:w="2560" w:type="dxa"/>
          </w:tcPr>
          <w:p w14:paraId="40E22D2F" w14:textId="77777777" w:rsidR="002E60DC" w:rsidRPr="007E3F31" w:rsidRDefault="002E60DC" w:rsidP="00585C8A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3FEC47CE" w14:textId="77777777" w:rsidR="002E60DC" w:rsidRDefault="002E60DC" w:rsidP="00585C8A">
            <w:r>
              <w:t>Teszteli, hogy tud-e fúrni réteg nélkül.</w:t>
            </w:r>
          </w:p>
        </w:tc>
      </w:tr>
    </w:tbl>
    <w:p w14:paraId="0FEB852C" w14:textId="77777777" w:rsidR="002E60DC" w:rsidRDefault="002E60DC" w:rsidP="002E60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E60DC" w14:paraId="5C4F9E49" w14:textId="77777777" w:rsidTr="00585C8A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59609BEF" w14:textId="77777777" w:rsidR="002E60DC" w:rsidRPr="007E3F31" w:rsidRDefault="002E60DC" w:rsidP="00585C8A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6A4B0D71" w14:textId="77777777" w:rsidR="002E60DC" w:rsidRDefault="002E60DC" w:rsidP="00585C8A">
            <w:proofErr w:type="spellStart"/>
            <w:r>
              <w:t>Settler</w:t>
            </w:r>
            <w:proofErr w:type="spellEnd"/>
            <w:r>
              <w:t xml:space="preserve"> drill </w:t>
            </w:r>
            <w:proofErr w:type="spellStart"/>
            <w:r>
              <w:t>the</w:t>
            </w:r>
            <w:proofErr w:type="spellEnd"/>
            <w:r>
              <w:t xml:space="preserve"> last </w:t>
            </w:r>
            <w:proofErr w:type="spellStart"/>
            <w:r>
              <w:t>layer</w:t>
            </w:r>
            <w:proofErr w:type="spellEnd"/>
            <w:r>
              <w:t xml:space="preserve"> of </w:t>
            </w:r>
            <w:proofErr w:type="spellStart"/>
            <w:r>
              <w:t>IceWater</w:t>
            </w:r>
            <w:proofErr w:type="spellEnd"/>
            <w:r>
              <w:t xml:space="preserve"> </w:t>
            </w:r>
            <w:proofErr w:type="spellStart"/>
            <w:r>
              <w:t>near</w:t>
            </w:r>
            <w:proofErr w:type="spellEnd"/>
            <w:r>
              <w:t xml:space="preserve"> </w:t>
            </w:r>
            <w:proofErr w:type="spellStart"/>
            <w:r>
              <w:t>sun</w:t>
            </w:r>
            <w:proofErr w:type="spellEnd"/>
          </w:p>
        </w:tc>
      </w:tr>
      <w:tr w:rsidR="002E60DC" w14:paraId="621BA1E6" w14:textId="77777777" w:rsidTr="00585C8A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7578487C" w14:textId="77777777" w:rsidR="002E60DC" w:rsidRPr="007E3F31" w:rsidRDefault="002E60DC" w:rsidP="00585C8A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2281A174" w14:textId="77777777" w:rsidR="002E60DC" w:rsidRDefault="002E60DC" w:rsidP="00585C8A">
            <w:r>
              <w:t>A telepes átfúrja a Vízjég aszteroidának az utolsó rétegét és elpárolog.</w:t>
            </w:r>
          </w:p>
        </w:tc>
      </w:tr>
      <w:tr w:rsidR="002E60DC" w14:paraId="2C4C720D" w14:textId="77777777" w:rsidTr="00585C8A">
        <w:trPr>
          <w:trHeight w:val="270"/>
        </w:trPr>
        <w:tc>
          <w:tcPr>
            <w:tcW w:w="2560" w:type="dxa"/>
          </w:tcPr>
          <w:p w14:paraId="591EEEB0" w14:textId="77777777" w:rsidR="002E60DC" w:rsidRPr="007E3F31" w:rsidRDefault="002E60DC" w:rsidP="00585C8A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12B7B2A0" w14:textId="77777777" w:rsidR="002E60DC" w:rsidRDefault="002E60DC" w:rsidP="00585C8A">
            <w:r>
              <w:t>Az elpárolgás és a fúrás tesztelése.</w:t>
            </w:r>
          </w:p>
        </w:tc>
      </w:tr>
    </w:tbl>
    <w:p w14:paraId="0BC032F8" w14:textId="77777777" w:rsidR="002E60DC" w:rsidRDefault="002E60DC" w:rsidP="002E60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E60DC" w14:paraId="55EFC2AE" w14:textId="77777777" w:rsidTr="00585C8A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67700A31" w14:textId="77777777" w:rsidR="002E60DC" w:rsidRPr="007E3F31" w:rsidRDefault="002E60DC" w:rsidP="00585C8A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5043D92F" w14:textId="77777777" w:rsidR="002E60DC" w:rsidRDefault="002E60DC" w:rsidP="00585C8A">
            <w:proofErr w:type="spellStart"/>
            <w:r>
              <w:t>Settler</w:t>
            </w:r>
            <w:proofErr w:type="spellEnd"/>
            <w:r>
              <w:t xml:space="preserve"> </w:t>
            </w:r>
            <w:proofErr w:type="spellStart"/>
            <w:r>
              <w:t>place</w:t>
            </w:r>
            <w:proofErr w:type="spellEnd"/>
            <w:r>
              <w:t xml:space="preserve"> random </w:t>
            </w:r>
            <w:proofErr w:type="spellStart"/>
            <w:r>
              <w:t>material</w:t>
            </w:r>
            <w:proofErr w:type="spellEnd"/>
            <w:r>
              <w:t xml:space="preserve">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ear</w:t>
            </w:r>
            <w:proofErr w:type="spellEnd"/>
            <w:r>
              <w:t xml:space="preserve"> </w:t>
            </w:r>
            <w:proofErr w:type="spellStart"/>
            <w:r>
              <w:t>sun</w:t>
            </w:r>
            <w:proofErr w:type="spellEnd"/>
          </w:p>
        </w:tc>
      </w:tr>
      <w:tr w:rsidR="002E60DC" w14:paraId="02D954E6" w14:textId="77777777" w:rsidTr="00585C8A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6A0C688C" w14:textId="77777777" w:rsidR="002E60DC" w:rsidRPr="007E3F31" w:rsidRDefault="002E60DC" w:rsidP="00585C8A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7913ACCE" w14:textId="77777777" w:rsidR="002E60DC" w:rsidRDefault="002E60DC" w:rsidP="00585C8A">
            <w:r>
              <w:t>A telepes egy alapanyagot helyez vissza az aszteroidába, ami nincs napközelben.</w:t>
            </w:r>
          </w:p>
        </w:tc>
      </w:tr>
      <w:tr w:rsidR="002E60DC" w14:paraId="149EA311" w14:textId="77777777" w:rsidTr="00585C8A">
        <w:trPr>
          <w:trHeight w:val="270"/>
        </w:trPr>
        <w:tc>
          <w:tcPr>
            <w:tcW w:w="2560" w:type="dxa"/>
          </w:tcPr>
          <w:p w14:paraId="669AAAFB" w14:textId="77777777" w:rsidR="002E60DC" w:rsidRPr="007E3F31" w:rsidRDefault="002E60DC" w:rsidP="00585C8A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569E5E90" w14:textId="77777777" w:rsidR="002E60DC" w:rsidRDefault="002E60DC" w:rsidP="00585C8A">
            <w:r>
              <w:t>Teszteli a visszahelyezést az aszteroidába.</w:t>
            </w:r>
          </w:p>
        </w:tc>
      </w:tr>
    </w:tbl>
    <w:p w14:paraId="24E2741B" w14:textId="77777777" w:rsidR="002E60DC" w:rsidRDefault="002E60DC" w:rsidP="002E60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E60DC" w14:paraId="2ACE5DF8" w14:textId="77777777" w:rsidTr="00585C8A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1E8CFABD" w14:textId="77777777" w:rsidR="002E60DC" w:rsidRPr="007E3F31" w:rsidRDefault="002E60DC" w:rsidP="00585C8A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217BF0B7" w14:textId="77777777" w:rsidR="002E60DC" w:rsidRPr="00B25A7A" w:rsidRDefault="002E60DC" w:rsidP="00585C8A">
            <w:pPr>
              <w:rPr>
                <w:lang w:val="en-US"/>
              </w:rPr>
            </w:pPr>
            <w:proofErr w:type="spellStart"/>
            <w:r>
              <w:t>Settler</w:t>
            </w:r>
            <w:proofErr w:type="spellEnd"/>
            <w:r>
              <w:t xml:space="preserve"> </w:t>
            </w:r>
            <w:proofErr w:type="spellStart"/>
            <w:r>
              <w:t>place</w:t>
            </w:r>
            <w:proofErr w:type="spellEnd"/>
            <w:r>
              <w:t xml:space="preserve"> </w:t>
            </w:r>
            <w:proofErr w:type="spellStart"/>
            <w:r>
              <w:t>Uran</w:t>
            </w:r>
            <w:proofErr w:type="spellEnd"/>
            <w:r>
              <w:t xml:space="preserve"> back </w:t>
            </w:r>
            <w:proofErr w:type="spellStart"/>
            <w:r>
              <w:t>near</w:t>
            </w:r>
            <w:proofErr w:type="spellEnd"/>
            <w:r>
              <w:t xml:space="preserve"> </w:t>
            </w:r>
            <w:proofErr w:type="spellStart"/>
            <w:r>
              <w:t>sun</w:t>
            </w:r>
            <w:proofErr w:type="spellEnd"/>
            <w:r>
              <w:t xml:space="preserve">, </w:t>
            </w:r>
            <w:proofErr w:type="spellStart"/>
            <w:r>
              <w:t>it’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Uran’s</w:t>
            </w:r>
            <w:proofErr w:type="spellEnd"/>
            <w:r>
              <w:t xml:space="preserve"> </w:t>
            </w:r>
            <w:proofErr w:type="spellStart"/>
            <w:r>
              <w:t>third</w:t>
            </w:r>
            <w:proofErr w:type="spellEnd"/>
            <w:r>
              <w:t xml:space="preserve"> </w:t>
            </w:r>
            <w:proofErr w:type="spellStart"/>
            <w:r>
              <w:t>time</w:t>
            </w:r>
            <w:proofErr w:type="spellEnd"/>
          </w:p>
        </w:tc>
      </w:tr>
      <w:tr w:rsidR="002E60DC" w14:paraId="2659C94E" w14:textId="77777777" w:rsidTr="00585C8A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49F7C37E" w14:textId="77777777" w:rsidR="002E60DC" w:rsidRPr="007E3F31" w:rsidRDefault="002E60DC" w:rsidP="00585C8A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41138ECB" w14:textId="77777777" w:rsidR="002E60DC" w:rsidRDefault="002E60DC" w:rsidP="00585C8A">
            <w:r>
              <w:t>A telepes visszahelyezi az Uránt, ami már kétszer ezelőtt volt napközelben, az aszteroidába, ami napközelben van, ezért felrobban.</w:t>
            </w:r>
          </w:p>
        </w:tc>
      </w:tr>
      <w:tr w:rsidR="002E60DC" w14:paraId="2961440E" w14:textId="77777777" w:rsidTr="00585C8A">
        <w:trPr>
          <w:trHeight w:val="270"/>
        </w:trPr>
        <w:tc>
          <w:tcPr>
            <w:tcW w:w="2560" w:type="dxa"/>
          </w:tcPr>
          <w:p w14:paraId="5D8C7AB8" w14:textId="77777777" w:rsidR="002E60DC" w:rsidRPr="007E3F31" w:rsidRDefault="002E60DC" w:rsidP="00585C8A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714CC653" w14:textId="77777777" w:rsidR="002E60DC" w:rsidRDefault="002E60DC" w:rsidP="00585C8A">
            <w:r>
              <w:t>A visszahelyezés és a robbanás tesztelése.</w:t>
            </w:r>
          </w:p>
        </w:tc>
      </w:tr>
    </w:tbl>
    <w:p w14:paraId="137CA820" w14:textId="77777777" w:rsidR="002E60DC" w:rsidRDefault="002E60DC" w:rsidP="002E60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E60DC" w14:paraId="0021A97A" w14:textId="77777777" w:rsidTr="00585C8A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304AA1B4" w14:textId="77777777" w:rsidR="002E60DC" w:rsidRPr="007E3F31" w:rsidRDefault="002E60DC" w:rsidP="00585C8A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3A2A3435" w14:textId="77777777" w:rsidR="002E60DC" w:rsidRDefault="002E60DC" w:rsidP="00585C8A">
            <w:proofErr w:type="spellStart"/>
            <w:r>
              <w:t>Settler</w:t>
            </w:r>
            <w:proofErr w:type="spellEnd"/>
            <w:r>
              <w:t xml:space="preserve"> </w:t>
            </w:r>
            <w:proofErr w:type="spellStart"/>
            <w:r>
              <w:t>place</w:t>
            </w:r>
            <w:proofErr w:type="spellEnd"/>
            <w:r>
              <w:t xml:space="preserve"> </w:t>
            </w:r>
            <w:proofErr w:type="spellStart"/>
            <w:r>
              <w:t>WaterIce</w:t>
            </w:r>
            <w:proofErr w:type="spellEnd"/>
            <w:r>
              <w:t xml:space="preserve"> back </w:t>
            </w:r>
            <w:proofErr w:type="spellStart"/>
            <w:r>
              <w:t>near</w:t>
            </w:r>
            <w:proofErr w:type="spellEnd"/>
            <w:r>
              <w:t xml:space="preserve"> </w:t>
            </w:r>
            <w:proofErr w:type="spellStart"/>
            <w:r>
              <w:t>sun</w:t>
            </w:r>
            <w:proofErr w:type="spellEnd"/>
          </w:p>
        </w:tc>
      </w:tr>
      <w:tr w:rsidR="002E60DC" w14:paraId="210CF640" w14:textId="77777777" w:rsidTr="00585C8A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266F6718" w14:textId="77777777" w:rsidR="002E60DC" w:rsidRPr="007E3F31" w:rsidRDefault="002E60DC" w:rsidP="00585C8A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1AD2B8EC" w14:textId="77777777" w:rsidR="002E60DC" w:rsidRDefault="002E60DC" w:rsidP="00585C8A">
            <w:r>
              <w:t>A telepes visszahelyezi a Vízjeget az aszteroidába, ami napközelben van, ezért elpárolog.</w:t>
            </w:r>
          </w:p>
        </w:tc>
      </w:tr>
      <w:tr w:rsidR="002E60DC" w14:paraId="0F007CF1" w14:textId="77777777" w:rsidTr="00585C8A">
        <w:trPr>
          <w:trHeight w:val="270"/>
        </w:trPr>
        <w:tc>
          <w:tcPr>
            <w:tcW w:w="2560" w:type="dxa"/>
          </w:tcPr>
          <w:p w14:paraId="094FB7CA" w14:textId="77777777" w:rsidR="002E60DC" w:rsidRPr="007E3F31" w:rsidRDefault="002E60DC" w:rsidP="00585C8A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524A7F3F" w14:textId="77777777" w:rsidR="002E60DC" w:rsidRDefault="002E60DC" w:rsidP="00585C8A">
            <w:r>
              <w:t>A visszahelyezés és a párolgás tesztelése.</w:t>
            </w:r>
          </w:p>
        </w:tc>
      </w:tr>
    </w:tbl>
    <w:p w14:paraId="20C5CFFE" w14:textId="77777777" w:rsidR="002E60DC" w:rsidRDefault="002E60DC" w:rsidP="002E60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E60DC" w14:paraId="519E8174" w14:textId="77777777" w:rsidTr="00585C8A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5FC8FDB7" w14:textId="77777777" w:rsidR="002E60DC" w:rsidRPr="007E3F31" w:rsidRDefault="002E60DC" w:rsidP="00585C8A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3CBA4965" w14:textId="77777777" w:rsidR="002E60DC" w:rsidRDefault="002E60DC" w:rsidP="00585C8A">
            <w:proofErr w:type="spellStart"/>
            <w:r>
              <w:t>Settler</w:t>
            </w:r>
            <w:proofErr w:type="spellEnd"/>
            <w:r>
              <w:t xml:space="preserve"> </w:t>
            </w:r>
            <w:proofErr w:type="spellStart"/>
            <w:r>
              <w:t>mines</w:t>
            </w:r>
            <w:proofErr w:type="spellEnd"/>
            <w:r>
              <w:t xml:space="preserve"> </w:t>
            </w:r>
            <w:proofErr w:type="spellStart"/>
            <w:r>
              <w:t>core</w:t>
            </w:r>
            <w:proofErr w:type="spellEnd"/>
          </w:p>
        </w:tc>
      </w:tr>
      <w:tr w:rsidR="002E60DC" w14:paraId="6343B30D" w14:textId="77777777" w:rsidTr="00585C8A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48D93035" w14:textId="77777777" w:rsidR="002E60DC" w:rsidRPr="007E3F31" w:rsidRDefault="002E60DC" w:rsidP="00585C8A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4F1B3EC4" w14:textId="77777777" w:rsidR="002E60DC" w:rsidRDefault="002E60DC" w:rsidP="00585C8A">
            <w:r>
              <w:t>A telepes kibányássza az aszteroida magját</w:t>
            </w:r>
          </w:p>
        </w:tc>
      </w:tr>
      <w:tr w:rsidR="002E60DC" w14:paraId="1E1F6E60" w14:textId="77777777" w:rsidTr="00585C8A">
        <w:trPr>
          <w:trHeight w:val="270"/>
        </w:trPr>
        <w:tc>
          <w:tcPr>
            <w:tcW w:w="2560" w:type="dxa"/>
          </w:tcPr>
          <w:p w14:paraId="3738EF5C" w14:textId="77777777" w:rsidR="002E60DC" w:rsidRPr="007E3F31" w:rsidRDefault="002E60DC" w:rsidP="00585C8A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1E437D02" w14:textId="77777777" w:rsidR="002E60DC" w:rsidRDefault="002E60DC" w:rsidP="00585C8A">
            <w:r>
              <w:t xml:space="preserve">Teszteli, hogy az aszteroida magja </w:t>
            </w:r>
            <w:proofErr w:type="spellStart"/>
            <w:r>
              <w:t>kibányászódik</w:t>
            </w:r>
            <w:proofErr w:type="spellEnd"/>
            <w:r>
              <w:t>-e</w:t>
            </w:r>
          </w:p>
        </w:tc>
      </w:tr>
    </w:tbl>
    <w:p w14:paraId="36DA18A4" w14:textId="77777777" w:rsidR="002E60DC" w:rsidRDefault="002E60DC" w:rsidP="002E60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E60DC" w14:paraId="45272A9D" w14:textId="77777777" w:rsidTr="00585C8A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67F01528" w14:textId="77777777" w:rsidR="002E60DC" w:rsidRPr="007E3F31" w:rsidRDefault="002E60DC" w:rsidP="00585C8A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0068879C" w14:textId="77777777" w:rsidR="002E60DC" w:rsidRDefault="002E60DC" w:rsidP="00585C8A">
            <w:proofErr w:type="spellStart"/>
            <w:r>
              <w:t>Settler</w:t>
            </w:r>
            <w:proofErr w:type="spellEnd"/>
            <w:r>
              <w:t xml:space="preserve"> </w:t>
            </w:r>
            <w:proofErr w:type="spellStart"/>
            <w:r>
              <w:t>trie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mine</w:t>
            </w:r>
            <w:proofErr w:type="spellEnd"/>
            <w:r>
              <w:t xml:space="preserve"> </w:t>
            </w:r>
            <w:proofErr w:type="spellStart"/>
            <w:r>
              <w:t>empty</w:t>
            </w:r>
            <w:proofErr w:type="spellEnd"/>
            <w:r>
              <w:t xml:space="preserve"> </w:t>
            </w:r>
            <w:proofErr w:type="spellStart"/>
            <w:r>
              <w:t>core</w:t>
            </w:r>
            <w:proofErr w:type="spellEnd"/>
          </w:p>
        </w:tc>
      </w:tr>
      <w:tr w:rsidR="002E60DC" w14:paraId="2F5C5D89" w14:textId="77777777" w:rsidTr="00585C8A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0A9A92B2" w14:textId="77777777" w:rsidR="002E60DC" w:rsidRPr="007E3F31" w:rsidRDefault="002E60DC" w:rsidP="00585C8A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66FA675E" w14:textId="77777777" w:rsidR="002E60DC" w:rsidRDefault="002E60DC" w:rsidP="00585C8A">
            <w:r>
              <w:t>A telepes megpróbál kibányászni egy üres magot.</w:t>
            </w:r>
          </w:p>
        </w:tc>
      </w:tr>
      <w:tr w:rsidR="002E60DC" w14:paraId="34BA5170" w14:textId="77777777" w:rsidTr="00585C8A">
        <w:trPr>
          <w:trHeight w:val="270"/>
        </w:trPr>
        <w:tc>
          <w:tcPr>
            <w:tcW w:w="2560" w:type="dxa"/>
          </w:tcPr>
          <w:p w14:paraId="057D2930" w14:textId="77777777" w:rsidR="002E60DC" w:rsidRPr="007E3F31" w:rsidRDefault="002E60DC" w:rsidP="00585C8A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2DA1D6CD" w14:textId="77777777" w:rsidR="002E60DC" w:rsidRDefault="002E60DC" w:rsidP="00585C8A">
            <w:r>
              <w:t>Teszteli, hogy tud-e bányászni mag nélkül.</w:t>
            </w:r>
          </w:p>
        </w:tc>
      </w:tr>
    </w:tbl>
    <w:p w14:paraId="6AD2FCCB" w14:textId="77777777" w:rsidR="002E60DC" w:rsidRDefault="002E60DC" w:rsidP="002E60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E60DC" w14:paraId="382CAE8C" w14:textId="77777777" w:rsidTr="00585C8A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3B38E00C" w14:textId="77777777" w:rsidR="002E60DC" w:rsidRPr="007E3F31" w:rsidRDefault="002E60DC" w:rsidP="00585C8A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0FF80035" w14:textId="77777777" w:rsidR="002E60DC" w:rsidRDefault="002E60DC" w:rsidP="00585C8A">
            <w:proofErr w:type="spellStart"/>
            <w:r>
              <w:t>Settler</w:t>
            </w:r>
            <w:proofErr w:type="spellEnd"/>
            <w:r>
              <w:t xml:space="preserve"> </w:t>
            </w:r>
            <w:proofErr w:type="spellStart"/>
            <w:r>
              <w:t>put</w:t>
            </w:r>
            <w:proofErr w:type="spellEnd"/>
            <w:r>
              <w:t xml:space="preserve"> down </w:t>
            </w:r>
            <w:proofErr w:type="spellStart"/>
            <w:r>
              <w:t>first</w:t>
            </w:r>
            <w:proofErr w:type="spellEnd"/>
            <w:r>
              <w:t xml:space="preserve"> </w:t>
            </w:r>
            <w:proofErr w:type="spellStart"/>
            <w:r>
              <w:t>gate</w:t>
            </w:r>
            <w:proofErr w:type="spellEnd"/>
          </w:p>
        </w:tc>
      </w:tr>
      <w:tr w:rsidR="002E60DC" w14:paraId="09EC95D2" w14:textId="77777777" w:rsidTr="00585C8A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2530FAAA" w14:textId="77777777" w:rsidR="002E60DC" w:rsidRPr="007E3F31" w:rsidRDefault="002E60DC" w:rsidP="00585C8A">
            <w:pPr>
              <w:rPr>
                <w:b/>
              </w:rPr>
            </w:pPr>
            <w:r w:rsidRPr="007E3F31">
              <w:rPr>
                <w:b/>
              </w:rPr>
              <w:lastRenderedPageBreak/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630D2260" w14:textId="77777777" w:rsidR="002E60DC" w:rsidRDefault="002E60DC" w:rsidP="00585C8A">
            <w:r>
              <w:t>A telepes lehelyez egy teleport kaput, aminek nincs lehelyezve a párja.</w:t>
            </w:r>
          </w:p>
        </w:tc>
      </w:tr>
      <w:tr w:rsidR="002E60DC" w14:paraId="02CC62BF" w14:textId="77777777" w:rsidTr="00585C8A">
        <w:trPr>
          <w:trHeight w:val="270"/>
        </w:trPr>
        <w:tc>
          <w:tcPr>
            <w:tcW w:w="2560" w:type="dxa"/>
          </w:tcPr>
          <w:p w14:paraId="543C3DB4" w14:textId="77777777" w:rsidR="002E60DC" w:rsidRPr="007E3F31" w:rsidRDefault="002E60DC" w:rsidP="00585C8A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261806DF" w14:textId="77777777" w:rsidR="002E60DC" w:rsidRDefault="002E60DC" w:rsidP="00585C8A">
            <w:r>
              <w:t>A lehelyezést teszteli.</w:t>
            </w:r>
          </w:p>
        </w:tc>
      </w:tr>
    </w:tbl>
    <w:p w14:paraId="75F4E2AB" w14:textId="77777777" w:rsidR="002E60DC" w:rsidRDefault="002E60DC" w:rsidP="002E60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E60DC" w14:paraId="56144082" w14:textId="77777777" w:rsidTr="00585C8A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4EA8BD8C" w14:textId="77777777" w:rsidR="002E60DC" w:rsidRPr="007E3F31" w:rsidRDefault="002E60DC" w:rsidP="00585C8A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3A7C8557" w14:textId="77777777" w:rsidR="002E60DC" w:rsidRDefault="002E60DC" w:rsidP="00585C8A">
            <w:proofErr w:type="spellStart"/>
            <w:r>
              <w:t>Settler</w:t>
            </w:r>
            <w:proofErr w:type="spellEnd"/>
            <w:r>
              <w:t xml:space="preserve"> </w:t>
            </w:r>
            <w:proofErr w:type="spellStart"/>
            <w:r>
              <w:t>put</w:t>
            </w:r>
            <w:proofErr w:type="spellEnd"/>
            <w:r>
              <w:t xml:space="preserve"> down </w:t>
            </w:r>
            <w:proofErr w:type="spellStart"/>
            <w:r>
              <w:t>second</w:t>
            </w:r>
            <w:proofErr w:type="spellEnd"/>
            <w:r>
              <w:t xml:space="preserve"> </w:t>
            </w:r>
            <w:proofErr w:type="spellStart"/>
            <w:r>
              <w:t>gate</w:t>
            </w:r>
            <w:proofErr w:type="spellEnd"/>
          </w:p>
        </w:tc>
      </w:tr>
      <w:tr w:rsidR="002E60DC" w14:paraId="727FC278" w14:textId="77777777" w:rsidTr="00585C8A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61FB9643" w14:textId="77777777" w:rsidR="002E60DC" w:rsidRPr="007E3F31" w:rsidRDefault="002E60DC" w:rsidP="00585C8A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0BC07CC8" w14:textId="77777777" w:rsidR="002E60DC" w:rsidRDefault="002E60DC" w:rsidP="00585C8A">
            <w:r>
              <w:t>A telepes lehelyez egy teleport kaput, aminak a párja már le van helyezve.</w:t>
            </w:r>
          </w:p>
        </w:tc>
      </w:tr>
      <w:tr w:rsidR="002E60DC" w14:paraId="7DAFA03E" w14:textId="77777777" w:rsidTr="00585C8A">
        <w:trPr>
          <w:trHeight w:val="270"/>
        </w:trPr>
        <w:tc>
          <w:tcPr>
            <w:tcW w:w="2560" w:type="dxa"/>
          </w:tcPr>
          <w:p w14:paraId="2A54702E" w14:textId="77777777" w:rsidR="002E60DC" w:rsidRPr="007E3F31" w:rsidRDefault="002E60DC" w:rsidP="00585C8A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04604E7C" w14:textId="77777777" w:rsidR="002E60DC" w:rsidRDefault="002E60DC" w:rsidP="00585C8A">
            <w:r>
              <w:t>A lehelyezést és az aktiválást teszteli.</w:t>
            </w:r>
          </w:p>
        </w:tc>
      </w:tr>
    </w:tbl>
    <w:p w14:paraId="55A36960" w14:textId="77777777" w:rsidR="002E60DC" w:rsidRDefault="002E60DC" w:rsidP="002E60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E60DC" w14:paraId="0FF6677A" w14:textId="77777777" w:rsidTr="00585C8A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790E75A4" w14:textId="77777777" w:rsidR="002E60DC" w:rsidRPr="007E3F31" w:rsidRDefault="002E60DC" w:rsidP="00585C8A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3AC418C1" w14:textId="77777777" w:rsidR="002E60DC" w:rsidRDefault="002E60DC" w:rsidP="00585C8A">
            <w:proofErr w:type="spellStart"/>
            <w:r>
              <w:t>Settler</w:t>
            </w:r>
            <w:proofErr w:type="spellEnd"/>
            <w:r>
              <w:t xml:space="preserve"> </w:t>
            </w:r>
            <w:proofErr w:type="spellStart"/>
            <w:r>
              <w:t>mov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an </w:t>
            </w:r>
            <w:proofErr w:type="spellStart"/>
            <w:r>
              <w:t>actice</w:t>
            </w:r>
            <w:proofErr w:type="spellEnd"/>
            <w:r>
              <w:t xml:space="preserve"> </w:t>
            </w:r>
            <w:proofErr w:type="spellStart"/>
            <w:r>
              <w:t>TeleportGate</w:t>
            </w:r>
            <w:proofErr w:type="spellEnd"/>
          </w:p>
        </w:tc>
      </w:tr>
      <w:tr w:rsidR="002E60DC" w14:paraId="1B12549D" w14:textId="77777777" w:rsidTr="00585C8A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7AEC721B" w14:textId="77777777" w:rsidR="002E60DC" w:rsidRPr="007E3F31" w:rsidRDefault="002E60DC" w:rsidP="00585C8A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5BE27E40" w14:textId="77777777" w:rsidR="002E60DC" w:rsidRDefault="002E60DC" w:rsidP="00585C8A">
            <w:r>
              <w:t>A telepes egy aktív teleport kapura lép, ezért a kapu párjára teleportál.</w:t>
            </w:r>
          </w:p>
        </w:tc>
      </w:tr>
      <w:tr w:rsidR="002E60DC" w14:paraId="27FAB6F1" w14:textId="77777777" w:rsidTr="00585C8A">
        <w:trPr>
          <w:trHeight w:val="270"/>
        </w:trPr>
        <w:tc>
          <w:tcPr>
            <w:tcW w:w="2560" w:type="dxa"/>
          </w:tcPr>
          <w:p w14:paraId="2944CC13" w14:textId="77777777" w:rsidR="002E60DC" w:rsidRPr="007E3F31" w:rsidRDefault="002E60DC" w:rsidP="00585C8A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4F55C1DA" w14:textId="77777777" w:rsidR="002E60DC" w:rsidRDefault="002E60DC" w:rsidP="00585C8A">
            <w:r>
              <w:t>Teszteli a teleport kapuk működését.</w:t>
            </w:r>
          </w:p>
        </w:tc>
      </w:tr>
    </w:tbl>
    <w:p w14:paraId="584900DC" w14:textId="77777777" w:rsidR="002E60DC" w:rsidRDefault="002E60DC" w:rsidP="002E60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E60DC" w14:paraId="720EEEFE" w14:textId="77777777" w:rsidTr="00585C8A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03B2D270" w14:textId="77777777" w:rsidR="002E60DC" w:rsidRPr="007E3F31" w:rsidRDefault="002E60DC" w:rsidP="00585C8A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7E3FD658" w14:textId="77777777" w:rsidR="002E60DC" w:rsidRDefault="002E60DC" w:rsidP="00585C8A">
            <w:proofErr w:type="spellStart"/>
            <w:r>
              <w:t>Settler</w:t>
            </w:r>
            <w:proofErr w:type="spellEnd"/>
            <w:r>
              <w:t xml:space="preserve"> </w:t>
            </w:r>
            <w:proofErr w:type="spellStart"/>
            <w:r>
              <w:t>mov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an </w:t>
            </w:r>
            <w:proofErr w:type="spellStart"/>
            <w:r>
              <w:t>inactive</w:t>
            </w:r>
            <w:proofErr w:type="spellEnd"/>
            <w:r>
              <w:t xml:space="preserve"> </w:t>
            </w:r>
            <w:proofErr w:type="spellStart"/>
            <w:r>
              <w:t>TeleportGate</w:t>
            </w:r>
            <w:proofErr w:type="spellEnd"/>
          </w:p>
        </w:tc>
      </w:tr>
      <w:tr w:rsidR="002E60DC" w14:paraId="19A56858" w14:textId="77777777" w:rsidTr="00585C8A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41F37E62" w14:textId="77777777" w:rsidR="002E60DC" w:rsidRPr="007E3F31" w:rsidRDefault="002E60DC" w:rsidP="00585C8A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35445609" w14:textId="77777777" w:rsidR="002E60DC" w:rsidRDefault="002E60DC" w:rsidP="00585C8A">
            <w:r>
              <w:t>A telepes egy inaktív teleport kapura lép.</w:t>
            </w:r>
          </w:p>
        </w:tc>
      </w:tr>
      <w:tr w:rsidR="002E60DC" w14:paraId="1EF9A96D" w14:textId="77777777" w:rsidTr="00585C8A">
        <w:trPr>
          <w:trHeight w:val="270"/>
        </w:trPr>
        <w:tc>
          <w:tcPr>
            <w:tcW w:w="2560" w:type="dxa"/>
          </w:tcPr>
          <w:p w14:paraId="79A0BFF9" w14:textId="77777777" w:rsidR="002E60DC" w:rsidRPr="007E3F31" w:rsidRDefault="002E60DC" w:rsidP="00585C8A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26F1A2A7" w14:textId="77777777" w:rsidR="002E60DC" w:rsidRDefault="002E60DC" w:rsidP="00585C8A">
            <w:r>
              <w:t>Teszteli, hogy ilyenkor teleportál-e a telepes.</w:t>
            </w:r>
          </w:p>
        </w:tc>
      </w:tr>
    </w:tbl>
    <w:p w14:paraId="6AE57C62" w14:textId="77777777" w:rsidR="002E60DC" w:rsidRDefault="002E60DC" w:rsidP="002E60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E60DC" w14:paraId="3E42F092" w14:textId="77777777" w:rsidTr="00585C8A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00E1A7E1" w14:textId="77777777" w:rsidR="002E60DC" w:rsidRPr="007E3F31" w:rsidRDefault="002E60DC" w:rsidP="00585C8A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6BF201FB" w14:textId="77777777" w:rsidR="002E60DC" w:rsidRDefault="002E60DC" w:rsidP="00585C8A">
            <w:proofErr w:type="spellStart"/>
            <w:r>
              <w:t>Settler</w:t>
            </w:r>
            <w:proofErr w:type="spellEnd"/>
            <w:r>
              <w:t xml:space="preserve"> </w:t>
            </w:r>
            <w:proofErr w:type="spellStart"/>
            <w:r>
              <w:t>mov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steroid</w:t>
            </w:r>
            <w:proofErr w:type="spellEnd"/>
          </w:p>
        </w:tc>
      </w:tr>
      <w:tr w:rsidR="002E60DC" w14:paraId="0B012023" w14:textId="77777777" w:rsidTr="00585C8A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2913F61E" w14:textId="77777777" w:rsidR="002E60DC" w:rsidRPr="007E3F31" w:rsidRDefault="002E60DC" w:rsidP="00585C8A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7DD5B802" w14:textId="77777777" w:rsidR="002E60DC" w:rsidRDefault="002E60DC" w:rsidP="00585C8A">
            <w:r>
              <w:t>A telepes egy aszteroidára lép.</w:t>
            </w:r>
          </w:p>
        </w:tc>
      </w:tr>
      <w:tr w:rsidR="002E60DC" w14:paraId="2569412A" w14:textId="77777777" w:rsidTr="00585C8A">
        <w:trPr>
          <w:trHeight w:val="270"/>
        </w:trPr>
        <w:tc>
          <w:tcPr>
            <w:tcW w:w="2560" w:type="dxa"/>
          </w:tcPr>
          <w:p w14:paraId="453A987C" w14:textId="77777777" w:rsidR="002E60DC" w:rsidRPr="007E3F31" w:rsidRDefault="002E60DC" w:rsidP="00585C8A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73F8A89B" w14:textId="77777777" w:rsidR="002E60DC" w:rsidRDefault="002E60DC" w:rsidP="00585C8A">
            <w:r>
              <w:t xml:space="preserve">Teszteli, hogy a régi helyéről az újra mozdult-e a </w:t>
            </w:r>
            <w:proofErr w:type="spellStart"/>
            <w:r>
              <w:t>telpes</w:t>
            </w:r>
            <w:proofErr w:type="spellEnd"/>
            <w:r>
              <w:t>.</w:t>
            </w:r>
          </w:p>
        </w:tc>
      </w:tr>
    </w:tbl>
    <w:p w14:paraId="51F5AFAA" w14:textId="77777777" w:rsidR="002E60DC" w:rsidRDefault="002E60DC" w:rsidP="002E60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E60DC" w14:paraId="6AE37C35" w14:textId="77777777" w:rsidTr="00585C8A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5960EA91" w14:textId="77777777" w:rsidR="002E60DC" w:rsidRPr="007E3F31" w:rsidRDefault="002E60DC" w:rsidP="00585C8A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7613A666" w14:textId="77777777" w:rsidR="002E60DC" w:rsidRDefault="002E60DC" w:rsidP="00585C8A">
            <w:proofErr w:type="spellStart"/>
            <w:r>
              <w:t>Settler</w:t>
            </w:r>
            <w:proofErr w:type="spellEnd"/>
            <w:r>
              <w:t xml:space="preserve"> </w:t>
            </w:r>
            <w:proofErr w:type="spellStart"/>
            <w:r>
              <w:t>trie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pick</w:t>
            </w:r>
            <w:proofErr w:type="spellEnd"/>
            <w:r>
              <w:t xml:space="preserve"> </w:t>
            </w:r>
            <w:proofErr w:type="spellStart"/>
            <w:r>
              <w:t>up</w:t>
            </w:r>
            <w:proofErr w:type="spellEnd"/>
            <w:r>
              <w:t xml:space="preserve"> </w:t>
            </w:r>
            <w:proofErr w:type="spellStart"/>
            <w:r>
              <w:t>material</w:t>
            </w:r>
            <w:proofErr w:type="spellEnd"/>
            <w:r>
              <w:t xml:space="preserve">, </w:t>
            </w:r>
            <w:proofErr w:type="spellStart"/>
            <w:r>
              <w:t>bu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ventory</w:t>
            </w:r>
            <w:proofErr w:type="spellEnd"/>
            <w:r>
              <w:t xml:space="preserve"> is </w:t>
            </w:r>
            <w:proofErr w:type="spellStart"/>
            <w:r>
              <w:t>full</w:t>
            </w:r>
            <w:proofErr w:type="spellEnd"/>
          </w:p>
        </w:tc>
      </w:tr>
      <w:tr w:rsidR="002E60DC" w14:paraId="34235A58" w14:textId="77777777" w:rsidTr="00585C8A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3420DF7C" w14:textId="77777777" w:rsidR="002E60DC" w:rsidRPr="007E3F31" w:rsidRDefault="002E60DC" w:rsidP="00585C8A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6C2A76FB" w14:textId="77777777" w:rsidR="002E60DC" w:rsidRDefault="002E60DC" w:rsidP="00585C8A">
            <w:r>
              <w:t>A telepes egy nyersanyagot próbál felvenni, de már nincs elég tárhelye.</w:t>
            </w:r>
          </w:p>
        </w:tc>
      </w:tr>
      <w:tr w:rsidR="002E60DC" w14:paraId="17F3A6E6" w14:textId="77777777" w:rsidTr="00585C8A">
        <w:trPr>
          <w:trHeight w:val="270"/>
        </w:trPr>
        <w:tc>
          <w:tcPr>
            <w:tcW w:w="2560" w:type="dxa"/>
          </w:tcPr>
          <w:p w14:paraId="4B4DAFD2" w14:textId="77777777" w:rsidR="002E60DC" w:rsidRPr="007E3F31" w:rsidRDefault="002E60DC" w:rsidP="00585C8A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7E5EDA8F" w14:textId="77777777" w:rsidR="002E60DC" w:rsidRDefault="002E60DC" w:rsidP="00585C8A">
            <w:r>
              <w:t>Teszteli a táska működését.</w:t>
            </w:r>
          </w:p>
        </w:tc>
      </w:tr>
    </w:tbl>
    <w:p w14:paraId="79567E46" w14:textId="77777777" w:rsidR="002E60DC" w:rsidRDefault="002E60DC" w:rsidP="002E60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E60DC" w14:paraId="4BE1C6F3" w14:textId="77777777" w:rsidTr="00585C8A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06373087" w14:textId="77777777" w:rsidR="002E60DC" w:rsidRPr="007E3F31" w:rsidRDefault="002E60DC" w:rsidP="00585C8A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0E4D7081" w14:textId="77777777" w:rsidR="002E60DC" w:rsidRDefault="002E60DC" w:rsidP="00585C8A">
            <w:proofErr w:type="spellStart"/>
            <w:r>
              <w:t>Apply</w:t>
            </w:r>
            <w:proofErr w:type="spellEnd"/>
            <w:r>
              <w:t xml:space="preserve"> </w:t>
            </w:r>
            <w:proofErr w:type="spellStart"/>
            <w:r>
              <w:t>sun</w:t>
            </w:r>
            <w:proofErr w:type="spellEnd"/>
            <w:r>
              <w:t xml:space="preserve"> </w:t>
            </w:r>
            <w:proofErr w:type="spellStart"/>
            <w:r>
              <w:t>erruption</w:t>
            </w:r>
            <w:proofErr w:type="spellEnd"/>
          </w:p>
        </w:tc>
      </w:tr>
      <w:tr w:rsidR="002E60DC" w14:paraId="306FE4D7" w14:textId="77777777" w:rsidTr="00585C8A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2F9A3A0F" w14:textId="77777777" w:rsidR="002E60DC" w:rsidRPr="007E3F31" w:rsidRDefault="002E60DC" w:rsidP="00585C8A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4AB22CDD" w14:textId="77777777" w:rsidR="002E60DC" w:rsidRDefault="002E60DC" w:rsidP="00585C8A">
            <w:r>
              <w:t>Napkitörést küldd pár aszteroidának.</w:t>
            </w:r>
          </w:p>
        </w:tc>
      </w:tr>
      <w:tr w:rsidR="002E60DC" w14:paraId="54A616DC" w14:textId="77777777" w:rsidTr="00585C8A">
        <w:trPr>
          <w:trHeight w:val="270"/>
        </w:trPr>
        <w:tc>
          <w:tcPr>
            <w:tcW w:w="2560" w:type="dxa"/>
          </w:tcPr>
          <w:p w14:paraId="4FAADBAE" w14:textId="77777777" w:rsidR="002E60DC" w:rsidRPr="007E3F31" w:rsidRDefault="002E60DC" w:rsidP="00585C8A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68BA784D" w14:textId="77777777" w:rsidR="002E60DC" w:rsidRDefault="002E60DC" w:rsidP="00585C8A">
            <w:r>
              <w:t xml:space="preserve">Teszteli, hogy az aszteroidán lévő entitások </w:t>
            </w:r>
            <w:proofErr w:type="spellStart"/>
            <w:r>
              <w:t>felrobbanak</w:t>
            </w:r>
            <w:proofErr w:type="spellEnd"/>
            <w:r>
              <w:t xml:space="preserve">-e és a </w:t>
            </w:r>
            <w:proofErr w:type="spellStart"/>
            <w:r>
              <w:t>teleportkapuk</w:t>
            </w:r>
            <w:proofErr w:type="spellEnd"/>
            <w:r>
              <w:t xml:space="preserve"> megkergülnek-e.</w:t>
            </w:r>
          </w:p>
        </w:tc>
      </w:tr>
    </w:tbl>
    <w:p w14:paraId="02C7DD8D" w14:textId="77777777" w:rsidR="002E60DC" w:rsidRDefault="002E60DC" w:rsidP="002E60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E60DC" w14:paraId="3EF75EB9" w14:textId="77777777" w:rsidTr="00585C8A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488B25B7" w14:textId="77777777" w:rsidR="002E60DC" w:rsidRPr="007E3F31" w:rsidRDefault="002E60DC" w:rsidP="00585C8A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1D32BFDE" w14:textId="77777777" w:rsidR="002E60DC" w:rsidRDefault="002E60DC" w:rsidP="00585C8A">
            <w:proofErr w:type="spellStart"/>
            <w:r>
              <w:t>Apply</w:t>
            </w:r>
            <w:proofErr w:type="spellEnd"/>
            <w:r>
              <w:t xml:space="preserve"> </w:t>
            </w:r>
            <w:proofErr w:type="spellStart"/>
            <w:r>
              <w:t>sun</w:t>
            </w:r>
            <w:proofErr w:type="spellEnd"/>
            <w:r>
              <w:t xml:space="preserve"> </w:t>
            </w:r>
            <w:proofErr w:type="spellStart"/>
            <w:r>
              <w:t>erruption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entities</w:t>
            </w:r>
            <w:proofErr w:type="spellEnd"/>
            <w:r>
              <w:t xml:space="preserve"> in </w:t>
            </w:r>
            <w:proofErr w:type="spellStart"/>
            <w:r>
              <w:t>cover</w:t>
            </w:r>
            <w:proofErr w:type="spellEnd"/>
          </w:p>
        </w:tc>
      </w:tr>
      <w:tr w:rsidR="002E60DC" w14:paraId="09E20CF6" w14:textId="77777777" w:rsidTr="00585C8A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32F9A617" w14:textId="77777777" w:rsidR="002E60DC" w:rsidRPr="007E3F31" w:rsidRDefault="002E60DC" w:rsidP="00585C8A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2E6593C1" w14:textId="77777777" w:rsidR="002E60DC" w:rsidRDefault="002E60DC" w:rsidP="00585C8A">
            <w:r>
              <w:t>Napkitörés lesz, úgy, hogy vannak entitások fedezékben.</w:t>
            </w:r>
          </w:p>
        </w:tc>
      </w:tr>
      <w:tr w:rsidR="002E60DC" w14:paraId="3788F5C9" w14:textId="77777777" w:rsidTr="00585C8A">
        <w:trPr>
          <w:trHeight w:val="270"/>
        </w:trPr>
        <w:tc>
          <w:tcPr>
            <w:tcW w:w="2560" w:type="dxa"/>
          </w:tcPr>
          <w:p w14:paraId="4017F589" w14:textId="77777777" w:rsidR="002E60DC" w:rsidRPr="007E3F31" w:rsidRDefault="002E60DC" w:rsidP="00585C8A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72335D23" w14:textId="77777777" w:rsidR="002E60DC" w:rsidRDefault="002E60DC" w:rsidP="00585C8A">
            <w:r>
              <w:t>A fedezékbe bújás tesztelése.</w:t>
            </w:r>
          </w:p>
        </w:tc>
      </w:tr>
    </w:tbl>
    <w:p w14:paraId="1C49F36B" w14:textId="77777777" w:rsidR="002E60DC" w:rsidRDefault="002E60DC" w:rsidP="002E60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E60DC" w14:paraId="53840B75" w14:textId="77777777" w:rsidTr="00585C8A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5C0C09B7" w14:textId="77777777" w:rsidR="002E60DC" w:rsidRPr="007E3F31" w:rsidRDefault="002E60DC" w:rsidP="00585C8A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54DD9403" w14:textId="77777777" w:rsidR="002E60DC" w:rsidRDefault="002E60DC" w:rsidP="00585C8A">
            <w:proofErr w:type="spellStart"/>
            <w:r>
              <w:t>Asteroid</w:t>
            </w:r>
            <w:proofErr w:type="spellEnd"/>
            <w:r>
              <w:t xml:space="preserve"> </w:t>
            </w:r>
            <w:proofErr w:type="spellStart"/>
            <w:r>
              <w:t>explodes</w:t>
            </w:r>
            <w:proofErr w:type="spellEnd"/>
          </w:p>
        </w:tc>
      </w:tr>
      <w:tr w:rsidR="002E60DC" w14:paraId="5062A172" w14:textId="77777777" w:rsidTr="00585C8A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0BB87594" w14:textId="77777777" w:rsidR="002E60DC" w:rsidRPr="007E3F31" w:rsidRDefault="002E60DC" w:rsidP="00585C8A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3E835BB9" w14:textId="77777777" w:rsidR="002E60DC" w:rsidRDefault="002E60DC" w:rsidP="00585C8A">
            <w:r>
              <w:t>Az aszteroida felrobban a rajta lévő entitásokkal.</w:t>
            </w:r>
          </w:p>
        </w:tc>
      </w:tr>
      <w:tr w:rsidR="002E60DC" w14:paraId="7C354449" w14:textId="77777777" w:rsidTr="00585C8A">
        <w:trPr>
          <w:trHeight w:val="270"/>
        </w:trPr>
        <w:tc>
          <w:tcPr>
            <w:tcW w:w="2560" w:type="dxa"/>
          </w:tcPr>
          <w:p w14:paraId="72D87910" w14:textId="77777777" w:rsidR="002E60DC" w:rsidRPr="007E3F31" w:rsidRDefault="002E60DC" w:rsidP="00585C8A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75A9552B" w14:textId="77777777" w:rsidR="002E60DC" w:rsidRDefault="002E60DC" w:rsidP="00585C8A">
            <w:r>
              <w:t>Teszteli az aszteroida felrobbanását.</w:t>
            </w:r>
          </w:p>
        </w:tc>
      </w:tr>
    </w:tbl>
    <w:p w14:paraId="4334B021" w14:textId="77777777" w:rsidR="00F91334" w:rsidRDefault="00F91334" w:rsidP="00F91334"/>
    <w:p w14:paraId="364CBE29" w14:textId="77777777" w:rsidR="00E8788A" w:rsidRPr="00F91334" w:rsidRDefault="00E8788A" w:rsidP="00F91334"/>
    <w:p w14:paraId="3927F5AC" w14:textId="77777777" w:rsidR="00F91334" w:rsidRDefault="00F91334" w:rsidP="00F91334">
      <w:pPr>
        <w:pStyle w:val="Cmsor20"/>
      </w:pPr>
      <w:r>
        <w:t>Tesztelést támogató segéd- és fordítóprogramok specifikálása</w:t>
      </w:r>
    </w:p>
    <w:p w14:paraId="54522AA5" w14:textId="2A5E5027" w:rsidR="002E60DC" w:rsidRPr="002E60DC" w:rsidRDefault="002E60DC" w:rsidP="00E8788A">
      <w:pPr>
        <w:pStyle w:val="magyarazat"/>
        <w:rPr>
          <w:i w:val="0"/>
          <w:iCs/>
        </w:rPr>
      </w:pPr>
      <w:r w:rsidRPr="002E60DC">
        <w:rPr>
          <w:i w:val="0"/>
          <w:iCs/>
          <w:color w:val="auto"/>
        </w:rPr>
        <w:t xml:space="preserve">Egy </w:t>
      </w:r>
      <w:proofErr w:type="spellStart"/>
      <w:r w:rsidRPr="002E60DC">
        <w:rPr>
          <w:i w:val="0"/>
          <w:iCs/>
          <w:color w:val="auto"/>
        </w:rPr>
        <w:t>szkript</w:t>
      </w:r>
      <w:proofErr w:type="spellEnd"/>
      <w:r w:rsidRPr="002E60DC">
        <w:rPr>
          <w:i w:val="0"/>
          <w:iCs/>
          <w:color w:val="auto"/>
        </w:rPr>
        <w:t xml:space="preserve"> segítségével lesz tesztelhető a prototípus, ami az előre megírt </w:t>
      </w:r>
      <w:proofErr w:type="spellStart"/>
      <w:r w:rsidRPr="002E60DC">
        <w:rPr>
          <w:i w:val="0"/>
          <w:iCs/>
          <w:color w:val="auto"/>
        </w:rPr>
        <w:t>JUnit</w:t>
      </w:r>
      <w:proofErr w:type="spellEnd"/>
      <w:r w:rsidRPr="002E60DC">
        <w:rPr>
          <w:i w:val="0"/>
          <w:iCs/>
          <w:color w:val="auto"/>
        </w:rPr>
        <w:t xml:space="preserve"> tesztek közül futtat le egyet, amit a felhasználó választ ki, vagy egyszerre az egészet. A segédprogram bemeneteket tárol a hozzájuk rendelt kimenetekkel. Ha kimenet nem egyezik meg a várt kimenttel a teszt hibát dob. A hiba nélkül lefut a teszt, akkor értesíti a felhasználót.</w:t>
      </w:r>
    </w:p>
    <w:p w14:paraId="60B9EC75" w14:textId="77777777" w:rsidR="009D294B" w:rsidRDefault="009D294B" w:rsidP="009D294B"/>
    <w:p w14:paraId="57B13A84" w14:textId="77777777" w:rsidR="009D294B" w:rsidRDefault="009D294B" w:rsidP="009D294B">
      <w:pPr>
        <w:pStyle w:val="Cmsor20"/>
      </w:pPr>
      <w:r>
        <w:br w:type="page"/>
      </w:r>
      <w:r>
        <w:lastRenderedPageBreak/>
        <w:t>Napló</w:t>
      </w:r>
    </w:p>
    <w:p w14:paraId="451EB704" w14:textId="77777777" w:rsidR="009D294B" w:rsidRDefault="009D294B" w:rsidP="009D294B"/>
    <w:p w14:paraId="465FDEDB" w14:textId="77777777" w:rsidR="009D294B" w:rsidRDefault="009D294B" w:rsidP="009D29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9D294B" w14:paraId="36E08D87" w14:textId="77777777" w:rsidTr="009D294B">
        <w:tc>
          <w:tcPr>
            <w:tcW w:w="2214" w:type="dxa"/>
            <w:shd w:val="clear" w:color="auto" w:fill="E6E6E6"/>
          </w:tcPr>
          <w:p w14:paraId="66F55F8F" w14:textId="77777777" w:rsidR="009D294B" w:rsidRPr="009D294B" w:rsidRDefault="009D294B" w:rsidP="007E3F31">
            <w:pPr>
              <w:rPr>
                <w:b/>
              </w:rPr>
            </w:pPr>
            <w:r w:rsidRPr="009D294B">
              <w:rPr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6E5FCF48" w14:textId="77777777" w:rsidR="009D294B" w:rsidRPr="009D294B" w:rsidRDefault="009D294B" w:rsidP="007E3F31">
            <w:pPr>
              <w:rPr>
                <w:b/>
              </w:rPr>
            </w:pPr>
            <w:r w:rsidRPr="009D294B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6C9FF14B" w14:textId="77777777" w:rsidR="009D294B" w:rsidRPr="009D294B" w:rsidRDefault="009D294B" w:rsidP="007E3F31">
            <w:pPr>
              <w:rPr>
                <w:b/>
              </w:rPr>
            </w:pPr>
            <w:r w:rsidRPr="009D294B">
              <w:rPr>
                <w:b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14:paraId="4EF8B911" w14:textId="77777777" w:rsidR="009D294B" w:rsidRPr="009D294B" w:rsidRDefault="009D294B" w:rsidP="007E3F31">
            <w:pPr>
              <w:rPr>
                <w:b/>
              </w:rPr>
            </w:pPr>
            <w:r w:rsidRPr="009D294B">
              <w:rPr>
                <w:b/>
              </w:rPr>
              <w:t>Leírás</w:t>
            </w:r>
          </w:p>
        </w:tc>
      </w:tr>
      <w:tr w:rsidR="009D294B" w14:paraId="6F74A00D" w14:textId="77777777" w:rsidTr="009D294B">
        <w:tc>
          <w:tcPr>
            <w:tcW w:w="2214" w:type="dxa"/>
          </w:tcPr>
          <w:p w14:paraId="5FA25167" w14:textId="508DE444" w:rsidR="009D294B" w:rsidRDefault="009D294B" w:rsidP="007E3F31">
            <w:r>
              <w:t>20</w:t>
            </w:r>
            <w:r w:rsidR="002E60DC">
              <w:t>21</w:t>
            </w:r>
            <w:r>
              <w:t>.03.2</w:t>
            </w:r>
            <w:r w:rsidR="002E60DC">
              <w:t>6</w:t>
            </w:r>
            <w:r>
              <w:t>. 18:00</w:t>
            </w:r>
          </w:p>
        </w:tc>
        <w:tc>
          <w:tcPr>
            <w:tcW w:w="2214" w:type="dxa"/>
          </w:tcPr>
          <w:p w14:paraId="7119C2B1" w14:textId="7B3106BC" w:rsidR="009D294B" w:rsidRDefault="002E60DC" w:rsidP="007E3F31">
            <w:r>
              <w:t>3</w:t>
            </w:r>
            <w:r w:rsidR="009D294B">
              <w:t xml:space="preserve"> óra</w:t>
            </w:r>
          </w:p>
        </w:tc>
        <w:tc>
          <w:tcPr>
            <w:tcW w:w="2214" w:type="dxa"/>
          </w:tcPr>
          <w:p w14:paraId="3A3D820A" w14:textId="77777777" w:rsidR="009D294B" w:rsidRDefault="002E60DC" w:rsidP="007E3F31">
            <w:proofErr w:type="spellStart"/>
            <w:r>
              <w:t>Czanik</w:t>
            </w:r>
            <w:proofErr w:type="spellEnd"/>
          </w:p>
          <w:p w14:paraId="24593B8B" w14:textId="77777777" w:rsidR="002E60DC" w:rsidRDefault="002E60DC" w:rsidP="007E3F31">
            <w:r>
              <w:t>Nagy</w:t>
            </w:r>
          </w:p>
          <w:p w14:paraId="4505C1F0" w14:textId="77777777" w:rsidR="002E60DC" w:rsidRDefault="002E60DC" w:rsidP="007E3F31">
            <w:r>
              <w:t>Novák</w:t>
            </w:r>
          </w:p>
          <w:p w14:paraId="1E80455F" w14:textId="77777777" w:rsidR="002E60DC" w:rsidRDefault="002E60DC" w:rsidP="007E3F31">
            <w:r>
              <w:t>Szabó</w:t>
            </w:r>
          </w:p>
          <w:p w14:paraId="34324FD6" w14:textId="3CA17AFA" w:rsidR="002E60DC" w:rsidRDefault="002E60DC" w:rsidP="007E3F31">
            <w:proofErr w:type="spellStart"/>
            <w:r>
              <w:t>Tokovics</w:t>
            </w:r>
            <w:proofErr w:type="spellEnd"/>
          </w:p>
        </w:tc>
        <w:tc>
          <w:tcPr>
            <w:tcW w:w="2214" w:type="dxa"/>
          </w:tcPr>
          <w:p w14:paraId="092D8A94" w14:textId="19F7A536" w:rsidR="009D294B" w:rsidRDefault="009D294B" w:rsidP="007E3F31">
            <w:r>
              <w:t>Értekezlet.</w:t>
            </w:r>
          </w:p>
          <w:p w14:paraId="4C89BAAB" w14:textId="5EEC44B7" w:rsidR="002E60DC" w:rsidRDefault="002E60DC" w:rsidP="007E3F31">
            <w:r>
              <w:t xml:space="preserve">(A </w:t>
            </w:r>
            <w:proofErr w:type="spellStart"/>
            <w:r>
              <w:t>szkeleton</w:t>
            </w:r>
            <w:proofErr w:type="spellEnd"/>
            <w:r>
              <w:t xml:space="preserve"> szakasz értékelése, a feladat módosításainak megbeszélése, vázának kidolgozása. A feladatok kiosztása.)</w:t>
            </w:r>
          </w:p>
          <w:p w14:paraId="797900EB" w14:textId="5667CFE1" w:rsidR="009D294B" w:rsidRDefault="009D294B" w:rsidP="007E3F31">
            <w:r>
              <w:t xml:space="preserve">Döntés: </w:t>
            </w:r>
            <w:proofErr w:type="spellStart"/>
            <w:r w:rsidR="002E60DC">
              <w:t>Czanik</w:t>
            </w:r>
            <w:proofErr w:type="spellEnd"/>
            <w:r w:rsidR="002E60DC">
              <w:t xml:space="preserve"> csinálja a „7.1. </w:t>
            </w:r>
            <w:r w:rsidR="002E60DC" w:rsidRPr="002E60DC">
              <w:t xml:space="preserve">Prototípus </w:t>
            </w:r>
            <w:proofErr w:type="spellStart"/>
            <w:r w:rsidR="002E60DC" w:rsidRPr="002E60DC">
              <w:t>interface</w:t>
            </w:r>
            <w:proofErr w:type="spellEnd"/>
            <w:r w:rsidR="002E60DC" w:rsidRPr="002E60DC">
              <w:t>-definíciója</w:t>
            </w:r>
            <w:r w:rsidR="002E60DC">
              <w:t>” szakaszt.</w:t>
            </w:r>
          </w:p>
          <w:p w14:paraId="679EC7CC" w14:textId="2BF51F5B" w:rsidR="002E60DC" w:rsidRDefault="002E60DC" w:rsidP="007E3F31">
            <w:r>
              <w:t xml:space="preserve">Döntés: </w:t>
            </w:r>
            <w:r>
              <w:t>Nagy</w:t>
            </w:r>
            <w:r>
              <w:t xml:space="preserve"> csinálja a „7.</w:t>
            </w:r>
            <w:r>
              <w:t>3</w:t>
            </w:r>
            <w:r>
              <w:t xml:space="preserve">. </w:t>
            </w:r>
            <w:r>
              <w:t>Tesztelési terv</w:t>
            </w:r>
            <w:r>
              <w:t>”</w:t>
            </w:r>
            <w:r>
              <w:t xml:space="preserve"> és a „7.4. Tesztelést támogató segéd- és fordítóprogramok specifikálása”</w:t>
            </w:r>
            <w:r>
              <w:t xml:space="preserve"> szakaszt</w:t>
            </w:r>
            <w:r>
              <w:t>.</w:t>
            </w:r>
          </w:p>
          <w:p w14:paraId="738E8477" w14:textId="0B5A75F4" w:rsidR="002E60DC" w:rsidRDefault="002E60DC" w:rsidP="007E3F31">
            <w:r>
              <w:t xml:space="preserve">Döntés: </w:t>
            </w:r>
            <w:r>
              <w:t>Novák</w:t>
            </w:r>
            <w:r>
              <w:t xml:space="preserve"> csinálja a „7.</w:t>
            </w:r>
            <w:r>
              <w:t>2</w:t>
            </w:r>
            <w:r>
              <w:t xml:space="preserve">. </w:t>
            </w:r>
            <w:r>
              <w:t xml:space="preserve">Összes részletes </w:t>
            </w:r>
            <w:proofErr w:type="spellStart"/>
            <w:r>
              <w:t>use-case</w:t>
            </w:r>
            <w:proofErr w:type="spellEnd"/>
            <w:r>
              <w:t>” szakaszt</w:t>
            </w:r>
            <w:r>
              <w:t>, illetve a dokumentáció végső összerakását.</w:t>
            </w:r>
          </w:p>
          <w:p w14:paraId="332A0E55" w14:textId="3685A57E" w:rsidR="002E60DC" w:rsidRDefault="002E60DC" w:rsidP="007E3F31">
            <w:r>
              <w:t xml:space="preserve">Döntés: </w:t>
            </w:r>
            <w:r>
              <w:t xml:space="preserve">Szabó és </w:t>
            </w:r>
            <w:proofErr w:type="spellStart"/>
            <w:r>
              <w:t>Tokovics</w:t>
            </w:r>
            <w:proofErr w:type="spellEnd"/>
            <w:r>
              <w:t xml:space="preserve"> csinálj</w:t>
            </w:r>
            <w:r>
              <w:t>ák</w:t>
            </w:r>
            <w:r>
              <w:t xml:space="preserve"> a „7.</w:t>
            </w:r>
            <w:r>
              <w:t>0</w:t>
            </w:r>
            <w:r>
              <w:t xml:space="preserve">. </w:t>
            </w:r>
            <w:r w:rsidRPr="002E60DC">
              <w:t>Változás hatása a modellre</w:t>
            </w:r>
            <w:r>
              <w:t>” szakaszt</w:t>
            </w:r>
            <w:r>
              <w:t xml:space="preserve"> közösen, megosztva.</w:t>
            </w:r>
          </w:p>
        </w:tc>
      </w:tr>
      <w:tr w:rsidR="005173B8" w14:paraId="6B02F93C" w14:textId="77777777" w:rsidTr="009D294B">
        <w:tc>
          <w:tcPr>
            <w:tcW w:w="2214" w:type="dxa"/>
          </w:tcPr>
          <w:p w14:paraId="30D9108B" w14:textId="43EF2BB2" w:rsidR="005173B8" w:rsidRDefault="005173B8" w:rsidP="007E3F31">
            <w:r>
              <w:t>2021.03.27. 10:00</w:t>
            </w:r>
          </w:p>
        </w:tc>
        <w:tc>
          <w:tcPr>
            <w:tcW w:w="2214" w:type="dxa"/>
          </w:tcPr>
          <w:p w14:paraId="125C68D5" w14:textId="3395347E" w:rsidR="005173B8" w:rsidRDefault="005173B8" w:rsidP="007E3F31">
            <w:r>
              <w:t>3 óra</w:t>
            </w:r>
          </w:p>
        </w:tc>
        <w:tc>
          <w:tcPr>
            <w:tcW w:w="2214" w:type="dxa"/>
          </w:tcPr>
          <w:p w14:paraId="7E2E8007" w14:textId="19CA0198" w:rsidR="005173B8" w:rsidRDefault="005173B8" w:rsidP="007E3F31">
            <w:proofErr w:type="spellStart"/>
            <w:r>
              <w:t>Tokovics</w:t>
            </w:r>
            <w:proofErr w:type="spellEnd"/>
          </w:p>
        </w:tc>
        <w:tc>
          <w:tcPr>
            <w:tcW w:w="2214" w:type="dxa"/>
          </w:tcPr>
          <w:p w14:paraId="58F285C7" w14:textId="6B5E5D58" w:rsidR="005173B8" w:rsidRDefault="005173B8" w:rsidP="007E3F31">
            <w:r>
              <w:t xml:space="preserve">Tevékenység: </w:t>
            </w:r>
            <w:proofErr w:type="spellStart"/>
            <w:r>
              <w:t>Tokovics</w:t>
            </w:r>
            <w:proofErr w:type="spellEnd"/>
            <w:r>
              <w:t xml:space="preserve"> elkészíti a „7.0 Változás hatása a modellre” szakasz </w:t>
            </w:r>
            <w:proofErr w:type="spellStart"/>
            <w:r>
              <w:t>ráeső</w:t>
            </w:r>
            <w:proofErr w:type="spellEnd"/>
            <w:r>
              <w:t xml:space="preserve"> részét.</w:t>
            </w:r>
          </w:p>
        </w:tc>
      </w:tr>
      <w:tr w:rsidR="005173B8" w14:paraId="45F599E1" w14:textId="77777777" w:rsidTr="00585C8A">
        <w:tc>
          <w:tcPr>
            <w:tcW w:w="2214" w:type="dxa"/>
          </w:tcPr>
          <w:p w14:paraId="2924E6FC" w14:textId="72A9C54D" w:rsidR="005173B8" w:rsidRDefault="005173B8" w:rsidP="00585C8A">
            <w:r>
              <w:t>2021.03.27. 1</w:t>
            </w:r>
            <w:r>
              <w:t>1</w:t>
            </w:r>
            <w:r>
              <w:t>:00</w:t>
            </w:r>
          </w:p>
        </w:tc>
        <w:tc>
          <w:tcPr>
            <w:tcW w:w="2214" w:type="dxa"/>
          </w:tcPr>
          <w:p w14:paraId="07BE247F" w14:textId="77777777" w:rsidR="005173B8" w:rsidRDefault="005173B8" w:rsidP="00585C8A">
            <w:r>
              <w:t>3 óra</w:t>
            </w:r>
          </w:p>
        </w:tc>
        <w:tc>
          <w:tcPr>
            <w:tcW w:w="2214" w:type="dxa"/>
          </w:tcPr>
          <w:p w14:paraId="248AD289" w14:textId="75D870AE" w:rsidR="005173B8" w:rsidRDefault="005173B8" w:rsidP="00585C8A">
            <w:r>
              <w:t>Szabó</w:t>
            </w:r>
          </w:p>
        </w:tc>
        <w:tc>
          <w:tcPr>
            <w:tcW w:w="2214" w:type="dxa"/>
          </w:tcPr>
          <w:p w14:paraId="7CBBA6A9" w14:textId="190727A0" w:rsidR="005173B8" w:rsidRDefault="005173B8" w:rsidP="00585C8A">
            <w:r>
              <w:t xml:space="preserve">Tevékenység: </w:t>
            </w:r>
            <w:r>
              <w:t>Szabó</w:t>
            </w:r>
            <w:r>
              <w:t xml:space="preserve"> elkészíti a „7.0 Változás hatása a modellre” szakasz </w:t>
            </w:r>
            <w:proofErr w:type="spellStart"/>
            <w:r>
              <w:t>ráeső</w:t>
            </w:r>
            <w:proofErr w:type="spellEnd"/>
            <w:r>
              <w:t xml:space="preserve"> részét.</w:t>
            </w:r>
          </w:p>
        </w:tc>
      </w:tr>
      <w:tr w:rsidR="009D294B" w14:paraId="10112071" w14:textId="77777777" w:rsidTr="009D294B">
        <w:tc>
          <w:tcPr>
            <w:tcW w:w="2214" w:type="dxa"/>
          </w:tcPr>
          <w:p w14:paraId="682D165F" w14:textId="5B35AEA6" w:rsidR="009D294B" w:rsidRDefault="009D294B" w:rsidP="007E3F31">
            <w:r>
              <w:lastRenderedPageBreak/>
              <w:t>20</w:t>
            </w:r>
            <w:r w:rsidR="005173B8">
              <w:t>21</w:t>
            </w:r>
            <w:r>
              <w:t>.03.2</w:t>
            </w:r>
            <w:r w:rsidR="005173B8">
              <w:t>8</w:t>
            </w:r>
            <w:r>
              <w:t xml:space="preserve">. </w:t>
            </w:r>
            <w:r w:rsidR="005173B8">
              <w:t>12</w:t>
            </w:r>
            <w:r>
              <w:t>:00</w:t>
            </w:r>
          </w:p>
        </w:tc>
        <w:tc>
          <w:tcPr>
            <w:tcW w:w="2214" w:type="dxa"/>
          </w:tcPr>
          <w:p w14:paraId="24C019E6" w14:textId="413EBDA8" w:rsidR="009D294B" w:rsidRDefault="005173B8" w:rsidP="007E3F31">
            <w:r>
              <w:t>3</w:t>
            </w:r>
            <w:r w:rsidR="009D294B">
              <w:t xml:space="preserve"> óra</w:t>
            </w:r>
          </w:p>
        </w:tc>
        <w:tc>
          <w:tcPr>
            <w:tcW w:w="2214" w:type="dxa"/>
          </w:tcPr>
          <w:p w14:paraId="78AE48CB" w14:textId="42BDE3E9" w:rsidR="009D294B" w:rsidRDefault="005173B8" w:rsidP="007E3F31">
            <w:proofErr w:type="spellStart"/>
            <w:r>
              <w:t>Czanik</w:t>
            </w:r>
            <w:proofErr w:type="spellEnd"/>
          </w:p>
        </w:tc>
        <w:tc>
          <w:tcPr>
            <w:tcW w:w="2214" w:type="dxa"/>
          </w:tcPr>
          <w:p w14:paraId="512B9572" w14:textId="4795BEDA" w:rsidR="009D294B" w:rsidRDefault="009D294B" w:rsidP="007E3F31">
            <w:r>
              <w:t xml:space="preserve">Tevékenység: </w:t>
            </w:r>
            <w:proofErr w:type="spellStart"/>
            <w:r w:rsidR="005173B8">
              <w:t>Czanik</w:t>
            </w:r>
            <w:proofErr w:type="spellEnd"/>
            <w:r w:rsidR="005173B8">
              <w:t xml:space="preserve"> elkészíti a </w:t>
            </w:r>
            <w:r w:rsidR="005173B8">
              <w:t xml:space="preserve">„7.1. </w:t>
            </w:r>
            <w:r w:rsidR="005173B8" w:rsidRPr="002E60DC">
              <w:t xml:space="preserve">Prototípus </w:t>
            </w:r>
            <w:proofErr w:type="spellStart"/>
            <w:r w:rsidR="005173B8" w:rsidRPr="002E60DC">
              <w:t>interface</w:t>
            </w:r>
            <w:proofErr w:type="spellEnd"/>
            <w:r w:rsidR="005173B8" w:rsidRPr="002E60DC">
              <w:t>-definíciója</w:t>
            </w:r>
            <w:r w:rsidR="005173B8">
              <w:t>” szakaszt.</w:t>
            </w:r>
          </w:p>
        </w:tc>
      </w:tr>
      <w:tr w:rsidR="005173B8" w14:paraId="0C1AAB27" w14:textId="77777777" w:rsidTr="009D294B">
        <w:tc>
          <w:tcPr>
            <w:tcW w:w="2214" w:type="dxa"/>
          </w:tcPr>
          <w:p w14:paraId="3F68B3F2" w14:textId="04659B88" w:rsidR="005173B8" w:rsidRDefault="005173B8" w:rsidP="007E3F31">
            <w:r>
              <w:t>2021.03.28. 16:00</w:t>
            </w:r>
          </w:p>
        </w:tc>
        <w:tc>
          <w:tcPr>
            <w:tcW w:w="2214" w:type="dxa"/>
          </w:tcPr>
          <w:p w14:paraId="2ECC1EC3" w14:textId="265ACB25" w:rsidR="005173B8" w:rsidRDefault="005173B8" w:rsidP="007E3F31">
            <w:r>
              <w:t>1,5 óra</w:t>
            </w:r>
          </w:p>
        </w:tc>
        <w:tc>
          <w:tcPr>
            <w:tcW w:w="2214" w:type="dxa"/>
          </w:tcPr>
          <w:p w14:paraId="67C4DC21" w14:textId="24203980" w:rsidR="005173B8" w:rsidRDefault="005173B8" w:rsidP="007E3F31">
            <w:r>
              <w:t>Novák</w:t>
            </w:r>
          </w:p>
        </w:tc>
        <w:tc>
          <w:tcPr>
            <w:tcW w:w="2214" w:type="dxa"/>
          </w:tcPr>
          <w:p w14:paraId="063DCE29" w14:textId="638C9F03" w:rsidR="005173B8" w:rsidRDefault="005173B8" w:rsidP="007E3F31">
            <w:r>
              <w:t>Tevékenység: Novák elkészíti a „</w:t>
            </w:r>
            <w:r>
              <w:t xml:space="preserve">7.2. Összes részletes </w:t>
            </w:r>
            <w:proofErr w:type="spellStart"/>
            <w:r>
              <w:t>use-case</w:t>
            </w:r>
            <w:proofErr w:type="spellEnd"/>
            <w:r>
              <w:t>” szakaszt</w:t>
            </w:r>
            <w:r>
              <w:t>.</w:t>
            </w:r>
          </w:p>
        </w:tc>
      </w:tr>
      <w:tr w:rsidR="009D294B" w14:paraId="56D77ABB" w14:textId="77777777" w:rsidTr="009D294B">
        <w:tc>
          <w:tcPr>
            <w:tcW w:w="2214" w:type="dxa"/>
          </w:tcPr>
          <w:p w14:paraId="7C164359" w14:textId="25DE407F" w:rsidR="009D294B" w:rsidRDefault="005173B8" w:rsidP="007E3F31">
            <w:r>
              <w:t>2021.03.28. 17:00</w:t>
            </w:r>
          </w:p>
        </w:tc>
        <w:tc>
          <w:tcPr>
            <w:tcW w:w="2214" w:type="dxa"/>
          </w:tcPr>
          <w:p w14:paraId="7D22A54A" w14:textId="4A1BE85D" w:rsidR="009D294B" w:rsidRDefault="005173B8" w:rsidP="007E3F31">
            <w:r>
              <w:t>2 óra</w:t>
            </w:r>
          </w:p>
        </w:tc>
        <w:tc>
          <w:tcPr>
            <w:tcW w:w="2214" w:type="dxa"/>
          </w:tcPr>
          <w:p w14:paraId="352C00BE" w14:textId="53BA6C8D" w:rsidR="009D294B" w:rsidRDefault="005173B8" w:rsidP="007E3F31">
            <w:r>
              <w:t>Nagy</w:t>
            </w:r>
          </w:p>
        </w:tc>
        <w:tc>
          <w:tcPr>
            <w:tcW w:w="2214" w:type="dxa"/>
          </w:tcPr>
          <w:p w14:paraId="74255269" w14:textId="4F4B788A" w:rsidR="005173B8" w:rsidRDefault="005173B8" w:rsidP="007E3F31">
            <w:r>
              <w:t>Tevékenység: Nagy elkészíti a „7.3. Tesztelési terv” szakaszt.</w:t>
            </w:r>
          </w:p>
        </w:tc>
      </w:tr>
      <w:tr w:rsidR="005173B8" w14:paraId="3D01DDDA" w14:textId="77777777" w:rsidTr="00585C8A">
        <w:tc>
          <w:tcPr>
            <w:tcW w:w="2214" w:type="dxa"/>
          </w:tcPr>
          <w:p w14:paraId="337C4913" w14:textId="4182EA47" w:rsidR="005173B8" w:rsidRDefault="005173B8" w:rsidP="00585C8A">
            <w:r>
              <w:t>2021.03.2</w:t>
            </w:r>
            <w:r>
              <w:t>8</w:t>
            </w:r>
            <w:r>
              <w:t xml:space="preserve">. </w:t>
            </w:r>
            <w:r>
              <w:t>20</w:t>
            </w:r>
            <w:r>
              <w:t>:00</w:t>
            </w:r>
          </w:p>
        </w:tc>
        <w:tc>
          <w:tcPr>
            <w:tcW w:w="2214" w:type="dxa"/>
          </w:tcPr>
          <w:p w14:paraId="420C3618" w14:textId="18F5DBA2" w:rsidR="005173B8" w:rsidRDefault="005173B8" w:rsidP="00585C8A">
            <w:r>
              <w:t>0,5</w:t>
            </w:r>
            <w:r>
              <w:t xml:space="preserve"> óra</w:t>
            </w:r>
          </w:p>
        </w:tc>
        <w:tc>
          <w:tcPr>
            <w:tcW w:w="2214" w:type="dxa"/>
          </w:tcPr>
          <w:p w14:paraId="6984088A" w14:textId="77777777" w:rsidR="005173B8" w:rsidRDefault="005173B8" w:rsidP="00585C8A">
            <w:r>
              <w:t>Nagy</w:t>
            </w:r>
          </w:p>
        </w:tc>
        <w:tc>
          <w:tcPr>
            <w:tcW w:w="2214" w:type="dxa"/>
          </w:tcPr>
          <w:p w14:paraId="09487D76" w14:textId="72D8CF56" w:rsidR="005173B8" w:rsidRDefault="005173B8" w:rsidP="00585C8A">
            <w:r>
              <w:t>Tevékenység: Nagy elkészíti a „</w:t>
            </w:r>
            <w:r>
              <w:t xml:space="preserve">7.4. </w:t>
            </w:r>
            <w:r>
              <w:t>Tesztelést támogató segéd- és fordítóprogramok specifikálása” szakaszt.</w:t>
            </w:r>
          </w:p>
        </w:tc>
      </w:tr>
      <w:tr w:rsidR="005173B8" w14:paraId="7B48E9DB" w14:textId="77777777" w:rsidTr="009D294B">
        <w:tc>
          <w:tcPr>
            <w:tcW w:w="2214" w:type="dxa"/>
          </w:tcPr>
          <w:p w14:paraId="0337A3F4" w14:textId="73E23F87" w:rsidR="005173B8" w:rsidRDefault="005173B8" w:rsidP="007E3F31">
            <w:r>
              <w:t>2021.03.29. 10:00</w:t>
            </w:r>
          </w:p>
        </w:tc>
        <w:tc>
          <w:tcPr>
            <w:tcW w:w="2214" w:type="dxa"/>
          </w:tcPr>
          <w:p w14:paraId="089984DC" w14:textId="5C54438D" w:rsidR="005173B8" w:rsidRDefault="005173B8" w:rsidP="007E3F31">
            <w:r>
              <w:t>1 óra</w:t>
            </w:r>
          </w:p>
        </w:tc>
        <w:tc>
          <w:tcPr>
            <w:tcW w:w="2214" w:type="dxa"/>
          </w:tcPr>
          <w:p w14:paraId="048AAEC4" w14:textId="105A92A0" w:rsidR="005173B8" w:rsidRDefault="005173B8" w:rsidP="007E3F31">
            <w:r>
              <w:t>Novák</w:t>
            </w:r>
          </w:p>
        </w:tc>
        <w:tc>
          <w:tcPr>
            <w:tcW w:w="2214" w:type="dxa"/>
          </w:tcPr>
          <w:p w14:paraId="575F3A35" w14:textId="553BB4A9" w:rsidR="005173B8" w:rsidRDefault="005173B8" w:rsidP="007E3F31">
            <w:r>
              <w:t>Tevékenység: Novák elkészíti a dokumentum összeállítását és kijavítja a kisebb, dokumentumban maradt hibákat.</w:t>
            </w:r>
          </w:p>
        </w:tc>
      </w:tr>
    </w:tbl>
    <w:p w14:paraId="238C4A0D" w14:textId="77777777" w:rsidR="009D294B" w:rsidRDefault="009D294B" w:rsidP="009D294B"/>
    <w:p w14:paraId="5801A0B3" w14:textId="77777777" w:rsidR="009D294B" w:rsidRPr="00F91334" w:rsidRDefault="009D294B" w:rsidP="009D294B"/>
    <w:sectPr w:rsidR="009D294B" w:rsidRPr="00F91334" w:rsidSect="002127F9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2ABD7" w14:textId="77777777" w:rsidR="00E849A2" w:rsidRDefault="00E849A2">
      <w:r>
        <w:separator/>
      </w:r>
    </w:p>
  </w:endnote>
  <w:endnote w:type="continuationSeparator" w:id="0">
    <w:p w14:paraId="10F355E2" w14:textId="77777777" w:rsidR="00E849A2" w:rsidRDefault="00E84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9EFD3" w14:textId="77777777" w:rsidR="00456E01" w:rsidRDefault="00456E01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61249EB" w14:textId="77777777" w:rsidR="00456E01" w:rsidRDefault="00456E01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92919" w14:textId="77777777" w:rsidR="00456E01" w:rsidRDefault="00456E01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B2742">
      <w:rPr>
        <w:rStyle w:val="Oldalszm"/>
        <w:noProof/>
      </w:rPr>
      <w:t>2</w:t>
    </w:r>
    <w:r>
      <w:rPr>
        <w:rStyle w:val="Oldalszm"/>
      </w:rPr>
      <w:fldChar w:fldCharType="end"/>
    </w:r>
  </w:p>
  <w:p w14:paraId="3B1A90CE" w14:textId="77777777" w:rsidR="00456E01" w:rsidRDefault="00627B50" w:rsidP="00E95F45">
    <w:pPr>
      <w:pStyle w:val="llb"/>
      <w:ind w:right="360"/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 w:rsidR="00E8111F">
      <w:rPr>
        <w:noProof/>
        <w:lang w:val="en-US"/>
      </w:rPr>
      <w:t>2021-03-29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5219C0" w14:textId="77777777" w:rsidR="00E849A2" w:rsidRDefault="00E849A2">
      <w:r>
        <w:separator/>
      </w:r>
    </w:p>
  </w:footnote>
  <w:footnote w:type="continuationSeparator" w:id="0">
    <w:p w14:paraId="22A55D24" w14:textId="77777777" w:rsidR="00E849A2" w:rsidRDefault="00E84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A938C" w14:textId="1652A932" w:rsidR="00E8111F" w:rsidRPr="00E8111F" w:rsidRDefault="00A35A55" w:rsidP="00F327F2">
    <w:pPr>
      <w:pStyle w:val="llb"/>
      <w:ind w:right="360"/>
      <w:rPr>
        <w:i/>
      </w:rPr>
    </w:pPr>
    <w:r w:rsidRPr="00A35A55">
      <w:t>7. Prototípus koncepciója</w:t>
    </w:r>
    <w:r w:rsidR="00F327F2">
      <w:tab/>
    </w:r>
    <w:r w:rsidR="00F327F2">
      <w:tab/>
    </w:r>
    <w:proofErr w:type="spellStart"/>
    <w:r w:rsidR="00E8111F">
      <w:rPr>
        <w:i/>
      </w:rPr>
      <w:t>NASchA</w:t>
    </w:r>
    <w:proofErr w:type="spellEnd"/>
  </w:p>
  <w:p w14:paraId="2FCDD4BF" w14:textId="77777777" w:rsidR="00F327F2" w:rsidRDefault="00F327F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06C8C"/>
    <w:multiLevelType w:val="hybridMultilevel"/>
    <w:tmpl w:val="9B9896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DDD7BD9"/>
    <w:multiLevelType w:val="hybridMultilevel"/>
    <w:tmpl w:val="8996CB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83717"/>
    <w:multiLevelType w:val="hybridMultilevel"/>
    <w:tmpl w:val="8CE838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C504B"/>
    <w:multiLevelType w:val="hybridMultilevel"/>
    <w:tmpl w:val="128494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62B63"/>
    <w:multiLevelType w:val="hybridMultilevel"/>
    <w:tmpl w:val="3DB002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10F2D"/>
    <w:multiLevelType w:val="hybridMultilevel"/>
    <w:tmpl w:val="726867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D5C33"/>
    <w:multiLevelType w:val="hybridMultilevel"/>
    <w:tmpl w:val="B91269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95A59"/>
    <w:multiLevelType w:val="hybridMultilevel"/>
    <w:tmpl w:val="F9CCC2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327CF"/>
    <w:multiLevelType w:val="hybridMultilevel"/>
    <w:tmpl w:val="D83034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A044E"/>
    <w:multiLevelType w:val="hybridMultilevel"/>
    <w:tmpl w:val="5F6655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A719D"/>
    <w:multiLevelType w:val="hybridMultilevel"/>
    <w:tmpl w:val="0E869C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96592"/>
    <w:multiLevelType w:val="hybridMultilevel"/>
    <w:tmpl w:val="76701C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55AAB"/>
    <w:multiLevelType w:val="hybridMultilevel"/>
    <w:tmpl w:val="75B03C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03916"/>
    <w:multiLevelType w:val="hybridMultilevel"/>
    <w:tmpl w:val="0964C1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675A2A6D"/>
    <w:multiLevelType w:val="hybridMultilevel"/>
    <w:tmpl w:val="0964C1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34C89"/>
    <w:multiLevelType w:val="hybridMultilevel"/>
    <w:tmpl w:val="4EEE4F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A042E"/>
    <w:multiLevelType w:val="multilevel"/>
    <w:tmpl w:val="B41C06CC"/>
    <w:lvl w:ilvl="0">
      <w:start w:val="7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A282E06"/>
    <w:multiLevelType w:val="hybridMultilevel"/>
    <w:tmpl w:val="3F4215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8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0"/>
  </w:num>
  <w:num w:numId="8">
    <w:abstractNumId w:val="12"/>
  </w:num>
  <w:num w:numId="9">
    <w:abstractNumId w:val="7"/>
  </w:num>
  <w:num w:numId="10">
    <w:abstractNumId w:val="17"/>
  </w:num>
  <w:num w:numId="11">
    <w:abstractNumId w:val="2"/>
  </w:num>
  <w:num w:numId="12">
    <w:abstractNumId w:val="13"/>
  </w:num>
  <w:num w:numId="13">
    <w:abstractNumId w:val="3"/>
  </w:num>
  <w:num w:numId="14">
    <w:abstractNumId w:val="16"/>
  </w:num>
  <w:num w:numId="15">
    <w:abstractNumId w:val="14"/>
  </w:num>
  <w:num w:numId="16">
    <w:abstractNumId w:val="10"/>
  </w:num>
  <w:num w:numId="17">
    <w:abstractNumId w:val="9"/>
  </w:num>
  <w:num w:numId="18">
    <w:abstractNumId w:val="11"/>
  </w:num>
  <w:num w:numId="19">
    <w:abstractNumId w:val="5"/>
  </w:num>
  <w:num w:numId="20">
    <w:abstractNumId w:val="1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5"/>
    <w:rsid w:val="001032BB"/>
    <w:rsid w:val="00106DCF"/>
    <w:rsid w:val="0016095B"/>
    <w:rsid w:val="002127F9"/>
    <w:rsid w:val="0021516C"/>
    <w:rsid w:val="002A48FD"/>
    <w:rsid w:val="002B19B7"/>
    <w:rsid w:val="002E01B6"/>
    <w:rsid w:val="002E60DC"/>
    <w:rsid w:val="003A6254"/>
    <w:rsid w:val="003B16EF"/>
    <w:rsid w:val="003B2742"/>
    <w:rsid w:val="003C46E3"/>
    <w:rsid w:val="003F0138"/>
    <w:rsid w:val="004177CD"/>
    <w:rsid w:val="004474AF"/>
    <w:rsid w:val="0045586F"/>
    <w:rsid w:val="00456E01"/>
    <w:rsid w:val="004A0FF5"/>
    <w:rsid w:val="004B07DC"/>
    <w:rsid w:val="004F5144"/>
    <w:rsid w:val="0050216C"/>
    <w:rsid w:val="005173B8"/>
    <w:rsid w:val="00540033"/>
    <w:rsid w:val="005B5E86"/>
    <w:rsid w:val="00627B50"/>
    <w:rsid w:val="0076780A"/>
    <w:rsid w:val="00774599"/>
    <w:rsid w:val="00776A39"/>
    <w:rsid w:val="007D6BEB"/>
    <w:rsid w:val="007E3F31"/>
    <w:rsid w:val="0087347E"/>
    <w:rsid w:val="00913EC1"/>
    <w:rsid w:val="00931D97"/>
    <w:rsid w:val="009D294B"/>
    <w:rsid w:val="009F0A4C"/>
    <w:rsid w:val="00A35A55"/>
    <w:rsid w:val="00AB0AEF"/>
    <w:rsid w:val="00AC685E"/>
    <w:rsid w:val="00AE7862"/>
    <w:rsid w:val="00B57E16"/>
    <w:rsid w:val="00B77832"/>
    <w:rsid w:val="00BD71B5"/>
    <w:rsid w:val="00C001F6"/>
    <w:rsid w:val="00C17317"/>
    <w:rsid w:val="00C4195D"/>
    <w:rsid w:val="00C9309A"/>
    <w:rsid w:val="00CA088E"/>
    <w:rsid w:val="00CA38FF"/>
    <w:rsid w:val="00D305A8"/>
    <w:rsid w:val="00D53725"/>
    <w:rsid w:val="00D75E87"/>
    <w:rsid w:val="00DC4E5F"/>
    <w:rsid w:val="00DD55E5"/>
    <w:rsid w:val="00E36696"/>
    <w:rsid w:val="00E42835"/>
    <w:rsid w:val="00E50586"/>
    <w:rsid w:val="00E63B97"/>
    <w:rsid w:val="00E8111F"/>
    <w:rsid w:val="00E849A2"/>
    <w:rsid w:val="00E8788A"/>
    <w:rsid w:val="00E904BC"/>
    <w:rsid w:val="00E95F45"/>
    <w:rsid w:val="00EA1C2C"/>
    <w:rsid w:val="00F30883"/>
    <w:rsid w:val="00F327F2"/>
    <w:rsid w:val="00F52089"/>
    <w:rsid w:val="00F72F0D"/>
    <w:rsid w:val="00F91334"/>
    <w:rsid w:val="00FC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BF618F"/>
  <w15:chartTrackingRefBased/>
  <w15:docId w15:val="{2A8940D9-CD4A-40D4-8091-1FEEDD582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customStyle="1" w:styleId="magyarazat">
    <w:name w:val="magyarazat"/>
    <w:basedOn w:val="Norml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F327F2"/>
    <w:pPr>
      <w:tabs>
        <w:tab w:val="center" w:pos="4320"/>
        <w:tab w:val="right" w:pos="8640"/>
      </w:tabs>
    </w:pPr>
  </w:style>
  <w:style w:type="character" w:customStyle="1" w:styleId="Cmsor2Char">
    <w:name w:val="Címsor 2 Char"/>
    <w:link w:val="Cmsor20"/>
    <w:rsid w:val="009D294B"/>
    <w:rPr>
      <w:rFonts w:ascii="Arial" w:hAnsi="Arial" w:cs="Arial"/>
      <w:b/>
      <w:bCs/>
      <w:i/>
      <w:iCs/>
      <w:sz w:val="28"/>
      <w:szCs w:val="28"/>
      <w:lang w:val="hu-HU" w:eastAsia="hu-HU"/>
    </w:rPr>
  </w:style>
  <w:style w:type="paragraph" w:styleId="Buborkszveg">
    <w:name w:val="Balloon Text"/>
    <w:basedOn w:val="Norml"/>
    <w:link w:val="BuborkszvegChar"/>
    <w:rsid w:val="00627B5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627B5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474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D0B04-B5D7-4C89-9B42-5691DDEA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3</Pages>
  <Words>2161</Words>
  <Characters>14916</Characters>
  <Application>Microsoft Office Word</Application>
  <DocSecurity>0</DocSecurity>
  <Lines>124</Lines>
  <Paragraphs>3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1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Bálint Huba Novák</cp:lastModifiedBy>
  <cp:revision>3</cp:revision>
  <dcterms:created xsi:type="dcterms:W3CDTF">2021-03-28T23:23:00Z</dcterms:created>
  <dcterms:modified xsi:type="dcterms:W3CDTF">2021-03-29T00:11:00Z</dcterms:modified>
</cp:coreProperties>
</file>